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6EB0C" w14:textId="77777777" w:rsidR="008248E6" w:rsidRPr="00504CF1" w:rsidRDefault="008248E6" w:rsidP="009C455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712B28C" w14:textId="77777777" w:rsidR="008248E6" w:rsidRPr="00504CF1" w:rsidRDefault="008248E6" w:rsidP="009C455E">
      <w:pPr>
        <w:jc w:val="center"/>
        <w:rPr>
          <w:rFonts w:ascii="Arial" w:hAnsi="Arial" w:cs="Arial"/>
          <w:b/>
          <w:sz w:val="24"/>
          <w:szCs w:val="24"/>
        </w:rPr>
      </w:pPr>
    </w:p>
    <w:p w14:paraId="0AB45FC5" w14:textId="77777777" w:rsidR="008248E6" w:rsidRPr="00504CF1" w:rsidRDefault="008248E6" w:rsidP="009C455E">
      <w:pPr>
        <w:jc w:val="center"/>
        <w:rPr>
          <w:rFonts w:ascii="Arial" w:hAnsi="Arial" w:cs="Arial"/>
          <w:b/>
          <w:sz w:val="24"/>
          <w:szCs w:val="24"/>
        </w:rPr>
      </w:pPr>
    </w:p>
    <w:p w14:paraId="1C13D47C" w14:textId="77777777" w:rsidR="008248E6" w:rsidRPr="00504CF1" w:rsidRDefault="008248E6" w:rsidP="009C455E">
      <w:pPr>
        <w:jc w:val="center"/>
        <w:rPr>
          <w:rFonts w:ascii="Arial" w:hAnsi="Arial" w:cs="Arial"/>
          <w:b/>
          <w:sz w:val="24"/>
          <w:szCs w:val="24"/>
        </w:rPr>
      </w:pPr>
    </w:p>
    <w:p w14:paraId="3032F83E" w14:textId="717A0CE3" w:rsidR="008248E6" w:rsidRPr="00917982" w:rsidRDefault="001C491B" w:rsidP="001C491B">
      <w:pPr>
        <w:tabs>
          <w:tab w:val="left" w:pos="5103"/>
        </w:tabs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Innovációs, </w:t>
      </w:r>
      <w:r w:rsidR="00522016" w:rsidRPr="00917982">
        <w:rPr>
          <w:rFonts w:ascii="Book Antiqua" w:hAnsi="Book Antiqua" w:cs="Arial"/>
          <w:b/>
          <w:sz w:val="24"/>
          <w:szCs w:val="24"/>
        </w:rPr>
        <w:t>Technoló</w:t>
      </w:r>
      <w:r w:rsidR="00C47E23" w:rsidRPr="00917982">
        <w:rPr>
          <w:rFonts w:ascii="Book Antiqua" w:hAnsi="Book Antiqua" w:cs="Arial"/>
          <w:b/>
          <w:sz w:val="24"/>
          <w:szCs w:val="24"/>
        </w:rPr>
        <w:t>g</w:t>
      </w:r>
      <w:r>
        <w:rPr>
          <w:rFonts w:ascii="Book Antiqua" w:hAnsi="Book Antiqua" w:cs="Arial"/>
          <w:b/>
          <w:sz w:val="24"/>
          <w:szCs w:val="24"/>
        </w:rPr>
        <w:t>ia- és</w:t>
      </w:r>
      <w:r w:rsidR="00522016" w:rsidRPr="00917982">
        <w:rPr>
          <w:rFonts w:ascii="Book Antiqua" w:hAnsi="Book Antiqua" w:cs="Arial"/>
          <w:b/>
          <w:sz w:val="24"/>
          <w:szCs w:val="24"/>
        </w:rPr>
        <w:t xml:space="preserve"> T</w:t>
      </w:r>
      <w:r w:rsidR="002E7E18" w:rsidRPr="00917982">
        <w:rPr>
          <w:rFonts w:ascii="Book Antiqua" w:hAnsi="Book Antiqua" w:cs="Arial"/>
          <w:b/>
          <w:sz w:val="24"/>
          <w:szCs w:val="24"/>
        </w:rPr>
        <w:t>udástranszfer Központ</w:t>
      </w:r>
    </w:p>
    <w:p w14:paraId="07E7926A" w14:textId="40A6E044" w:rsidR="00AC7F07" w:rsidRPr="00917982" w:rsidRDefault="00307BF8" w:rsidP="009C455E">
      <w:pPr>
        <w:jc w:val="center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Pályázati útmutató</w:t>
      </w:r>
      <w:r w:rsidR="00A97496" w:rsidRPr="00917982">
        <w:rPr>
          <w:rFonts w:ascii="Book Antiqua" w:hAnsi="Book Antiqua" w:cs="Arial"/>
          <w:b/>
          <w:sz w:val="24"/>
          <w:szCs w:val="24"/>
        </w:rPr>
        <w:t xml:space="preserve"> </w:t>
      </w:r>
    </w:p>
    <w:p w14:paraId="4A98757F" w14:textId="34F9E5C4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1F067CB" w14:textId="0AC3351A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DD8E4B5" w14:textId="0F17C108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D550D6D" w14:textId="52988421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011D482" w14:textId="3A187FEA" w:rsidR="008248E6" w:rsidRPr="00917982" w:rsidRDefault="00A97496" w:rsidP="009C455E">
      <w:pPr>
        <w:jc w:val="center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noProof/>
          <w:sz w:val="24"/>
          <w:szCs w:val="24"/>
          <w:lang w:eastAsia="hu-HU"/>
        </w:rPr>
        <w:drawing>
          <wp:inline distT="0" distB="0" distL="0" distR="0" wp14:anchorId="58EFFFAF" wp14:editId="0A30C7F3">
            <wp:extent cx="2251881" cy="2215102"/>
            <wp:effectExtent l="0" t="0" r="0" b="0"/>
            <wp:docPr id="1" name="Kép 1" descr="d:\Users\pakozdi.orsolya\Downloads\Testnevelési_Egyetem_címere_színes_2160_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akozdi.orsolya\Downloads\Testnevelési_Egyetem_címere_színes_2160_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99" cy="22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E59E" w14:textId="1EE68A20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0FDDD5BA" w14:textId="2615F976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36B10A4" w14:textId="2EF405FE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6296B26B" w14:textId="77777777" w:rsidR="00A97496" w:rsidRPr="00917982" w:rsidRDefault="00A9749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B9377A8" w14:textId="7F29F293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074BE159" w14:textId="0BA2C00C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669FE6CC" w14:textId="77777777" w:rsidR="00504CF1" w:rsidRPr="00917982" w:rsidRDefault="00504CF1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F6605A4" w14:textId="61651211" w:rsidR="00504CF1" w:rsidRDefault="00504CF1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D72F69B" w14:textId="1CBE89C1" w:rsidR="00ED1AA6" w:rsidRDefault="00ED1AA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54B76C9B" w14:textId="59CFF39B" w:rsidR="00ED1AA6" w:rsidRDefault="00ED1AA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9C15ADA" w14:textId="77777777" w:rsidR="00ED1AA6" w:rsidRPr="00917982" w:rsidRDefault="00ED1AA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DAE332B" w14:textId="7FE24DED" w:rsidR="008248E6" w:rsidRPr="00917982" w:rsidRDefault="008248E6" w:rsidP="009C455E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9DBB469" w14:textId="24FB64F2" w:rsidR="00307BF8" w:rsidRPr="00917982" w:rsidRDefault="00ED1AA6" w:rsidP="00ED1AA6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  <w:r w:rsidR="000A2EE8" w:rsidRPr="00917982">
        <w:rPr>
          <w:rFonts w:ascii="Book Antiqua" w:hAnsi="Book Antiqua" w:cs="Arial"/>
          <w:b/>
          <w:sz w:val="24"/>
          <w:szCs w:val="24"/>
        </w:rPr>
        <w:lastRenderedPageBreak/>
        <w:t>P</w:t>
      </w:r>
      <w:r w:rsidR="00C47E23" w:rsidRPr="00917982">
        <w:rPr>
          <w:rFonts w:ascii="Book Antiqua" w:hAnsi="Book Antiqua" w:cs="Arial"/>
          <w:b/>
          <w:sz w:val="24"/>
          <w:szCs w:val="24"/>
        </w:rPr>
        <w:t>rogram</w:t>
      </w:r>
      <w:r w:rsidR="00307BF8" w:rsidRPr="00917982">
        <w:rPr>
          <w:rFonts w:ascii="Book Antiqua" w:hAnsi="Book Antiqua" w:cs="Arial"/>
          <w:b/>
          <w:sz w:val="24"/>
          <w:szCs w:val="24"/>
        </w:rPr>
        <w:t>ismertető</w:t>
      </w:r>
    </w:p>
    <w:p w14:paraId="0CA50992" w14:textId="77777777" w:rsidR="00307BF8" w:rsidRPr="00917982" w:rsidRDefault="00307BF8" w:rsidP="008248E6">
      <w:pPr>
        <w:pStyle w:val="Listaszerbekezds"/>
        <w:spacing w:line="276" w:lineRule="auto"/>
        <w:rPr>
          <w:rFonts w:ascii="Book Antiqua" w:hAnsi="Book Antiqua" w:cs="Arial"/>
          <w:sz w:val="24"/>
          <w:szCs w:val="24"/>
        </w:rPr>
      </w:pPr>
    </w:p>
    <w:p w14:paraId="326CEF52" w14:textId="165B7BCC" w:rsidR="00307BF8" w:rsidRPr="00917982" w:rsidRDefault="00504CF1" w:rsidP="008248E6">
      <w:pPr>
        <w:pStyle w:val="Listaszerbekezds"/>
        <w:spacing w:line="276" w:lineRule="auto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 xml:space="preserve">A Testnevelési </w:t>
      </w:r>
      <w:r w:rsidR="00A97496" w:rsidRPr="00917982">
        <w:rPr>
          <w:rFonts w:ascii="Book Antiqua" w:hAnsi="Book Antiqua" w:cs="Arial"/>
          <w:sz w:val="24"/>
          <w:szCs w:val="24"/>
        </w:rPr>
        <w:t>Egyetem</w:t>
      </w:r>
      <w:r w:rsidR="00522016" w:rsidRPr="00917982">
        <w:rPr>
          <w:rFonts w:ascii="Book Antiqua" w:hAnsi="Book Antiqua" w:cs="Arial"/>
          <w:sz w:val="24"/>
          <w:szCs w:val="24"/>
        </w:rPr>
        <w:t>en</w:t>
      </w:r>
      <w:r w:rsidR="00A97496" w:rsidRPr="00917982">
        <w:rPr>
          <w:rFonts w:ascii="Book Antiqua" w:hAnsi="Book Antiqua" w:cs="Arial"/>
          <w:sz w:val="24"/>
          <w:szCs w:val="24"/>
        </w:rPr>
        <w:t xml:space="preserve"> </w:t>
      </w:r>
      <w:r w:rsidR="00444C22">
        <w:rPr>
          <w:rFonts w:ascii="Book Antiqua" w:hAnsi="Book Antiqua" w:cs="Arial"/>
          <w:sz w:val="24"/>
          <w:szCs w:val="24"/>
        </w:rPr>
        <w:t xml:space="preserve">(a továbbiakban: Egyetem) </w:t>
      </w:r>
      <w:r w:rsidR="00A97496" w:rsidRPr="00917982">
        <w:rPr>
          <w:rFonts w:ascii="Book Antiqua" w:hAnsi="Book Antiqua" w:cs="Arial"/>
          <w:sz w:val="24"/>
          <w:szCs w:val="24"/>
        </w:rPr>
        <w:t>a</w:t>
      </w:r>
      <w:r w:rsidRPr="00917982">
        <w:rPr>
          <w:rFonts w:ascii="Book Antiqua" w:hAnsi="Book Antiqua" w:cs="Arial"/>
          <w:sz w:val="24"/>
          <w:szCs w:val="24"/>
        </w:rPr>
        <w:t xml:space="preserve"> 2019-1.2.1-EGYETEMI ÖKO-2019-00012 pályázat keretében</w:t>
      </w:r>
      <w:r w:rsidR="00522016" w:rsidRPr="00917982">
        <w:rPr>
          <w:rFonts w:ascii="Book Antiqua" w:hAnsi="Book Antiqua" w:cs="Arial"/>
          <w:sz w:val="24"/>
          <w:szCs w:val="24"/>
        </w:rPr>
        <w:t xml:space="preserve"> megalakult Innovációs</w:t>
      </w:r>
      <w:r w:rsidR="001C491B">
        <w:rPr>
          <w:rFonts w:ascii="Book Antiqua" w:hAnsi="Book Antiqua" w:cs="Arial"/>
          <w:sz w:val="24"/>
          <w:szCs w:val="24"/>
        </w:rPr>
        <w:t xml:space="preserve">, Technológia- és </w:t>
      </w:r>
      <w:r w:rsidR="00522016" w:rsidRPr="00917982">
        <w:rPr>
          <w:rFonts w:ascii="Book Antiqua" w:hAnsi="Book Antiqua" w:cs="Arial"/>
          <w:sz w:val="24"/>
          <w:szCs w:val="24"/>
        </w:rPr>
        <w:t>Tudástranszfer Központ (</w:t>
      </w:r>
      <w:r w:rsidR="00444C22">
        <w:rPr>
          <w:rFonts w:ascii="Book Antiqua" w:hAnsi="Book Antiqua" w:cs="Arial"/>
          <w:sz w:val="24"/>
          <w:szCs w:val="24"/>
        </w:rPr>
        <w:t xml:space="preserve">a </w:t>
      </w:r>
      <w:r w:rsidR="00522016" w:rsidRPr="00917982">
        <w:rPr>
          <w:rFonts w:ascii="Book Antiqua" w:hAnsi="Book Antiqua" w:cs="Arial"/>
          <w:sz w:val="24"/>
          <w:szCs w:val="24"/>
        </w:rPr>
        <w:t>továbbiakban</w:t>
      </w:r>
      <w:r w:rsidR="00FE02AA">
        <w:rPr>
          <w:rFonts w:ascii="Book Antiqua" w:hAnsi="Book Antiqua" w:cs="Arial"/>
          <w:sz w:val="24"/>
          <w:szCs w:val="24"/>
        </w:rPr>
        <w:t>:</w:t>
      </w:r>
      <w:r w:rsidR="00522016" w:rsidRPr="00917982">
        <w:rPr>
          <w:rFonts w:ascii="Book Antiqua" w:hAnsi="Book Antiqua" w:cs="Arial"/>
          <w:sz w:val="24"/>
          <w:szCs w:val="24"/>
        </w:rPr>
        <w:t xml:space="preserve"> ITTK)</w:t>
      </w:r>
      <w:r w:rsidRPr="00917982">
        <w:rPr>
          <w:rFonts w:ascii="Book Antiqua" w:hAnsi="Book Antiqua" w:cs="Arial"/>
          <w:sz w:val="24"/>
          <w:szCs w:val="24"/>
        </w:rPr>
        <w:t xml:space="preserve"> a</w:t>
      </w:r>
      <w:r w:rsidR="00A97496" w:rsidRPr="00917982">
        <w:rPr>
          <w:rFonts w:ascii="Book Antiqua" w:hAnsi="Book Antiqua" w:cs="Arial"/>
          <w:sz w:val="24"/>
          <w:szCs w:val="24"/>
        </w:rPr>
        <w:t xml:space="preserve"> Proof of </w:t>
      </w:r>
      <w:r w:rsidR="00307BF8" w:rsidRPr="00917982">
        <w:rPr>
          <w:rFonts w:ascii="Book Antiqua" w:hAnsi="Book Antiqua" w:cs="Arial"/>
          <w:sz w:val="24"/>
          <w:szCs w:val="24"/>
        </w:rPr>
        <w:t>Concept</w:t>
      </w:r>
      <w:r w:rsidR="00FE02AA">
        <w:rPr>
          <w:rFonts w:ascii="Book Antiqua" w:hAnsi="Book Antiqua" w:cs="Arial"/>
          <w:sz w:val="24"/>
          <w:szCs w:val="24"/>
        </w:rPr>
        <w:t xml:space="preserve"> (</w:t>
      </w:r>
      <w:r w:rsidR="00444C22">
        <w:rPr>
          <w:rFonts w:ascii="Book Antiqua" w:hAnsi="Book Antiqua" w:cs="Arial"/>
          <w:sz w:val="24"/>
          <w:szCs w:val="24"/>
        </w:rPr>
        <w:t xml:space="preserve">a </w:t>
      </w:r>
      <w:r w:rsidR="00FE02AA">
        <w:rPr>
          <w:rFonts w:ascii="Book Antiqua" w:hAnsi="Book Antiqua" w:cs="Arial"/>
          <w:sz w:val="24"/>
          <w:szCs w:val="24"/>
        </w:rPr>
        <w:t>továbbiakban: PoC)</w:t>
      </w:r>
      <w:r w:rsidR="00307BF8" w:rsidRPr="00917982">
        <w:rPr>
          <w:rFonts w:ascii="Book Antiqua" w:hAnsi="Book Antiqua" w:cs="Arial"/>
          <w:sz w:val="24"/>
          <w:szCs w:val="24"/>
        </w:rPr>
        <w:t xml:space="preserve"> alapot annak érdekében hozta létre, hogy az </w:t>
      </w:r>
      <w:r w:rsidR="00DC224E" w:rsidRPr="00917982">
        <w:rPr>
          <w:rFonts w:ascii="Book Antiqua" w:hAnsi="Book Antiqua" w:cs="Arial"/>
          <w:sz w:val="24"/>
          <w:szCs w:val="24"/>
        </w:rPr>
        <w:t>intézményben</w:t>
      </w:r>
      <w:r w:rsidR="00D31D94" w:rsidRPr="00917982">
        <w:rPr>
          <w:rFonts w:ascii="Book Antiqua" w:hAnsi="Book Antiqua" w:cs="Arial"/>
          <w:sz w:val="24"/>
          <w:szCs w:val="24"/>
        </w:rPr>
        <w:t xml:space="preserve"> keletkező i</w:t>
      </w:r>
      <w:r w:rsidR="00307BF8" w:rsidRPr="00917982">
        <w:rPr>
          <w:rFonts w:ascii="Book Antiqua" w:hAnsi="Book Antiqua" w:cs="Arial"/>
          <w:sz w:val="24"/>
          <w:szCs w:val="24"/>
        </w:rPr>
        <w:t>nnovációs ötleteket felkarolja. A</w:t>
      </w:r>
      <w:r w:rsidR="00DC224E" w:rsidRPr="00917982">
        <w:rPr>
          <w:rFonts w:ascii="Book Antiqua" w:hAnsi="Book Antiqua" w:cs="Arial"/>
          <w:sz w:val="24"/>
          <w:szCs w:val="24"/>
        </w:rPr>
        <w:t>z</w:t>
      </w:r>
      <w:r w:rsidR="00307BF8" w:rsidRPr="00917982">
        <w:rPr>
          <w:rFonts w:ascii="Book Antiqua" w:hAnsi="Book Antiqua" w:cs="Arial"/>
          <w:sz w:val="24"/>
          <w:szCs w:val="24"/>
        </w:rPr>
        <w:t xml:space="preserve"> ötlet kiváltó oka az, hogy </w:t>
      </w:r>
      <w:r w:rsidR="00DC224E" w:rsidRPr="00917982">
        <w:rPr>
          <w:rFonts w:ascii="Book Antiqua" w:hAnsi="Book Antiqua" w:cs="Arial"/>
          <w:sz w:val="24"/>
          <w:szCs w:val="24"/>
        </w:rPr>
        <w:t>a</w:t>
      </w:r>
      <w:r w:rsidR="001A3AD4" w:rsidRPr="00917982">
        <w:rPr>
          <w:rFonts w:ascii="Book Antiqua" w:hAnsi="Book Antiqua" w:cs="Arial"/>
          <w:sz w:val="24"/>
          <w:szCs w:val="24"/>
        </w:rPr>
        <w:t xml:space="preserve"> felsőoktatási intézményben</w:t>
      </w:r>
      <w:r w:rsidR="00313936" w:rsidRPr="00917982">
        <w:rPr>
          <w:rFonts w:ascii="Book Antiqua" w:hAnsi="Book Antiqua" w:cs="Arial"/>
          <w:sz w:val="24"/>
          <w:szCs w:val="24"/>
        </w:rPr>
        <w:t xml:space="preserve"> sok </w:t>
      </w:r>
      <w:r w:rsidR="00DC224E" w:rsidRPr="00917982">
        <w:rPr>
          <w:rFonts w:ascii="Book Antiqua" w:hAnsi="Book Antiqua" w:cs="Arial"/>
          <w:sz w:val="24"/>
          <w:szCs w:val="24"/>
        </w:rPr>
        <w:t xml:space="preserve">innováció </w:t>
      </w:r>
      <w:r w:rsidRPr="00917982">
        <w:rPr>
          <w:rFonts w:ascii="Book Antiqua" w:hAnsi="Book Antiqua" w:cs="Arial"/>
          <w:sz w:val="24"/>
          <w:szCs w:val="24"/>
        </w:rPr>
        <w:t xml:space="preserve">piacra jutása akadályozott, a tervezők </w:t>
      </w:r>
      <w:r w:rsidR="00DC224E" w:rsidRPr="00917982">
        <w:rPr>
          <w:rFonts w:ascii="Book Antiqua" w:hAnsi="Book Antiqua" w:cs="Arial"/>
          <w:sz w:val="24"/>
          <w:szCs w:val="24"/>
        </w:rPr>
        <w:t>eredménye</w:t>
      </w:r>
      <w:r w:rsidRPr="00917982">
        <w:rPr>
          <w:rFonts w:ascii="Book Antiqua" w:hAnsi="Book Antiqua" w:cs="Arial"/>
          <w:sz w:val="24"/>
          <w:szCs w:val="24"/>
        </w:rPr>
        <w:t>i</w:t>
      </w:r>
      <w:r w:rsidR="00DC224E" w:rsidRPr="00917982">
        <w:rPr>
          <w:rFonts w:ascii="Book Antiqua" w:hAnsi="Book Antiqua" w:cs="Arial"/>
          <w:sz w:val="24"/>
          <w:szCs w:val="24"/>
        </w:rPr>
        <w:t>ket</w:t>
      </w:r>
      <w:r w:rsidRPr="00917982">
        <w:rPr>
          <w:rFonts w:ascii="Book Antiqua" w:hAnsi="Book Antiqua" w:cs="Arial"/>
          <w:sz w:val="24"/>
          <w:szCs w:val="24"/>
        </w:rPr>
        <w:t>,</w:t>
      </w:r>
      <w:r w:rsidR="00DC224E" w:rsidRPr="00917982">
        <w:rPr>
          <w:rFonts w:ascii="Book Antiqua" w:hAnsi="Book Antiqua" w:cs="Arial"/>
          <w:sz w:val="24"/>
          <w:szCs w:val="24"/>
        </w:rPr>
        <w:t xml:space="preserve"> nem minden esetben tudják </w:t>
      </w:r>
      <w:r w:rsidRPr="00917982">
        <w:rPr>
          <w:rFonts w:ascii="Book Antiqua" w:hAnsi="Book Antiqua" w:cs="Arial"/>
          <w:sz w:val="24"/>
          <w:szCs w:val="24"/>
        </w:rPr>
        <w:t xml:space="preserve">a piacra </w:t>
      </w:r>
      <w:r w:rsidR="00DC224E" w:rsidRPr="00917982">
        <w:rPr>
          <w:rFonts w:ascii="Book Antiqua" w:hAnsi="Book Antiqua" w:cs="Arial"/>
          <w:sz w:val="24"/>
          <w:szCs w:val="24"/>
        </w:rPr>
        <w:t>juttatni.</w:t>
      </w:r>
      <w:r w:rsidRPr="00917982">
        <w:rPr>
          <w:rFonts w:ascii="Book Antiqua" w:hAnsi="Book Antiqua" w:cs="Arial"/>
          <w:sz w:val="24"/>
          <w:szCs w:val="24"/>
        </w:rPr>
        <w:t xml:space="preserve"> </w:t>
      </w:r>
      <w:r w:rsidR="00444C22">
        <w:rPr>
          <w:rFonts w:ascii="Book Antiqua" w:hAnsi="Book Antiqua" w:cs="Arial"/>
          <w:sz w:val="24"/>
          <w:szCs w:val="24"/>
        </w:rPr>
        <w:t>Az Egyetem ezzel a programmal kíván</w:t>
      </w:r>
      <w:r w:rsidR="001A3AD4" w:rsidRPr="00917982">
        <w:rPr>
          <w:rFonts w:ascii="Book Antiqua" w:hAnsi="Book Antiqua" w:cs="Arial"/>
          <w:sz w:val="24"/>
          <w:szCs w:val="24"/>
        </w:rPr>
        <w:t xml:space="preserve"> segítséget nyújtani az ilyen termékeknek</w:t>
      </w:r>
      <w:r w:rsidR="001D5583" w:rsidRPr="00917982">
        <w:rPr>
          <w:rFonts w:ascii="Book Antiqua" w:hAnsi="Book Antiqua" w:cs="Arial"/>
          <w:sz w:val="24"/>
          <w:szCs w:val="24"/>
        </w:rPr>
        <w:t xml:space="preserve">, </w:t>
      </w:r>
      <w:r w:rsidR="001A3AD4" w:rsidRPr="00917982">
        <w:rPr>
          <w:rFonts w:ascii="Book Antiqua" w:hAnsi="Book Antiqua" w:cs="Arial"/>
          <w:sz w:val="24"/>
          <w:szCs w:val="24"/>
        </w:rPr>
        <w:t>vagy szolgáltatásoknak.</w:t>
      </w:r>
    </w:p>
    <w:p w14:paraId="1825E8FE" w14:textId="371D7983" w:rsidR="00A32E17" w:rsidRPr="00917982" w:rsidRDefault="00504CF1" w:rsidP="001A3AD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pályázat e</w:t>
      </w:r>
      <w:r w:rsidR="00A32E17" w:rsidRPr="00917982">
        <w:rPr>
          <w:rFonts w:ascii="Book Antiqua" w:hAnsi="Book Antiqua" w:cs="Arial"/>
          <w:sz w:val="24"/>
          <w:szCs w:val="24"/>
        </w:rPr>
        <w:t>lsősorban olyan új technológiával rendelkező programokat tud támogatni</w:t>
      </w:r>
      <w:r w:rsidRPr="00917982">
        <w:rPr>
          <w:rFonts w:ascii="Book Antiqua" w:hAnsi="Book Antiqua" w:cs="Arial"/>
          <w:sz w:val="24"/>
          <w:szCs w:val="24"/>
        </w:rPr>
        <w:t>,</w:t>
      </w:r>
      <w:r w:rsidR="00996CF8" w:rsidRPr="00917982">
        <w:rPr>
          <w:rFonts w:ascii="Book Antiqua" w:hAnsi="Book Antiqua" w:cs="Arial"/>
          <w:sz w:val="24"/>
          <w:szCs w:val="24"/>
        </w:rPr>
        <w:t xml:space="preserve"> vissza nem térítendő támogatás formájában,</w:t>
      </w:r>
      <w:r w:rsidR="00A32E17" w:rsidRPr="00917982">
        <w:rPr>
          <w:rFonts w:ascii="Book Antiqua" w:hAnsi="Book Antiqua" w:cs="Arial"/>
          <w:sz w:val="24"/>
          <w:szCs w:val="24"/>
        </w:rPr>
        <w:t xml:space="preserve"> ahol a</w:t>
      </w:r>
      <w:r w:rsidR="00516822" w:rsidRPr="00917982">
        <w:rPr>
          <w:rFonts w:ascii="Book Antiqua" w:hAnsi="Book Antiqua" w:cs="Arial"/>
          <w:sz w:val="24"/>
          <w:szCs w:val="24"/>
        </w:rPr>
        <w:t xml:space="preserve">z innováció már olyan fázisban van, hogy piacra </w:t>
      </w:r>
      <w:r w:rsidR="00CD3D4E" w:rsidRPr="00917982">
        <w:rPr>
          <w:rFonts w:ascii="Book Antiqua" w:hAnsi="Book Antiqua" w:cs="Arial"/>
          <w:sz w:val="24"/>
          <w:szCs w:val="24"/>
        </w:rPr>
        <w:t>jutásnál</w:t>
      </w:r>
      <w:r w:rsidR="00444C22">
        <w:rPr>
          <w:rFonts w:ascii="Book Antiqua" w:hAnsi="Book Antiqua" w:cs="Arial"/>
          <w:sz w:val="24"/>
          <w:szCs w:val="24"/>
        </w:rPr>
        <w:t>,</w:t>
      </w:r>
      <w:r w:rsidR="009B7142" w:rsidRPr="00917982">
        <w:rPr>
          <w:rFonts w:ascii="Book Antiqua" w:hAnsi="Book Antiqua" w:cs="Arial"/>
          <w:sz w:val="24"/>
          <w:szCs w:val="24"/>
        </w:rPr>
        <w:t xml:space="preserve"> a</w:t>
      </w:r>
      <w:r w:rsidR="00A32E17" w:rsidRPr="00917982">
        <w:rPr>
          <w:rFonts w:ascii="Book Antiqua" w:hAnsi="Book Antiqua" w:cs="Arial"/>
          <w:sz w:val="24"/>
          <w:szCs w:val="24"/>
        </w:rPr>
        <w:t xml:space="preserve"> </w:t>
      </w:r>
      <w:r w:rsidR="00516822" w:rsidRPr="00917982">
        <w:rPr>
          <w:rFonts w:ascii="Book Antiqua" w:hAnsi="Book Antiqua" w:cs="Arial"/>
          <w:sz w:val="24"/>
          <w:szCs w:val="24"/>
        </w:rPr>
        <w:t>hasznosítási</w:t>
      </w:r>
      <w:r w:rsidR="00A32E17" w:rsidRPr="00917982">
        <w:rPr>
          <w:rFonts w:ascii="Book Antiqua" w:hAnsi="Book Antiqua" w:cs="Arial"/>
          <w:sz w:val="24"/>
          <w:szCs w:val="24"/>
        </w:rPr>
        <w:t xml:space="preserve"> lehetősége</w:t>
      </w:r>
      <w:r w:rsidR="009B7142" w:rsidRPr="00917982">
        <w:rPr>
          <w:rFonts w:ascii="Book Antiqua" w:hAnsi="Book Antiqua" w:cs="Arial"/>
          <w:sz w:val="24"/>
          <w:szCs w:val="24"/>
        </w:rPr>
        <w:t xml:space="preserve">k feltérképezése </w:t>
      </w:r>
      <w:r w:rsidR="00444C22">
        <w:rPr>
          <w:rFonts w:ascii="Book Antiqua" w:hAnsi="Book Antiqua" w:cs="Arial"/>
          <w:sz w:val="24"/>
          <w:szCs w:val="24"/>
        </w:rPr>
        <w:t>előtt áll</w:t>
      </w:r>
      <w:r w:rsidR="00516822" w:rsidRPr="00917982">
        <w:rPr>
          <w:rFonts w:ascii="Book Antiqua" w:hAnsi="Book Antiqua" w:cs="Arial"/>
          <w:sz w:val="24"/>
          <w:szCs w:val="24"/>
        </w:rPr>
        <w:t xml:space="preserve">. </w:t>
      </w:r>
      <w:r w:rsidR="00CD3D4E" w:rsidRPr="00917982">
        <w:rPr>
          <w:rFonts w:ascii="Book Antiqua" w:hAnsi="Book Antiqua" w:cs="Arial"/>
          <w:sz w:val="24"/>
          <w:szCs w:val="24"/>
        </w:rPr>
        <w:t>F</w:t>
      </w:r>
      <w:r w:rsidR="00516822" w:rsidRPr="00917982">
        <w:rPr>
          <w:rFonts w:ascii="Book Antiqua" w:hAnsi="Book Antiqua" w:cs="Arial"/>
          <w:sz w:val="24"/>
          <w:szCs w:val="24"/>
        </w:rPr>
        <w:t xml:space="preserve">ontos </w:t>
      </w:r>
      <w:r w:rsidR="00CD3D4E" w:rsidRPr="00917982">
        <w:rPr>
          <w:rFonts w:ascii="Book Antiqua" w:hAnsi="Book Antiqua" w:cs="Arial"/>
          <w:sz w:val="24"/>
          <w:szCs w:val="24"/>
        </w:rPr>
        <w:t>továbbá</w:t>
      </w:r>
      <w:r w:rsidR="00516822" w:rsidRPr="00917982">
        <w:rPr>
          <w:rFonts w:ascii="Book Antiqua" w:hAnsi="Book Antiqua" w:cs="Arial"/>
          <w:sz w:val="24"/>
          <w:szCs w:val="24"/>
        </w:rPr>
        <w:t>, hogy a technológiában esetlegesen előforduló kockázatokat minimalizálja.</w:t>
      </w:r>
      <w:r w:rsidR="009B7142" w:rsidRPr="00917982">
        <w:rPr>
          <w:rFonts w:ascii="Book Antiqua" w:hAnsi="Book Antiqua" w:cs="Arial"/>
          <w:sz w:val="24"/>
          <w:szCs w:val="24"/>
        </w:rPr>
        <w:t xml:space="preserve"> </w:t>
      </w:r>
      <w:r w:rsidRPr="00917982">
        <w:rPr>
          <w:rFonts w:ascii="Book Antiqua" w:hAnsi="Book Antiqua" w:cs="Arial"/>
          <w:sz w:val="24"/>
          <w:szCs w:val="24"/>
        </w:rPr>
        <w:t xml:space="preserve">Kiemelt </w:t>
      </w:r>
      <w:r w:rsidR="009B7142" w:rsidRPr="00917982">
        <w:rPr>
          <w:rFonts w:ascii="Book Antiqua" w:hAnsi="Book Antiqua" w:cs="Arial"/>
          <w:sz w:val="24"/>
          <w:szCs w:val="24"/>
        </w:rPr>
        <w:t>feladat, hogy minél több vállal</w:t>
      </w:r>
      <w:r w:rsidR="00313936" w:rsidRPr="00917982">
        <w:rPr>
          <w:rFonts w:ascii="Book Antiqua" w:hAnsi="Book Antiqua" w:cs="Arial"/>
          <w:sz w:val="24"/>
          <w:szCs w:val="24"/>
        </w:rPr>
        <w:t>a</w:t>
      </w:r>
      <w:r w:rsidR="00444C22">
        <w:rPr>
          <w:rFonts w:ascii="Book Antiqua" w:hAnsi="Book Antiqua" w:cs="Arial"/>
          <w:sz w:val="24"/>
          <w:szCs w:val="24"/>
        </w:rPr>
        <w:t xml:space="preserve">t számára vonzóvá váljanak az </w:t>
      </w:r>
      <w:r w:rsidRPr="00917982">
        <w:rPr>
          <w:rFonts w:ascii="Book Antiqua" w:hAnsi="Book Antiqua" w:cs="Arial"/>
          <w:sz w:val="24"/>
          <w:szCs w:val="24"/>
        </w:rPr>
        <w:t>E</w:t>
      </w:r>
      <w:r w:rsidR="009B7142" w:rsidRPr="00917982">
        <w:rPr>
          <w:rFonts w:ascii="Book Antiqua" w:hAnsi="Book Antiqua" w:cs="Arial"/>
          <w:sz w:val="24"/>
          <w:szCs w:val="24"/>
        </w:rPr>
        <w:t>g</w:t>
      </w:r>
      <w:r w:rsidR="00444C22">
        <w:rPr>
          <w:rFonts w:ascii="Book Antiqua" w:hAnsi="Book Antiqua" w:cs="Arial"/>
          <w:sz w:val="24"/>
          <w:szCs w:val="24"/>
        </w:rPr>
        <w:t>yetemen keletkezett innovációk</w:t>
      </w:r>
      <w:r w:rsidR="009B7142" w:rsidRPr="00917982">
        <w:rPr>
          <w:rFonts w:ascii="Book Antiqua" w:hAnsi="Book Antiqua" w:cs="Arial"/>
          <w:sz w:val="24"/>
          <w:szCs w:val="24"/>
        </w:rPr>
        <w:t xml:space="preserve"> és új vállal</w:t>
      </w:r>
      <w:r w:rsidR="00F54F20" w:rsidRPr="00917982">
        <w:rPr>
          <w:rFonts w:ascii="Book Antiqua" w:hAnsi="Book Antiqua" w:cs="Arial"/>
          <w:sz w:val="24"/>
          <w:szCs w:val="24"/>
        </w:rPr>
        <w:t>a</w:t>
      </w:r>
      <w:r w:rsidR="009B7142" w:rsidRPr="00917982">
        <w:rPr>
          <w:rFonts w:ascii="Book Antiqua" w:hAnsi="Book Antiqua" w:cs="Arial"/>
          <w:sz w:val="24"/>
          <w:szCs w:val="24"/>
        </w:rPr>
        <w:t>ti kapcsolat</w:t>
      </w:r>
      <w:r w:rsidR="00444C22">
        <w:rPr>
          <w:rFonts w:ascii="Book Antiqua" w:hAnsi="Book Antiqua" w:cs="Arial"/>
          <w:sz w:val="24"/>
          <w:szCs w:val="24"/>
        </w:rPr>
        <w:t>ok kerüljenek kiépítésre</w:t>
      </w:r>
      <w:r w:rsidR="009B7142" w:rsidRPr="00917982">
        <w:rPr>
          <w:rFonts w:ascii="Book Antiqua" w:hAnsi="Book Antiqua" w:cs="Arial"/>
          <w:sz w:val="24"/>
          <w:szCs w:val="24"/>
        </w:rPr>
        <w:t>.</w:t>
      </w:r>
      <w:r w:rsidR="00996CF8" w:rsidRPr="00917982">
        <w:rPr>
          <w:rFonts w:ascii="Book Antiqua" w:hAnsi="Book Antiqua" w:cs="Arial"/>
          <w:sz w:val="24"/>
          <w:szCs w:val="24"/>
        </w:rPr>
        <w:t xml:space="preserve"> </w:t>
      </w:r>
    </w:p>
    <w:p w14:paraId="016827B4" w14:textId="77777777" w:rsidR="00832937" w:rsidRPr="00917982" w:rsidRDefault="00832937" w:rsidP="001A3AD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13C7C630" w14:textId="77777777" w:rsidR="00832937" w:rsidRPr="00917982" w:rsidRDefault="00832937" w:rsidP="00832937">
      <w:pPr>
        <w:pStyle w:val="Listaszerbekezds"/>
        <w:numPr>
          <w:ilvl w:val="0"/>
          <w:numId w:val="1"/>
        </w:numPr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Pályázókkal szemben támasztott feltétel</w:t>
      </w:r>
    </w:p>
    <w:p w14:paraId="720ACFD7" w14:textId="77777777" w:rsidR="00832937" w:rsidRPr="00917982" w:rsidRDefault="00832937" w:rsidP="00832937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23D45D7C" w14:textId="166D2820" w:rsidR="00832937" w:rsidRPr="00917982" w:rsidRDefault="00444C22" w:rsidP="00832937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z </w:t>
      </w:r>
      <w:r w:rsidR="00832937" w:rsidRPr="00917982">
        <w:rPr>
          <w:rFonts w:ascii="Book Antiqua" w:hAnsi="Book Antiqua" w:cs="Arial"/>
          <w:sz w:val="24"/>
          <w:szCs w:val="24"/>
        </w:rPr>
        <w:t xml:space="preserve">Egyetem abban szeretné segíteni </w:t>
      </w:r>
      <w:r w:rsidR="00637018" w:rsidRPr="00917982">
        <w:rPr>
          <w:rFonts w:ascii="Book Antiqua" w:hAnsi="Book Antiqua" w:cs="Arial"/>
          <w:sz w:val="24"/>
          <w:szCs w:val="24"/>
        </w:rPr>
        <w:t>polgárait</w:t>
      </w:r>
      <w:r w:rsidR="00832937" w:rsidRPr="00917982">
        <w:rPr>
          <w:rFonts w:ascii="Book Antiqua" w:hAnsi="Book Antiqua" w:cs="Arial"/>
          <w:sz w:val="24"/>
          <w:szCs w:val="24"/>
        </w:rPr>
        <w:t>, h</w:t>
      </w:r>
      <w:r w:rsidR="00F5529F" w:rsidRPr="00917982">
        <w:rPr>
          <w:rFonts w:ascii="Book Antiqua" w:hAnsi="Book Antiqua" w:cs="Arial"/>
          <w:sz w:val="24"/>
          <w:szCs w:val="24"/>
        </w:rPr>
        <w:t>o</w:t>
      </w:r>
      <w:r w:rsidR="00A54872" w:rsidRPr="00917982">
        <w:rPr>
          <w:rFonts w:ascii="Book Antiqua" w:hAnsi="Book Antiqua" w:cs="Arial"/>
          <w:sz w:val="24"/>
          <w:szCs w:val="24"/>
        </w:rPr>
        <w:t xml:space="preserve">gy az általuk kitalált </w:t>
      </w:r>
      <w:r w:rsidR="00504CF1" w:rsidRPr="00917982">
        <w:rPr>
          <w:rFonts w:ascii="Book Antiqua" w:hAnsi="Book Antiqua" w:cs="Arial"/>
          <w:sz w:val="24"/>
          <w:szCs w:val="24"/>
        </w:rPr>
        <w:t>innovációkat a megfelelő piaci szereplőkhöz eljuttassák.</w:t>
      </w:r>
      <w:r w:rsidR="0069724A" w:rsidRPr="00917982">
        <w:rPr>
          <w:rFonts w:ascii="Book Antiqua" w:hAnsi="Book Antiqua" w:cs="Arial"/>
          <w:sz w:val="24"/>
          <w:szCs w:val="24"/>
        </w:rPr>
        <w:t xml:space="preserve"> Ennek érdekében csak o</w:t>
      </w:r>
      <w:r>
        <w:rPr>
          <w:rFonts w:ascii="Book Antiqua" w:hAnsi="Book Antiqua" w:cs="Arial"/>
          <w:sz w:val="24"/>
          <w:szCs w:val="24"/>
        </w:rPr>
        <w:t xml:space="preserve">lyan pályázatokat tud támogatni, amelyek </w:t>
      </w:r>
      <w:r w:rsidR="00026134" w:rsidRPr="00917982">
        <w:rPr>
          <w:rFonts w:ascii="Book Antiqua" w:hAnsi="Book Antiqua" w:cs="Arial"/>
          <w:sz w:val="24"/>
          <w:szCs w:val="24"/>
        </w:rPr>
        <w:t>az a</w:t>
      </w:r>
      <w:r>
        <w:rPr>
          <w:rFonts w:ascii="Book Antiqua" w:hAnsi="Book Antiqua" w:cs="Arial"/>
          <w:sz w:val="24"/>
          <w:szCs w:val="24"/>
        </w:rPr>
        <w:t>lábbi feltételeknek megfelelnek:</w:t>
      </w:r>
    </w:p>
    <w:p w14:paraId="5F33058A" w14:textId="77777777" w:rsidR="00444C22" w:rsidRDefault="00444C22" w:rsidP="00026134">
      <w:pPr>
        <w:pStyle w:val="Listaszerbekezds"/>
        <w:jc w:val="both"/>
        <w:rPr>
          <w:rFonts w:ascii="Book Antiqua" w:hAnsi="Book Antiqua" w:cs="Arial"/>
          <w:b/>
          <w:sz w:val="24"/>
          <w:szCs w:val="24"/>
        </w:rPr>
      </w:pPr>
    </w:p>
    <w:p w14:paraId="6925F130" w14:textId="77777777" w:rsidR="002E7E18" w:rsidRPr="00917982" w:rsidRDefault="00026134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A pályázó személye:</w:t>
      </w:r>
      <w:r w:rsidRPr="00917982">
        <w:rPr>
          <w:rFonts w:ascii="Book Antiqua" w:hAnsi="Book Antiqua" w:cs="Arial"/>
          <w:sz w:val="24"/>
          <w:szCs w:val="24"/>
        </w:rPr>
        <w:t xml:space="preserve"> </w:t>
      </w:r>
    </w:p>
    <w:p w14:paraId="25132F59" w14:textId="5DE0E267" w:rsidR="00026134" w:rsidRPr="00917982" w:rsidRDefault="00444C22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 pályázó kizárólag az </w:t>
      </w:r>
      <w:r w:rsidR="00361CB9" w:rsidRPr="00917982">
        <w:rPr>
          <w:rFonts w:ascii="Book Antiqua" w:hAnsi="Book Antiqua" w:cs="Arial"/>
          <w:sz w:val="24"/>
          <w:szCs w:val="24"/>
        </w:rPr>
        <w:t xml:space="preserve">Egyetemen </w:t>
      </w:r>
      <w:r w:rsidR="00E023A9">
        <w:rPr>
          <w:rFonts w:ascii="Book Antiqua" w:hAnsi="Book Antiqua" w:cs="Arial"/>
          <w:sz w:val="24"/>
          <w:szCs w:val="24"/>
        </w:rPr>
        <w:t xml:space="preserve">a pályázat beadásakor </w:t>
      </w:r>
      <w:r w:rsidR="00361CB9" w:rsidRPr="00917982">
        <w:rPr>
          <w:rFonts w:ascii="Book Antiqua" w:hAnsi="Book Antiqua" w:cs="Arial"/>
          <w:sz w:val="24"/>
          <w:szCs w:val="24"/>
        </w:rPr>
        <w:t xml:space="preserve">aktív hallgatói </w:t>
      </w:r>
      <w:r w:rsidR="00A54872" w:rsidRPr="00917982">
        <w:rPr>
          <w:rFonts w:ascii="Book Antiqua" w:hAnsi="Book Antiqua" w:cs="Arial"/>
          <w:sz w:val="24"/>
          <w:szCs w:val="24"/>
        </w:rPr>
        <w:t>vagy</w:t>
      </w:r>
      <w:r w:rsidR="00361CB9" w:rsidRPr="00917982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foglalkoztatásra irányuló</w:t>
      </w:r>
      <w:r w:rsidR="00CE7703" w:rsidRPr="00917982">
        <w:rPr>
          <w:rFonts w:ascii="Book Antiqua" w:hAnsi="Book Antiqua" w:cs="Arial"/>
          <w:sz w:val="24"/>
          <w:szCs w:val="24"/>
        </w:rPr>
        <w:t xml:space="preserve"> jogviszonnyal </w:t>
      </w:r>
      <w:r w:rsidR="00361CB9" w:rsidRPr="00917982">
        <w:rPr>
          <w:rFonts w:ascii="Book Antiqua" w:hAnsi="Book Antiqua" w:cs="Arial"/>
          <w:sz w:val="24"/>
          <w:szCs w:val="24"/>
        </w:rPr>
        <w:t>rendelkez</w:t>
      </w:r>
      <w:r w:rsidR="00026134" w:rsidRPr="00917982">
        <w:rPr>
          <w:rFonts w:ascii="Book Antiqua" w:hAnsi="Book Antiqua" w:cs="Arial"/>
          <w:sz w:val="24"/>
          <w:szCs w:val="24"/>
        </w:rPr>
        <w:t xml:space="preserve">ő </w:t>
      </w:r>
      <w:r>
        <w:rPr>
          <w:rFonts w:ascii="Book Antiqua" w:hAnsi="Book Antiqua" w:cs="Arial"/>
          <w:sz w:val="24"/>
          <w:szCs w:val="24"/>
        </w:rPr>
        <w:t>személy</w:t>
      </w:r>
      <w:r w:rsidR="00CE7703" w:rsidRPr="00917982">
        <w:rPr>
          <w:rFonts w:ascii="Book Antiqua" w:hAnsi="Book Antiqua" w:cs="Arial"/>
          <w:sz w:val="24"/>
          <w:szCs w:val="24"/>
        </w:rPr>
        <w:t xml:space="preserve"> </w:t>
      </w:r>
      <w:r w:rsidR="00026134" w:rsidRPr="00917982">
        <w:rPr>
          <w:rFonts w:ascii="Book Antiqua" w:hAnsi="Book Antiqua" w:cs="Arial"/>
          <w:sz w:val="24"/>
          <w:szCs w:val="24"/>
        </w:rPr>
        <w:t>lehet.</w:t>
      </w:r>
    </w:p>
    <w:p w14:paraId="6C5C0184" w14:textId="77777777" w:rsidR="00444C22" w:rsidRDefault="00444C22" w:rsidP="00832937">
      <w:pPr>
        <w:pStyle w:val="Listaszerbekezds"/>
        <w:jc w:val="both"/>
        <w:rPr>
          <w:rFonts w:ascii="Book Antiqua" w:hAnsi="Book Antiqua" w:cs="Arial"/>
          <w:b/>
          <w:sz w:val="24"/>
          <w:szCs w:val="24"/>
        </w:rPr>
      </w:pPr>
    </w:p>
    <w:p w14:paraId="2E288509" w14:textId="4C737BFE" w:rsidR="002E7E18" w:rsidRPr="00917982" w:rsidRDefault="002E7E18" w:rsidP="00832937">
      <w:pPr>
        <w:pStyle w:val="Listaszerbekezds"/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A pályázat innovációs tartalmával kapcsolatos elvárás:</w:t>
      </w:r>
    </w:p>
    <w:p w14:paraId="6C0C1FE1" w14:textId="566B46F7" w:rsidR="0069724A" w:rsidRPr="00917982" w:rsidRDefault="00444C22" w:rsidP="00832937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 kutatás o</w:t>
      </w:r>
      <w:r w:rsidR="0069724A" w:rsidRPr="00917982">
        <w:rPr>
          <w:rFonts w:ascii="Book Antiqua" w:hAnsi="Book Antiqua" w:cs="Arial"/>
          <w:sz w:val="24"/>
          <w:szCs w:val="24"/>
        </w:rPr>
        <w:t>lyan stádiumban van, hogy a program által nyújtott támogatással</w:t>
      </w:r>
      <w:r>
        <w:rPr>
          <w:rFonts w:ascii="Book Antiqua" w:hAnsi="Book Antiqua" w:cs="Arial"/>
          <w:sz w:val="24"/>
          <w:szCs w:val="24"/>
        </w:rPr>
        <w:t>,</w:t>
      </w:r>
      <w:r w:rsidR="0069724A" w:rsidRPr="00917982">
        <w:rPr>
          <w:rFonts w:ascii="Book Antiqua" w:hAnsi="Book Antiqua" w:cs="Arial"/>
          <w:sz w:val="24"/>
          <w:szCs w:val="24"/>
        </w:rPr>
        <w:t xml:space="preserve"> a piaci kockázat csökkentésével és a megfelelő célközönség megtalálásával </w:t>
      </w:r>
      <w:r w:rsidR="00361CB9" w:rsidRPr="00917982">
        <w:rPr>
          <w:rFonts w:ascii="Book Antiqua" w:hAnsi="Book Antiqua" w:cs="Arial"/>
          <w:sz w:val="24"/>
          <w:szCs w:val="24"/>
        </w:rPr>
        <w:t>külső tőke bevonására</w:t>
      </w:r>
      <w:r w:rsidR="007F7281" w:rsidRPr="00917982">
        <w:rPr>
          <w:rFonts w:ascii="Book Antiqua" w:hAnsi="Book Antiqua" w:cs="Arial"/>
          <w:sz w:val="24"/>
          <w:szCs w:val="24"/>
        </w:rPr>
        <w:t xml:space="preserve"> és/</w:t>
      </w:r>
      <w:r w:rsidR="00361CB9" w:rsidRPr="00917982">
        <w:rPr>
          <w:rFonts w:ascii="Book Antiqua" w:hAnsi="Book Antiqua" w:cs="Arial"/>
          <w:sz w:val="24"/>
          <w:szCs w:val="24"/>
        </w:rPr>
        <w:t>vagy saját szabadalomra</w:t>
      </w:r>
      <w:r w:rsidR="007F7281" w:rsidRPr="00917982">
        <w:rPr>
          <w:rFonts w:ascii="Book Antiqua" w:hAnsi="Book Antiqua" w:cs="Arial"/>
          <w:sz w:val="24"/>
          <w:szCs w:val="24"/>
        </w:rPr>
        <w:t>, újítás</w:t>
      </w:r>
      <w:r w:rsidR="00CD3D4E" w:rsidRPr="00917982">
        <w:rPr>
          <w:rFonts w:ascii="Book Antiqua" w:hAnsi="Book Antiqua" w:cs="Arial"/>
          <w:sz w:val="24"/>
          <w:szCs w:val="24"/>
        </w:rPr>
        <w:t>ra</w:t>
      </w:r>
      <w:r w:rsidR="007F7281" w:rsidRPr="00917982">
        <w:rPr>
          <w:rFonts w:ascii="Book Antiqua" w:hAnsi="Book Antiqua" w:cs="Arial"/>
          <w:sz w:val="24"/>
          <w:szCs w:val="24"/>
        </w:rPr>
        <w:t xml:space="preserve">, ötletre, </w:t>
      </w:r>
      <w:r w:rsidR="00361CB9" w:rsidRPr="00917982">
        <w:rPr>
          <w:rFonts w:ascii="Book Antiqua" w:hAnsi="Book Antiqua" w:cs="Arial"/>
          <w:sz w:val="24"/>
          <w:szCs w:val="24"/>
        </w:rPr>
        <w:t>alkalmas.</w:t>
      </w:r>
    </w:p>
    <w:p w14:paraId="0F1A11A3" w14:textId="1BB3909C" w:rsidR="00E218F1" w:rsidRPr="00917982" w:rsidRDefault="00361CB9" w:rsidP="00E218F1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termék vag</w:t>
      </w:r>
      <w:r w:rsidR="00CD3D4E" w:rsidRPr="00917982">
        <w:rPr>
          <w:rFonts w:ascii="Book Antiqua" w:hAnsi="Book Antiqua" w:cs="Arial"/>
          <w:sz w:val="24"/>
          <w:szCs w:val="24"/>
        </w:rPr>
        <w:t>y</w:t>
      </w:r>
      <w:r w:rsidR="00444C22">
        <w:rPr>
          <w:rFonts w:ascii="Book Antiqua" w:hAnsi="Book Antiqua" w:cs="Arial"/>
          <w:sz w:val="24"/>
          <w:szCs w:val="24"/>
        </w:rPr>
        <w:t xml:space="preserve"> szolgáltatás jól elhatárolódik</w:t>
      </w:r>
      <w:r w:rsidR="007760EA" w:rsidRPr="00917982">
        <w:rPr>
          <w:rFonts w:ascii="Book Antiqua" w:hAnsi="Book Antiqua" w:cs="Arial"/>
          <w:sz w:val="24"/>
          <w:szCs w:val="24"/>
        </w:rPr>
        <w:t xml:space="preserve"> a piacon szereplő többi versenytárstól.</w:t>
      </w:r>
    </w:p>
    <w:p w14:paraId="486D4AB5" w14:textId="23D7D41A" w:rsidR="00E218F1" w:rsidRPr="00917982" w:rsidRDefault="00E218F1" w:rsidP="00E218F1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558D13FB" w14:textId="70E451BD" w:rsidR="008248E6" w:rsidRPr="00917982" w:rsidRDefault="00E218F1" w:rsidP="00AF247E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 xml:space="preserve">Pályázat </w:t>
      </w:r>
      <w:r w:rsidR="00444C22">
        <w:rPr>
          <w:rFonts w:ascii="Book Antiqua" w:hAnsi="Book Antiqua" w:cs="Arial"/>
          <w:b/>
          <w:sz w:val="24"/>
          <w:szCs w:val="24"/>
        </w:rPr>
        <w:t>benyújtásának</w:t>
      </w:r>
      <w:r w:rsidRPr="00917982">
        <w:rPr>
          <w:rFonts w:ascii="Book Antiqua" w:hAnsi="Book Antiqua" w:cs="Arial"/>
          <w:b/>
          <w:sz w:val="24"/>
          <w:szCs w:val="24"/>
        </w:rPr>
        <w:t xml:space="preserve"> menete</w:t>
      </w:r>
    </w:p>
    <w:p w14:paraId="02E2CFD1" w14:textId="77777777" w:rsidR="00AF247E" w:rsidRPr="00917982" w:rsidRDefault="00AF247E" w:rsidP="00AF247E">
      <w:pPr>
        <w:pStyle w:val="Listaszerbekezds"/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130FB541" w14:textId="266B960A" w:rsidR="00E218F1" w:rsidRPr="00917982" w:rsidRDefault="00444C22" w:rsidP="008248E6">
      <w:pPr>
        <w:spacing w:line="276" w:lineRule="auto"/>
        <w:ind w:left="708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 pályázat benyújtására 2020. május </w:t>
      </w:r>
      <w:r w:rsidR="00DE0EC6">
        <w:rPr>
          <w:rFonts w:ascii="Book Antiqua" w:hAnsi="Book Antiqua" w:cs="Arial"/>
          <w:sz w:val="24"/>
          <w:szCs w:val="24"/>
        </w:rPr>
        <w:t>8</w:t>
      </w:r>
      <w:r>
        <w:rPr>
          <w:rFonts w:ascii="Book Antiqua" w:hAnsi="Book Antiqua" w:cs="Arial"/>
          <w:sz w:val="24"/>
          <w:szCs w:val="24"/>
        </w:rPr>
        <w:t xml:space="preserve">. és 2020. június </w:t>
      </w:r>
      <w:r w:rsidR="00DE0EC6">
        <w:rPr>
          <w:rFonts w:ascii="Book Antiqua" w:hAnsi="Book Antiqua" w:cs="Arial"/>
          <w:sz w:val="24"/>
          <w:szCs w:val="24"/>
        </w:rPr>
        <w:t>22</w:t>
      </w:r>
      <w:r w:rsidR="00E218F1" w:rsidRPr="00917982">
        <w:rPr>
          <w:rFonts w:ascii="Book Antiqua" w:hAnsi="Book Antiqua" w:cs="Arial"/>
          <w:sz w:val="24"/>
          <w:szCs w:val="24"/>
        </w:rPr>
        <w:t>. között van lehetőség a „</w:t>
      </w:r>
      <w:r w:rsidR="002E7E18" w:rsidRPr="00917982">
        <w:rPr>
          <w:rFonts w:ascii="Book Antiqua" w:hAnsi="Book Antiqua" w:cs="Arial"/>
          <w:sz w:val="24"/>
          <w:szCs w:val="24"/>
        </w:rPr>
        <w:t>R</w:t>
      </w:r>
      <w:r w:rsidR="00E218F1" w:rsidRPr="00917982">
        <w:rPr>
          <w:rFonts w:ascii="Book Antiqua" w:hAnsi="Book Antiqua" w:cs="Arial"/>
          <w:sz w:val="24"/>
          <w:szCs w:val="24"/>
        </w:rPr>
        <w:t xml:space="preserve">észletes </w:t>
      </w:r>
      <w:r w:rsidR="002E7E18" w:rsidRPr="00917982">
        <w:rPr>
          <w:rFonts w:ascii="Book Antiqua" w:hAnsi="Book Antiqua" w:cs="Arial"/>
          <w:sz w:val="24"/>
          <w:szCs w:val="24"/>
        </w:rPr>
        <w:t>projekt felmérési kérdőív</w:t>
      </w:r>
      <w:r w:rsidR="00E218F1" w:rsidRPr="00917982">
        <w:rPr>
          <w:rFonts w:ascii="Book Antiqua" w:hAnsi="Book Antiqua" w:cs="Arial"/>
          <w:sz w:val="24"/>
          <w:szCs w:val="24"/>
        </w:rPr>
        <w:t>”</w:t>
      </w:r>
      <w:r w:rsidR="002E7E18" w:rsidRPr="00917982">
        <w:rPr>
          <w:rFonts w:ascii="Book Antiqua" w:hAnsi="Book Antiqua" w:cs="Arial"/>
          <w:sz w:val="24"/>
          <w:szCs w:val="24"/>
        </w:rPr>
        <w:t>, „1. számú melléklet pénzügyi terv”, valamint a „2. számú mell</w:t>
      </w:r>
      <w:r w:rsidR="00504167">
        <w:rPr>
          <w:rFonts w:ascii="Book Antiqua" w:hAnsi="Book Antiqua" w:cs="Arial"/>
          <w:sz w:val="24"/>
          <w:szCs w:val="24"/>
        </w:rPr>
        <w:t xml:space="preserve">éklet adatkezelési nyilatkozat” </w:t>
      </w:r>
      <w:r w:rsidR="002E7E18" w:rsidRPr="00917982">
        <w:rPr>
          <w:rFonts w:ascii="Book Antiqua" w:hAnsi="Book Antiqua" w:cs="Arial"/>
          <w:sz w:val="24"/>
          <w:szCs w:val="24"/>
        </w:rPr>
        <w:t>dokumentumok</w:t>
      </w:r>
      <w:r w:rsidR="00E218F1" w:rsidRPr="00917982">
        <w:rPr>
          <w:rFonts w:ascii="Book Antiqua" w:hAnsi="Book Antiqua" w:cs="Arial"/>
          <w:sz w:val="24"/>
          <w:szCs w:val="24"/>
        </w:rPr>
        <w:t xml:space="preserve"> kitöltésével. A részletes jelentkezési lap</w:t>
      </w:r>
      <w:r>
        <w:rPr>
          <w:rFonts w:ascii="Book Antiqua" w:hAnsi="Book Antiqua" w:cs="Arial"/>
          <w:sz w:val="24"/>
          <w:szCs w:val="24"/>
        </w:rPr>
        <w:t>,</w:t>
      </w:r>
      <w:r w:rsidR="00DF4F1B" w:rsidRPr="00917982">
        <w:rPr>
          <w:rFonts w:ascii="Book Antiqua" w:hAnsi="Book Antiqua" w:cs="Arial"/>
          <w:sz w:val="24"/>
          <w:szCs w:val="24"/>
        </w:rPr>
        <w:t xml:space="preserve"> valamint a pénzügyi terv</w:t>
      </w:r>
      <w:r w:rsidR="00E218F1" w:rsidRPr="00917982">
        <w:rPr>
          <w:rFonts w:ascii="Book Antiqua" w:hAnsi="Book Antiqua" w:cs="Arial"/>
          <w:sz w:val="24"/>
          <w:szCs w:val="24"/>
        </w:rPr>
        <w:t xml:space="preserve"> a </w:t>
      </w:r>
      <w:r w:rsidR="002E7E18" w:rsidRPr="00917982">
        <w:rPr>
          <w:rFonts w:ascii="Book Antiqua" w:hAnsi="Book Antiqua" w:cs="Arial"/>
          <w:sz w:val="24"/>
          <w:szCs w:val="24"/>
        </w:rPr>
        <w:t>www.</w:t>
      </w:r>
      <w:r w:rsidR="00E218F1" w:rsidRPr="00917982">
        <w:rPr>
          <w:rFonts w:ascii="Book Antiqua" w:hAnsi="Book Antiqua" w:cs="Arial"/>
          <w:sz w:val="24"/>
          <w:szCs w:val="24"/>
        </w:rPr>
        <w:t>tf.hu internetes oldalról letölthető.</w:t>
      </w:r>
      <w:r w:rsidR="008248E6" w:rsidRPr="00917982">
        <w:rPr>
          <w:rFonts w:ascii="Book Antiqua" w:hAnsi="Book Antiqua" w:cs="Arial"/>
          <w:sz w:val="24"/>
          <w:szCs w:val="24"/>
        </w:rPr>
        <w:t xml:space="preserve"> Kitöltésében segítséget nyújt az ITTK.</w:t>
      </w:r>
    </w:p>
    <w:p w14:paraId="2E4A387E" w14:textId="1F71ADEE" w:rsidR="00E218F1" w:rsidRDefault="00E218F1" w:rsidP="00E218F1">
      <w:pPr>
        <w:ind w:left="708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pályázat benyújtásának határideje</w:t>
      </w:r>
      <w:r w:rsidR="000D484D">
        <w:rPr>
          <w:rFonts w:ascii="Book Antiqua" w:hAnsi="Book Antiqua" w:cs="Arial"/>
          <w:sz w:val="24"/>
          <w:szCs w:val="24"/>
        </w:rPr>
        <w:t>:</w:t>
      </w:r>
      <w:r w:rsidRPr="00917982">
        <w:rPr>
          <w:rFonts w:ascii="Book Antiqua" w:hAnsi="Book Antiqua" w:cs="Arial"/>
          <w:sz w:val="24"/>
          <w:szCs w:val="24"/>
        </w:rPr>
        <w:t xml:space="preserve"> </w:t>
      </w:r>
      <w:r w:rsidR="005647D7" w:rsidRPr="00917982">
        <w:rPr>
          <w:rFonts w:ascii="Book Antiqua" w:hAnsi="Book Antiqua" w:cs="Arial"/>
          <w:sz w:val="24"/>
          <w:szCs w:val="24"/>
        </w:rPr>
        <w:t>2020.</w:t>
      </w:r>
      <w:r w:rsidR="00DE0EC6">
        <w:rPr>
          <w:rFonts w:ascii="Book Antiqua" w:hAnsi="Book Antiqua" w:cs="Arial"/>
          <w:sz w:val="24"/>
          <w:szCs w:val="24"/>
        </w:rPr>
        <w:t xml:space="preserve"> június 22</w:t>
      </w:r>
      <w:r w:rsidR="00A847AB">
        <w:rPr>
          <w:rFonts w:ascii="Book Antiqua" w:hAnsi="Book Antiqua" w:cs="Arial"/>
          <w:sz w:val="24"/>
          <w:szCs w:val="24"/>
        </w:rPr>
        <w:t>., hétfő 24:00</w:t>
      </w:r>
      <w:r w:rsidR="00311FF7" w:rsidRPr="00917982">
        <w:rPr>
          <w:rFonts w:ascii="Book Antiqua" w:hAnsi="Book Antiqua" w:cs="Arial"/>
          <w:sz w:val="24"/>
          <w:szCs w:val="24"/>
        </w:rPr>
        <w:t>.</w:t>
      </w:r>
    </w:p>
    <w:p w14:paraId="03EEF40A" w14:textId="11713C82" w:rsidR="00A847AB" w:rsidRPr="00917982" w:rsidRDefault="00A847AB" w:rsidP="00E218F1">
      <w:pPr>
        <w:ind w:left="708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A pályázat benyújtásának módja: </w:t>
      </w:r>
      <w:r w:rsidRPr="00917982">
        <w:rPr>
          <w:rFonts w:ascii="Book Antiqua" w:hAnsi="Book Antiqua" w:cs="Arial"/>
          <w:sz w:val="24"/>
          <w:szCs w:val="24"/>
        </w:rPr>
        <w:t>elektronik</w:t>
      </w:r>
      <w:r>
        <w:rPr>
          <w:rFonts w:ascii="Book Antiqua" w:hAnsi="Book Antiqua" w:cs="Arial"/>
          <w:sz w:val="24"/>
          <w:szCs w:val="24"/>
        </w:rPr>
        <w:t xml:space="preserve">us úton </w:t>
      </w:r>
      <w:r w:rsidRPr="00917982">
        <w:rPr>
          <w:rFonts w:ascii="Book Antiqua" w:hAnsi="Book Antiqua" w:cs="Arial"/>
          <w:sz w:val="24"/>
          <w:szCs w:val="24"/>
        </w:rPr>
        <w:t xml:space="preserve">az </w:t>
      </w:r>
      <w:hyperlink r:id="rId9" w:history="1">
        <w:r w:rsidRPr="00917982">
          <w:rPr>
            <w:rStyle w:val="Hiperhivatkozs"/>
            <w:rFonts w:ascii="Book Antiqua" w:hAnsi="Book Antiqua" w:cs="Arial"/>
            <w:sz w:val="24"/>
            <w:szCs w:val="24"/>
          </w:rPr>
          <w:t>ittk@tf.hu</w:t>
        </w:r>
      </w:hyperlink>
      <w:r w:rsidRPr="00917982">
        <w:rPr>
          <w:rFonts w:ascii="Book Antiqua" w:hAnsi="Book Antiqua" w:cs="Arial"/>
          <w:sz w:val="24"/>
          <w:szCs w:val="24"/>
        </w:rPr>
        <w:t xml:space="preserve"> e-</w:t>
      </w:r>
      <w:r>
        <w:rPr>
          <w:rFonts w:ascii="Book Antiqua" w:hAnsi="Book Antiqua" w:cs="Arial"/>
          <w:sz w:val="24"/>
          <w:szCs w:val="24"/>
        </w:rPr>
        <w:t xml:space="preserve">mail címre. </w:t>
      </w:r>
    </w:p>
    <w:p w14:paraId="1366B2B5" w14:textId="77777777" w:rsidR="001D5583" w:rsidRPr="00917982" w:rsidRDefault="001D5583" w:rsidP="00FE02AA">
      <w:pPr>
        <w:jc w:val="both"/>
        <w:rPr>
          <w:rFonts w:ascii="Book Antiqua" w:hAnsi="Book Antiqua" w:cs="Arial"/>
          <w:sz w:val="24"/>
          <w:szCs w:val="24"/>
        </w:rPr>
      </w:pPr>
    </w:p>
    <w:p w14:paraId="62C43BD3" w14:textId="2AC1999C" w:rsidR="00DC224E" w:rsidRPr="00917982" w:rsidRDefault="00026134" w:rsidP="008248E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Támogatás felhasználására vonatkozó feltételek</w:t>
      </w:r>
    </w:p>
    <w:p w14:paraId="602EBF06" w14:textId="77777777" w:rsidR="00AF247E" w:rsidRPr="00917982" w:rsidRDefault="00AF247E" w:rsidP="00AF247E">
      <w:pPr>
        <w:pStyle w:val="Listaszerbekezds"/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46CA3EB4" w14:textId="5A7EF5FF" w:rsidR="00996CF8" w:rsidRDefault="00996CF8" w:rsidP="008248E6">
      <w:pPr>
        <w:pStyle w:val="Listaszerbekezds"/>
        <w:spacing w:line="276" w:lineRule="auto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támogatás vis</w:t>
      </w:r>
      <w:r w:rsidR="004342B9" w:rsidRPr="00917982">
        <w:rPr>
          <w:rFonts w:ascii="Book Antiqua" w:hAnsi="Book Antiqua" w:cs="Arial"/>
          <w:sz w:val="24"/>
          <w:szCs w:val="24"/>
        </w:rPr>
        <w:t xml:space="preserve">sza nem térítendő támogatás, </w:t>
      </w:r>
      <w:r w:rsidRPr="00917982">
        <w:rPr>
          <w:rFonts w:ascii="Book Antiqua" w:hAnsi="Book Antiqua" w:cs="Arial"/>
          <w:sz w:val="24"/>
          <w:szCs w:val="24"/>
        </w:rPr>
        <w:t>önerő biztosítása nem szükséges.</w:t>
      </w:r>
    </w:p>
    <w:p w14:paraId="05F5F187" w14:textId="77777777" w:rsidR="00996CF8" w:rsidRPr="00917982" w:rsidRDefault="00996CF8" w:rsidP="00996CF8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76EC7612" w14:textId="3342D440" w:rsidR="00844E9F" w:rsidRPr="00917982" w:rsidRDefault="00844E9F" w:rsidP="00844E9F">
      <w:pPr>
        <w:pStyle w:val="Listaszerbekezds"/>
        <w:numPr>
          <w:ilvl w:val="1"/>
          <w:numId w:val="1"/>
        </w:numPr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7982">
        <w:rPr>
          <w:rFonts w:ascii="Book Antiqua" w:hAnsi="Book Antiqua" w:cs="Arial"/>
          <w:b/>
          <w:i/>
          <w:sz w:val="24"/>
          <w:szCs w:val="24"/>
        </w:rPr>
        <w:t>Támogatásból elszámolható költségek</w:t>
      </w:r>
    </w:p>
    <w:p w14:paraId="597687C1" w14:textId="77777777" w:rsidR="00844E9F" w:rsidRPr="00917982" w:rsidRDefault="00844E9F" w:rsidP="00844E9F">
      <w:pPr>
        <w:pStyle w:val="Listaszerbekezds"/>
        <w:ind w:left="1080"/>
        <w:jc w:val="both"/>
        <w:rPr>
          <w:rFonts w:ascii="Book Antiqua" w:hAnsi="Book Antiqua" w:cs="Arial"/>
          <w:sz w:val="24"/>
          <w:szCs w:val="24"/>
        </w:rPr>
      </w:pPr>
    </w:p>
    <w:p w14:paraId="1D3804B7" w14:textId="3776D4DF" w:rsidR="00026134" w:rsidRPr="00917982" w:rsidRDefault="00026134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</w:t>
      </w:r>
      <w:r w:rsidR="00522016" w:rsidRPr="00917982">
        <w:rPr>
          <w:rFonts w:ascii="Book Antiqua" w:hAnsi="Book Antiqua" w:cs="Arial"/>
          <w:sz w:val="24"/>
          <w:szCs w:val="24"/>
        </w:rPr>
        <w:t xml:space="preserve"> </w:t>
      </w:r>
      <w:r w:rsidR="00A847AB">
        <w:rPr>
          <w:rFonts w:ascii="Book Antiqua" w:hAnsi="Book Antiqua" w:cs="Arial"/>
          <w:sz w:val="24"/>
          <w:szCs w:val="24"/>
        </w:rPr>
        <w:t xml:space="preserve">PoC </w:t>
      </w:r>
      <w:r w:rsidRPr="00917982">
        <w:rPr>
          <w:rFonts w:ascii="Book Antiqua" w:hAnsi="Book Antiqua" w:cs="Arial"/>
          <w:sz w:val="24"/>
          <w:szCs w:val="24"/>
        </w:rPr>
        <w:t>alapból kapott támogatás felhasználása a</w:t>
      </w:r>
      <w:r w:rsidR="00A847AB">
        <w:rPr>
          <w:rFonts w:ascii="Book Antiqua" w:hAnsi="Book Antiqua" w:cs="Arial"/>
          <w:sz w:val="24"/>
          <w:szCs w:val="24"/>
        </w:rPr>
        <w:t xml:space="preserve">z </w:t>
      </w:r>
      <w:r w:rsidRPr="00917982">
        <w:rPr>
          <w:rFonts w:ascii="Book Antiqua" w:hAnsi="Book Antiqua" w:cs="Arial"/>
          <w:sz w:val="24"/>
          <w:szCs w:val="24"/>
        </w:rPr>
        <w:t xml:space="preserve">Egyetem </w:t>
      </w:r>
      <w:r w:rsidR="00522016" w:rsidRPr="00917982">
        <w:rPr>
          <w:rFonts w:ascii="Book Antiqua" w:hAnsi="Book Antiqua" w:cs="Arial"/>
          <w:sz w:val="24"/>
          <w:szCs w:val="24"/>
        </w:rPr>
        <w:t>„B</w:t>
      </w:r>
      <w:r w:rsidRPr="00917982">
        <w:rPr>
          <w:rFonts w:ascii="Book Antiqua" w:hAnsi="Book Antiqua" w:cs="Arial"/>
          <w:sz w:val="24"/>
          <w:szCs w:val="24"/>
        </w:rPr>
        <w:t>esz</w:t>
      </w:r>
      <w:r w:rsidR="004342B9" w:rsidRPr="00917982">
        <w:rPr>
          <w:rFonts w:ascii="Book Antiqua" w:hAnsi="Book Antiqua" w:cs="Arial"/>
          <w:sz w:val="24"/>
          <w:szCs w:val="24"/>
        </w:rPr>
        <w:t>erzési és közbeszerzési szabályzata</w:t>
      </w:r>
      <w:r w:rsidR="00522016" w:rsidRPr="00917982">
        <w:rPr>
          <w:rFonts w:ascii="Book Antiqua" w:hAnsi="Book Antiqua" w:cs="Arial"/>
          <w:sz w:val="24"/>
          <w:szCs w:val="24"/>
        </w:rPr>
        <w:t>”</w:t>
      </w:r>
      <w:r w:rsidR="004342B9" w:rsidRPr="00917982">
        <w:rPr>
          <w:rFonts w:ascii="Book Antiqua" w:hAnsi="Book Antiqua" w:cs="Arial"/>
          <w:sz w:val="24"/>
          <w:szCs w:val="24"/>
        </w:rPr>
        <w:t xml:space="preserve"> (2019.IX.6-tól hatályos)</w:t>
      </w:r>
      <w:r w:rsidRPr="00917982">
        <w:rPr>
          <w:rFonts w:ascii="Book Antiqua" w:hAnsi="Book Antiqua" w:cs="Arial"/>
          <w:sz w:val="24"/>
          <w:szCs w:val="24"/>
        </w:rPr>
        <w:t xml:space="preserve"> alapján lehetséges.</w:t>
      </w:r>
      <w:r w:rsidR="001124C3" w:rsidRPr="00917982">
        <w:rPr>
          <w:rFonts w:ascii="Book Antiqua" w:hAnsi="Book Antiqua" w:cs="Arial"/>
          <w:sz w:val="24"/>
          <w:szCs w:val="24"/>
        </w:rPr>
        <w:t xml:space="preserve"> A támogatás a technológia</w:t>
      </w:r>
      <w:r w:rsidR="00522016" w:rsidRPr="00917982">
        <w:rPr>
          <w:rFonts w:ascii="Book Antiqua" w:hAnsi="Book Antiqua" w:cs="Arial"/>
          <w:sz w:val="24"/>
          <w:szCs w:val="24"/>
        </w:rPr>
        <w:t>i</w:t>
      </w:r>
      <w:r w:rsidR="001124C3" w:rsidRPr="00917982">
        <w:rPr>
          <w:rFonts w:ascii="Book Antiqua" w:hAnsi="Book Antiqua" w:cs="Arial"/>
          <w:sz w:val="24"/>
          <w:szCs w:val="24"/>
        </w:rPr>
        <w:t xml:space="preserve"> fejlesztés érdekében felmerült költség</w:t>
      </w:r>
      <w:r w:rsidR="00A847AB">
        <w:rPr>
          <w:rFonts w:ascii="Book Antiqua" w:hAnsi="Book Antiqua" w:cs="Arial"/>
          <w:sz w:val="24"/>
          <w:szCs w:val="24"/>
        </w:rPr>
        <w:t>ek elszámolására fordítható</w:t>
      </w:r>
      <w:r w:rsidR="001124C3" w:rsidRPr="00917982">
        <w:rPr>
          <w:rFonts w:ascii="Book Antiqua" w:hAnsi="Book Antiqua" w:cs="Arial"/>
          <w:sz w:val="24"/>
          <w:szCs w:val="24"/>
        </w:rPr>
        <w:t xml:space="preserve"> vagy a már meglévő </w:t>
      </w:r>
      <w:r w:rsidR="001F68D2" w:rsidRPr="00917982">
        <w:rPr>
          <w:rFonts w:ascii="Book Antiqua" w:hAnsi="Book Antiqua" w:cs="Arial"/>
          <w:sz w:val="24"/>
          <w:szCs w:val="24"/>
        </w:rPr>
        <w:t>innováció további tesztelésére.</w:t>
      </w:r>
    </w:p>
    <w:p w14:paraId="43FFE3F2" w14:textId="77777777" w:rsidR="004342B9" w:rsidRPr="00917982" w:rsidRDefault="004342B9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48394FBE" w14:textId="4A2718EA" w:rsidR="00A2606B" w:rsidRPr="00917982" w:rsidRDefault="00A2606B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Személyi jellegű költség</w:t>
      </w:r>
      <w:r w:rsidR="00B32EBB" w:rsidRPr="00917982">
        <w:rPr>
          <w:rFonts w:ascii="Book Antiqua" w:hAnsi="Book Antiqua" w:cs="Arial"/>
          <w:b/>
          <w:sz w:val="24"/>
          <w:szCs w:val="24"/>
        </w:rPr>
        <w:t>re</w:t>
      </w:r>
      <w:r w:rsidR="00B32EBB" w:rsidRPr="00917982">
        <w:rPr>
          <w:rFonts w:ascii="Book Antiqua" w:hAnsi="Book Antiqua" w:cs="Arial"/>
          <w:sz w:val="24"/>
          <w:szCs w:val="24"/>
        </w:rPr>
        <w:t xml:space="preserve"> a támogatás 50</w:t>
      </w:r>
      <w:r w:rsidR="00A52E18" w:rsidRPr="00917982">
        <w:rPr>
          <w:rFonts w:ascii="Book Antiqua" w:hAnsi="Book Antiqua" w:cs="Arial"/>
          <w:sz w:val="24"/>
          <w:szCs w:val="24"/>
        </w:rPr>
        <w:t xml:space="preserve"> százaléka </w:t>
      </w:r>
      <w:r w:rsidR="00A847AB">
        <w:rPr>
          <w:rFonts w:ascii="Book Antiqua" w:hAnsi="Book Antiqua" w:cs="Arial"/>
          <w:sz w:val="24"/>
          <w:szCs w:val="24"/>
        </w:rPr>
        <w:t>fordítható</w:t>
      </w:r>
      <w:r w:rsidR="00B32EBB" w:rsidRPr="00917982">
        <w:rPr>
          <w:rFonts w:ascii="Book Antiqua" w:hAnsi="Book Antiqua" w:cs="Arial"/>
          <w:sz w:val="24"/>
          <w:szCs w:val="24"/>
        </w:rPr>
        <w:t>.</w:t>
      </w:r>
    </w:p>
    <w:p w14:paraId="348F68FD" w14:textId="0D5C2CA1" w:rsidR="002242BF" w:rsidRPr="00917982" w:rsidRDefault="00522016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 xml:space="preserve">Külső szolgáltatásra </w:t>
      </w:r>
      <w:r w:rsidRPr="00A847AB">
        <w:rPr>
          <w:rFonts w:ascii="Book Antiqua" w:hAnsi="Book Antiqua" w:cs="Arial"/>
          <w:sz w:val="24"/>
          <w:szCs w:val="24"/>
        </w:rPr>
        <w:t>a</w:t>
      </w:r>
      <w:r w:rsidR="00B32EBB" w:rsidRPr="00917982">
        <w:rPr>
          <w:rFonts w:ascii="Book Antiqua" w:hAnsi="Book Antiqua" w:cs="Arial"/>
          <w:sz w:val="24"/>
          <w:szCs w:val="24"/>
        </w:rPr>
        <w:t xml:space="preserve"> támogatás 50</w:t>
      </w:r>
      <w:r w:rsidR="001A5CBE" w:rsidRPr="00917982">
        <w:rPr>
          <w:rFonts w:ascii="Book Antiqua" w:hAnsi="Book Antiqua" w:cs="Arial"/>
          <w:sz w:val="24"/>
          <w:szCs w:val="24"/>
        </w:rPr>
        <w:t xml:space="preserve"> százaléka fordítható</w:t>
      </w:r>
      <w:r w:rsidRPr="00917982">
        <w:rPr>
          <w:rFonts w:ascii="Book Antiqua" w:hAnsi="Book Antiqua" w:cs="Arial"/>
          <w:sz w:val="24"/>
          <w:szCs w:val="24"/>
        </w:rPr>
        <w:t>.</w:t>
      </w:r>
    </w:p>
    <w:p w14:paraId="170921D8" w14:textId="77777777" w:rsidR="004342B9" w:rsidRPr="00917982" w:rsidRDefault="004342B9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3DE804B9" w14:textId="4A23BA25" w:rsidR="002242BF" w:rsidRPr="00917982" w:rsidRDefault="002242BF" w:rsidP="00026134">
      <w:pPr>
        <w:pStyle w:val="Listaszerbekezds"/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 xml:space="preserve">Az </w:t>
      </w:r>
      <w:r w:rsidR="00B32EBB" w:rsidRPr="00917982">
        <w:rPr>
          <w:rFonts w:ascii="Book Antiqua" w:hAnsi="Book Antiqua" w:cs="Arial"/>
          <w:b/>
          <w:sz w:val="24"/>
          <w:szCs w:val="24"/>
        </w:rPr>
        <w:t xml:space="preserve">odaítélt támogatás </w:t>
      </w:r>
      <w:r w:rsidR="00522016" w:rsidRPr="00917982">
        <w:rPr>
          <w:rFonts w:ascii="Book Antiqua" w:hAnsi="Book Antiqua" w:cs="Arial"/>
          <w:b/>
          <w:sz w:val="24"/>
          <w:szCs w:val="24"/>
        </w:rPr>
        <w:t xml:space="preserve">nem fordítható </w:t>
      </w:r>
      <w:r w:rsidR="00B32EBB" w:rsidRPr="00917982">
        <w:rPr>
          <w:rFonts w:ascii="Book Antiqua" w:hAnsi="Book Antiqua" w:cs="Arial"/>
          <w:b/>
          <w:sz w:val="24"/>
          <w:szCs w:val="24"/>
        </w:rPr>
        <w:t>50 százalék</w:t>
      </w:r>
      <w:r w:rsidRPr="00917982">
        <w:rPr>
          <w:rFonts w:ascii="Book Antiqua" w:hAnsi="Book Antiqua" w:cs="Arial"/>
          <w:b/>
          <w:sz w:val="24"/>
          <w:szCs w:val="24"/>
        </w:rPr>
        <w:t>ban külső szolgáltatásra</w:t>
      </w:r>
      <w:r w:rsidR="00885C86" w:rsidRPr="00917982">
        <w:rPr>
          <w:rFonts w:ascii="Book Antiqua" w:hAnsi="Book Antiqua" w:cs="Arial"/>
          <w:b/>
          <w:sz w:val="24"/>
          <w:szCs w:val="24"/>
        </w:rPr>
        <w:t xml:space="preserve"> oly módon</w:t>
      </w:r>
      <w:r w:rsidR="00522016" w:rsidRPr="00917982">
        <w:rPr>
          <w:rFonts w:ascii="Book Antiqua" w:hAnsi="Book Antiqua" w:cs="Arial"/>
          <w:b/>
          <w:sz w:val="24"/>
          <w:szCs w:val="24"/>
        </w:rPr>
        <w:t>,</w:t>
      </w:r>
      <w:r w:rsidR="00885C86" w:rsidRPr="00917982">
        <w:rPr>
          <w:rFonts w:ascii="Book Antiqua" w:hAnsi="Book Antiqua" w:cs="Arial"/>
          <w:b/>
          <w:sz w:val="24"/>
          <w:szCs w:val="24"/>
        </w:rPr>
        <w:t xml:space="preserve"> hogy a</w:t>
      </w:r>
      <w:r w:rsidR="00522016" w:rsidRPr="00917982">
        <w:rPr>
          <w:rFonts w:ascii="Book Antiqua" w:hAnsi="Book Antiqua" w:cs="Arial"/>
          <w:b/>
          <w:sz w:val="24"/>
          <w:szCs w:val="24"/>
        </w:rPr>
        <w:t xml:space="preserve"> szolgáltatási szerződés</w:t>
      </w:r>
      <w:r w:rsidR="00885C86" w:rsidRPr="00917982">
        <w:rPr>
          <w:rFonts w:ascii="Book Antiqua" w:hAnsi="Book Antiqua" w:cs="Arial"/>
          <w:b/>
          <w:sz w:val="24"/>
          <w:szCs w:val="24"/>
        </w:rPr>
        <w:t xml:space="preserve"> csak egyetlen céggel kerül megkötésre.</w:t>
      </w:r>
    </w:p>
    <w:p w14:paraId="73EEC957" w14:textId="1798F023" w:rsidR="004342B9" w:rsidRPr="00917982" w:rsidRDefault="004342B9" w:rsidP="00026134">
      <w:pPr>
        <w:pStyle w:val="Listaszerbekezds"/>
        <w:jc w:val="both"/>
        <w:rPr>
          <w:rFonts w:ascii="Book Antiqua" w:hAnsi="Book Antiqua" w:cs="Arial"/>
          <w:b/>
          <w:sz w:val="24"/>
          <w:szCs w:val="24"/>
        </w:rPr>
      </w:pPr>
    </w:p>
    <w:p w14:paraId="1C928EEA" w14:textId="1A9FF9CB" w:rsidR="00B32EBB" w:rsidRDefault="00504167" w:rsidP="00B32EBB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I</w:t>
      </w:r>
      <w:r w:rsidR="00B32EBB" w:rsidRPr="00917982">
        <w:rPr>
          <w:rFonts w:ascii="Book Antiqua" w:hAnsi="Book Antiqua" w:cs="Arial"/>
          <w:sz w:val="24"/>
          <w:szCs w:val="24"/>
        </w:rPr>
        <w:t xml:space="preserve">ndokolt esetben a felhasználás arányai módosulhatnak, </w:t>
      </w:r>
      <w:r>
        <w:rPr>
          <w:rFonts w:ascii="Book Antiqua" w:hAnsi="Book Antiqua" w:cs="Arial"/>
          <w:sz w:val="24"/>
          <w:szCs w:val="24"/>
        </w:rPr>
        <w:t>az ITTK vezetőjének</w:t>
      </w:r>
      <w:r w:rsidR="00360CAD">
        <w:rPr>
          <w:rFonts w:ascii="Book Antiqua" w:hAnsi="Book Antiqua" w:cs="Arial"/>
          <w:sz w:val="24"/>
          <w:szCs w:val="24"/>
        </w:rPr>
        <w:t xml:space="preserve"> engedél</w:t>
      </w:r>
      <w:r w:rsidR="00B32EBB" w:rsidRPr="00917982">
        <w:rPr>
          <w:rFonts w:ascii="Book Antiqua" w:hAnsi="Book Antiqua" w:cs="Arial"/>
          <w:sz w:val="24"/>
          <w:szCs w:val="24"/>
        </w:rPr>
        <w:t>y</w:t>
      </w:r>
      <w:r w:rsidR="00360CAD">
        <w:rPr>
          <w:rFonts w:ascii="Book Antiqua" w:hAnsi="Book Antiqua" w:cs="Arial"/>
          <w:sz w:val="24"/>
          <w:szCs w:val="24"/>
        </w:rPr>
        <w:t>év</w:t>
      </w:r>
      <w:r w:rsidR="00B32EBB" w:rsidRPr="00917982">
        <w:rPr>
          <w:rFonts w:ascii="Book Antiqua" w:hAnsi="Book Antiqua" w:cs="Arial"/>
          <w:sz w:val="24"/>
          <w:szCs w:val="24"/>
        </w:rPr>
        <w:t>el.</w:t>
      </w:r>
    </w:p>
    <w:p w14:paraId="61412E1A" w14:textId="77777777" w:rsidR="00B32EBB" w:rsidRPr="00917982" w:rsidRDefault="00B32EBB" w:rsidP="00026134">
      <w:pPr>
        <w:pStyle w:val="Listaszerbekezds"/>
        <w:jc w:val="both"/>
        <w:rPr>
          <w:rFonts w:ascii="Book Antiqua" w:hAnsi="Book Antiqua" w:cs="Arial"/>
          <w:b/>
          <w:sz w:val="24"/>
          <w:szCs w:val="24"/>
        </w:rPr>
      </w:pPr>
    </w:p>
    <w:p w14:paraId="05709488" w14:textId="2520C555" w:rsidR="001A5CBE" w:rsidRPr="00917982" w:rsidRDefault="00A847AB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z alábbi </w:t>
      </w:r>
      <w:r w:rsidR="00BE613E" w:rsidRPr="00917982">
        <w:rPr>
          <w:rFonts w:ascii="Book Antiqua" w:hAnsi="Book Antiqua" w:cs="Arial"/>
          <w:sz w:val="24"/>
          <w:szCs w:val="24"/>
        </w:rPr>
        <w:t xml:space="preserve">felsorolásban nem szereplő, de a </w:t>
      </w:r>
      <w:r w:rsidR="007403BD" w:rsidRPr="00917982">
        <w:rPr>
          <w:rFonts w:ascii="Book Antiqua" w:hAnsi="Book Antiqua" w:cs="Arial"/>
          <w:sz w:val="24"/>
          <w:szCs w:val="24"/>
        </w:rPr>
        <w:t xml:space="preserve">projekt </w:t>
      </w:r>
      <w:r>
        <w:rPr>
          <w:rFonts w:ascii="Book Antiqua" w:hAnsi="Book Antiqua" w:cs="Arial"/>
          <w:sz w:val="24"/>
          <w:szCs w:val="24"/>
        </w:rPr>
        <w:t>megvalósításához</w:t>
      </w:r>
      <w:r w:rsidR="007403BD" w:rsidRPr="00917982">
        <w:rPr>
          <w:rFonts w:ascii="Book Antiqua" w:hAnsi="Book Antiqua" w:cs="Arial"/>
          <w:sz w:val="24"/>
          <w:szCs w:val="24"/>
        </w:rPr>
        <w:t xml:space="preserve"> szakmailag elengedhetetlen </w:t>
      </w:r>
      <w:r w:rsidR="002242BF" w:rsidRPr="00917982">
        <w:rPr>
          <w:rFonts w:ascii="Book Antiqua" w:hAnsi="Book Antiqua" w:cs="Arial"/>
          <w:sz w:val="24"/>
          <w:szCs w:val="24"/>
        </w:rPr>
        <w:t>szolgáltatás az ITTK vezetőjének külön engedélyével lehetséges.</w:t>
      </w:r>
      <w:r w:rsidR="007403BD" w:rsidRPr="00917982">
        <w:rPr>
          <w:rFonts w:ascii="Book Antiqua" w:hAnsi="Book Antiqua" w:cs="Arial"/>
          <w:sz w:val="24"/>
          <w:szCs w:val="24"/>
        </w:rPr>
        <w:t xml:space="preserve"> </w:t>
      </w:r>
    </w:p>
    <w:p w14:paraId="3A9A6AB8" w14:textId="77777777" w:rsidR="004342B9" w:rsidRPr="00917982" w:rsidRDefault="004342B9" w:rsidP="00026134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0A14AD34" w14:textId="1D16A559" w:rsidR="00830326" w:rsidRPr="00917982" w:rsidRDefault="001A5CBE" w:rsidP="003813C0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Ilyen szolgáltatások alatt érthető:</w:t>
      </w:r>
    </w:p>
    <w:p w14:paraId="08D1FF9B" w14:textId="57A90AB0" w:rsidR="00E87AB0" w:rsidRPr="00917982" w:rsidRDefault="007403BD" w:rsidP="004342B9">
      <w:pPr>
        <w:pStyle w:val="Listaszerbekezds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K</w:t>
      </w:r>
      <w:r w:rsidR="00E87AB0" w:rsidRPr="00917982">
        <w:rPr>
          <w:rFonts w:ascii="Book Antiqua" w:hAnsi="Book Antiqua" w:cs="Arial"/>
          <w:sz w:val="24"/>
          <w:szCs w:val="24"/>
        </w:rPr>
        <w:t>ísérletek végrehajtásá</w:t>
      </w:r>
      <w:r w:rsidRPr="00917982">
        <w:rPr>
          <w:rFonts w:ascii="Book Antiqua" w:hAnsi="Book Antiqua" w:cs="Arial"/>
          <w:sz w:val="24"/>
          <w:szCs w:val="24"/>
        </w:rPr>
        <w:t>nak költsége abban az esetben, ha a projektben erre még szükség van</w:t>
      </w:r>
      <w:r w:rsidR="00F974F8" w:rsidRPr="00917982">
        <w:rPr>
          <w:rFonts w:ascii="Book Antiqua" w:hAnsi="Book Antiqua" w:cs="Arial"/>
          <w:sz w:val="24"/>
          <w:szCs w:val="24"/>
        </w:rPr>
        <w:t>,</w:t>
      </w:r>
      <w:r w:rsidRPr="00917982">
        <w:rPr>
          <w:rFonts w:ascii="Book Antiqua" w:hAnsi="Book Antiqua" w:cs="Arial"/>
          <w:sz w:val="24"/>
          <w:szCs w:val="24"/>
        </w:rPr>
        <w:t xml:space="preserve"> a piacra jutás előtt</w:t>
      </w:r>
      <w:r w:rsidR="00F974F8" w:rsidRPr="00917982">
        <w:rPr>
          <w:rFonts w:ascii="Book Antiqua" w:hAnsi="Book Antiqua" w:cs="Arial"/>
          <w:sz w:val="24"/>
          <w:szCs w:val="24"/>
        </w:rPr>
        <w:t>.</w:t>
      </w:r>
    </w:p>
    <w:p w14:paraId="5CEFD31C" w14:textId="71AFAFEF" w:rsidR="00885C86" w:rsidRPr="00917982" w:rsidRDefault="00885C86" w:rsidP="004342B9">
      <w:pPr>
        <w:pStyle w:val="Listaszerbekezds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Szakértői megbízás</w:t>
      </w:r>
      <w:r w:rsidR="00F974F8" w:rsidRPr="00917982">
        <w:rPr>
          <w:rFonts w:ascii="Book Antiqua" w:hAnsi="Book Antiqua" w:cs="Arial"/>
          <w:sz w:val="24"/>
          <w:szCs w:val="24"/>
        </w:rPr>
        <w:t>i díj</w:t>
      </w:r>
      <w:r w:rsidRPr="00917982">
        <w:rPr>
          <w:rFonts w:ascii="Book Antiqua" w:hAnsi="Book Antiqua" w:cs="Arial"/>
          <w:sz w:val="24"/>
          <w:szCs w:val="24"/>
        </w:rPr>
        <w:t>, piaci elemzésre vagy üzleti hasznosítási modell kidolgozására.</w:t>
      </w:r>
    </w:p>
    <w:p w14:paraId="291083C7" w14:textId="604BC39A" w:rsidR="00993015" w:rsidRPr="00917982" w:rsidRDefault="00993015" w:rsidP="004342B9">
      <w:pPr>
        <w:pStyle w:val="Listaszerbekezds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Kül</w:t>
      </w:r>
      <w:r w:rsidR="00BE422A" w:rsidRPr="00917982">
        <w:rPr>
          <w:rFonts w:ascii="Book Antiqua" w:hAnsi="Book Antiqua" w:cs="Arial"/>
          <w:sz w:val="24"/>
          <w:szCs w:val="24"/>
        </w:rPr>
        <w:t>sős szakér</w:t>
      </w:r>
      <w:r w:rsidR="00F974F8" w:rsidRPr="00917982">
        <w:rPr>
          <w:rFonts w:ascii="Book Antiqua" w:hAnsi="Book Antiqua" w:cs="Arial"/>
          <w:sz w:val="24"/>
          <w:szCs w:val="24"/>
        </w:rPr>
        <w:t>t</w:t>
      </w:r>
      <w:r w:rsidR="00BE422A" w:rsidRPr="00917982">
        <w:rPr>
          <w:rFonts w:ascii="Book Antiqua" w:hAnsi="Book Antiqua" w:cs="Arial"/>
          <w:sz w:val="24"/>
          <w:szCs w:val="24"/>
        </w:rPr>
        <w:t>ők bevonása annak érdekében, hogy a projekt bizonyos kisebb részeit teszteljék</w:t>
      </w:r>
      <w:r w:rsidR="002C267C" w:rsidRPr="00917982">
        <w:rPr>
          <w:rFonts w:ascii="Book Antiqua" w:hAnsi="Book Antiqua" w:cs="Arial"/>
          <w:sz w:val="24"/>
          <w:szCs w:val="24"/>
        </w:rPr>
        <w:t xml:space="preserve"> vagy segítsenek kidolgozni. </w:t>
      </w:r>
      <w:r w:rsidR="00F974F8" w:rsidRPr="00917982">
        <w:rPr>
          <w:rFonts w:ascii="Book Antiqua" w:hAnsi="Book Antiqua" w:cs="Arial"/>
          <w:sz w:val="24"/>
          <w:szCs w:val="24"/>
        </w:rPr>
        <w:t>Ezen</w:t>
      </w:r>
      <w:r w:rsidR="002C267C" w:rsidRPr="00917982">
        <w:rPr>
          <w:rFonts w:ascii="Book Antiqua" w:hAnsi="Book Antiqua" w:cs="Arial"/>
          <w:sz w:val="24"/>
          <w:szCs w:val="24"/>
        </w:rPr>
        <w:t xml:space="preserve"> megbízás csak rövid időtartamra szólhat.</w:t>
      </w:r>
    </w:p>
    <w:p w14:paraId="2FA37C0D" w14:textId="56E70183" w:rsidR="002C267C" w:rsidRPr="00917982" w:rsidRDefault="002C267C" w:rsidP="004342B9">
      <w:pPr>
        <w:pStyle w:val="Listaszerbekezds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Prototípus fejlesztési fázisai miatt</w:t>
      </w:r>
      <w:r w:rsidR="00F974F8" w:rsidRPr="00917982">
        <w:rPr>
          <w:rFonts w:ascii="Book Antiqua" w:hAnsi="Book Antiqua" w:cs="Arial"/>
          <w:sz w:val="24"/>
          <w:szCs w:val="24"/>
        </w:rPr>
        <w:t>,</w:t>
      </w:r>
      <w:r w:rsidR="00871359">
        <w:rPr>
          <w:rFonts w:ascii="Book Antiqua" w:hAnsi="Book Antiqua" w:cs="Arial"/>
          <w:sz w:val="24"/>
          <w:szCs w:val="24"/>
        </w:rPr>
        <w:t xml:space="preserve"> külső</w:t>
      </w:r>
      <w:r w:rsidRPr="00917982">
        <w:rPr>
          <w:rFonts w:ascii="Book Antiqua" w:hAnsi="Book Antiqua" w:cs="Arial"/>
          <w:sz w:val="24"/>
          <w:szCs w:val="24"/>
        </w:rPr>
        <w:t xml:space="preserve"> szolgáltatás igénybevétele</w:t>
      </w:r>
      <w:r w:rsidR="00F974F8" w:rsidRPr="00917982">
        <w:rPr>
          <w:rFonts w:ascii="Book Antiqua" w:hAnsi="Book Antiqua" w:cs="Arial"/>
          <w:sz w:val="24"/>
          <w:szCs w:val="24"/>
        </w:rPr>
        <w:t>.</w:t>
      </w:r>
    </w:p>
    <w:p w14:paraId="1A9BEDFF" w14:textId="7731F5F3" w:rsidR="002C267C" w:rsidRPr="00917982" w:rsidRDefault="002C267C" w:rsidP="004342B9">
      <w:pPr>
        <w:pStyle w:val="Listaszerbekezds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Eszköz bérlése a</w:t>
      </w:r>
      <w:r w:rsidR="006A0D3B" w:rsidRPr="00917982">
        <w:rPr>
          <w:rFonts w:ascii="Book Antiqua" w:hAnsi="Book Antiqua" w:cs="Arial"/>
          <w:sz w:val="24"/>
          <w:szCs w:val="24"/>
        </w:rPr>
        <w:t xml:space="preserve"> projekt megvalósítása érdekében</w:t>
      </w:r>
      <w:r w:rsidR="00F974F8" w:rsidRPr="00917982">
        <w:rPr>
          <w:rFonts w:ascii="Book Antiqua" w:hAnsi="Book Antiqua" w:cs="Arial"/>
          <w:sz w:val="24"/>
          <w:szCs w:val="24"/>
        </w:rPr>
        <w:t>.</w:t>
      </w:r>
    </w:p>
    <w:p w14:paraId="5AE677FD" w14:textId="02593487" w:rsidR="006A0D3B" w:rsidRPr="00917982" w:rsidRDefault="006A0D3B" w:rsidP="004342B9">
      <w:pPr>
        <w:pStyle w:val="Listaszerbekezds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Külső szolgáltatások igénybevétele</w:t>
      </w:r>
      <w:r w:rsidR="00F974F8" w:rsidRPr="00917982">
        <w:rPr>
          <w:rFonts w:ascii="Book Antiqua" w:hAnsi="Book Antiqua" w:cs="Arial"/>
          <w:sz w:val="24"/>
          <w:szCs w:val="24"/>
        </w:rPr>
        <w:t>.</w:t>
      </w:r>
    </w:p>
    <w:p w14:paraId="0337AAE4" w14:textId="09A3A03C" w:rsidR="006A0D3B" w:rsidRPr="00917982" w:rsidRDefault="006A0D3B" w:rsidP="003813C0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240C1935" w14:textId="7F2FD440" w:rsidR="006A0D3B" w:rsidRPr="00917982" w:rsidRDefault="006A0D3B" w:rsidP="001E3978">
      <w:pPr>
        <w:pStyle w:val="Listaszerbekezds"/>
        <w:ind w:hanging="11"/>
        <w:jc w:val="both"/>
        <w:rPr>
          <w:rFonts w:ascii="Book Antiqua" w:hAnsi="Book Antiqua" w:cs="Arial"/>
          <w:sz w:val="24"/>
          <w:szCs w:val="24"/>
        </w:rPr>
      </w:pPr>
    </w:p>
    <w:p w14:paraId="68EE9ED2" w14:textId="1131AA2A" w:rsidR="006A0D3B" w:rsidRPr="00917982" w:rsidRDefault="00F974F8" w:rsidP="003813C0">
      <w:pPr>
        <w:pStyle w:val="Listaszerbekezds"/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A pályázat keretében e</w:t>
      </w:r>
      <w:r w:rsidR="006A0D3B" w:rsidRPr="00917982">
        <w:rPr>
          <w:rFonts w:ascii="Book Antiqua" w:hAnsi="Book Antiqua" w:cs="Arial"/>
          <w:b/>
          <w:sz w:val="24"/>
          <w:szCs w:val="24"/>
        </w:rPr>
        <w:t xml:space="preserve">szköz vásárlása </w:t>
      </w:r>
      <w:r w:rsidR="00871359">
        <w:rPr>
          <w:rFonts w:ascii="Book Antiqua" w:hAnsi="Book Antiqua" w:cs="Arial"/>
          <w:b/>
          <w:sz w:val="24"/>
          <w:szCs w:val="24"/>
        </w:rPr>
        <w:t>kizárólag</w:t>
      </w:r>
      <w:r w:rsidR="006A0D3B" w:rsidRPr="00917982">
        <w:rPr>
          <w:rFonts w:ascii="Book Antiqua" w:hAnsi="Book Antiqua" w:cs="Arial"/>
          <w:b/>
          <w:sz w:val="24"/>
          <w:szCs w:val="24"/>
        </w:rPr>
        <w:t xml:space="preserve"> különösen indokolt esetben</w:t>
      </w:r>
      <w:r w:rsidR="00F575AD" w:rsidRPr="00917982">
        <w:rPr>
          <w:rFonts w:ascii="Book Antiqua" w:hAnsi="Book Antiqua" w:cs="Arial"/>
          <w:b/>
          <w:sz w:val="24"/>
          <w:szCs w:val="24"/>
        </w:rPr>
        <w:t>,</w:t>
      </w:r>
      <w:r w:rsidR="006A0D3B" w:rsidRPr="00917982">
        <w:rPr>
          <w:rFonts w:ascii="Book Antiqua" w:hAnsi="Book Antiqua" w:cs="Arial"/>
          <w:b/>
          <w:sz w:val="24"/>
          <w:szCs w:val="24"/>
        </w:rPr>
        <w:t xml:space="preserve"> </w:t>
      </w:r>
      <w:r w:rsidR="004342B9" w:rsidRPr="00917982">
        <w:rPr>
          <w:rFonts w:ascii="Book Antiqua" w:hAnsi="Book Antiqua" w:cs="Arial"/>
          <w:b/>
          <w:sz w:val="24"/>
          <w:szCs w:val="24"/>
        </w:rPr>
        <w:t xml:space="preserve">részletes indoklás csatolása </w:t>
      </w:r>
      <w:r w:rsidRPr="00917982">
        <w:rPr>
          <w:rFonts w:ascii="Book Antiqua" w:hAnsi="Book Antiqua" w:cs="Arial"/>
          <w:b/>
          <w:sz w:val="24"/>
          <w:szCs w:val="24"/>
        </w:rPr>
        <w:t xml:space="preserve">mellett lehetséges. </w:t>
      </w:r>
      <w:r w:rsidR="006A0D3B" w:rsidRPr="00917982">
        <w:rPr>
          <w:rFonts w:ascii="Book Antiqua" w:hAnsi="Book Antiqua" w:cs="Arial"/>
          <w:b/>
          <w:sz w:val="24"/>
          <w:szCs w:val="24"/>
        </w:rPr>
        <w:t xml:space="preserve"> </w:t>
      </w:r>
    </w:p>
    <w:p w14:paraId="44CD1CED" w14:textId="0BDB9C13" w:rsidR="006A0D3B" w:rsidRPr="00917982" w:rsidRDefault="006A0D3B" w:rsidP="003813C0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5B15B304" w14:textId="20BF1ECB" w:rsidR="00844E9F" w:rsidRDefault="006A0D3B" w:rsidP="00871359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Dologi kiadások</w:t>
      </w:r>
      <w:r w:rsidR="001F0551" w:rsidRPr="00917982">
        <w:rPr>
          <w:rFonts w:ascii="Book Antiqua" w:hAnsi="Book Antiqua" w:cs="Arial"/>
          <w:sz w:val="24"/>
          <w:szCs w:val="24"/>
        </w:rPr>
        <w:t xml:space="preserve"> költségsorra </w:t>
      </w:r>
      <w:r w:rsidR="00AD6DB4" w:rsidRPr="00917982">
        <w:rPr>
          <w:rFonts w:ascii="Book Antiqua" w:hAnsi="Book Antiqua" w:cs="Arial"/>
          <w:sz w:val="24"/>
          <w:szCs w:val="24"/>
        </w:rPr>
        <w:t xml:space="preserve">csak a termék tesztelése érdekében lehet </w:t>
      </w:r>
      <w:r w:rsidR="00F575AD" w:rsidRPr="00917982">
        <w:rPr>
          <w:rFonts w:ascii="Book Antiqua" w:hAnsi="Book Antiqua" w:cs="Arial"/>
          <w:sz w:val="24"/>
          <w:szCs w:val="24"/>
        </w:rPr>
        <w:t>költ</w:t>
      </w:r>
      <w:r w:rsidR="00DB51FF" w:rsidRPr="00917982">
        <w:rPr>
          <w:rFonts w:ascii="Book Antiqua" w:hAnsi="Book Antiqua" w:cs="Arial"/>
          <w:sz w:val="24"/>
          <w:szCs w:val="24"/>
        </w:rPr>
        <w:t>sé</w:t>
      </w:r>
      <w:r w:rsidR="00F575AD" w:rsidRPr="00917982">
        <w:rPr>
          <w:rFonts w:ascii="Book Antiqua" w:hAnsi="Book Antiqua" w:cs="Arial"/>
          <w:sz w:val="24"/>
          <w:szCs w:val="24"/>
        </w:rPr>
        <w:t>get tervezni.</w:t>
      </w:r>
    </w:p>
    <w:p w14:paraId="5F0D2045" w14:textId="77777777" w:rsidR="008D1920" w:rsidRPr="00871359" w:rsidRDefault="008D1920" w:rsidP="00871359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78181622" w14:textId="08DC7661" w:rsidR="00844E9F" w:rsidRPr="00917982" w:rsidRDefault="00844E9F" w:rsidP="00844E9F">
      <w:pPr>
        <w:pStyle w:val="Listaszerbekezds"/>
        <w:numPr>
          <w:ilvl w:val="1"/>
          <w:numId w:val="1"/>
        </w:numPr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7982">
        <w:rPr>
          <w:rFonts w:ascii="Book Antiqua" w:hAnsi="Book Antiqua" w:cs="Arial"/>
          <w:b/>
          <w:i/>
          <w:sz w:val="24"/>
          <w:szCs w:val="24"/>
        </w:rPr>
        <w:lastRenderedPageBreak/>
        <w:t xml:space="preserve">Támogatásból el nem számolható </w:t>
      </w:r>
      <w:r w:rsidR="00871359">
        <w:rPr>
          <w:rFonts w:ascii="Book Antiqua" w:hAnsi="Book Antiqua" w:cs="Arial"/>
          <w:b/>
          <w:i/>
          <w:sz w:val="24"/>
          <w:szCs w:val="24"/>
        </w:rPr>
        <w:t>költségek</w:t>
      </w:r>
    </w:p>
    <w:p w14:paraId="05B3101C" w14:textId="42736169" w:rsidR="00844E9F" w:rsidRPr="00917982" w:rsidRDefault="00871359" w:rsidP="00C21BD1">
      <w:pPr>
        <w:pStyle w:val="Listaszerbekezds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 kutató</w:t>
      </w:r>
      <w:r w:rsidR="00844E9F" w:rsidRPr="00917982">
        <w:rPr>
          <w:rFonts w:ascii="Book Antiqua" w:hAnsi="Book Antiqua" w:cs="Arial"/>
          <w:sz w:val="24"/>
          <w:szCs w:val="24"/>
        </w:rPr>
        <w:t>csoport működési költségei</w:t>
      </w:r>
      <w:r w:rsidR="001F0551" w:rsidRPr="00917982">
        <w:rPr>
          <w:rFonts w:ascii="Book Antiqua" w:hAnsi="Book Antiqua" w:cs="Arial"/>
          <w:sz w:val="24"/>
          <w:szCs w:val="24"/>
        </w:rPr>
        <w:t>.</w:t>
      </w:r>
    </w:p>
    <w:p w14:paraId="0453C03A" w14:textId="13BFA72B" w:rsidR="00B32EBB" w:rsidRPr="00917982" w:rsidRDefault="00B32EBB" w:rsidP="00B32EBB">
      <w:pPr>
        <w:pStyle w:val="Listaszerbekezds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 xml:space="preserve">Marketing költség a </w:t>
      </w:r>
      <w:r w:rsidR="00871359">
        <w:rPr>
          <w:rFonts w:ascii="Book Antiqua" w:hAnsi="Book Antiqua" w:cs="Arial"/>
          <w:sz w:val="24"/>
          <w:szCs w:val="24"/>
        </w:rPr>
        <w:t>leendő termékhez/</w:t>
      </w:r>
      <w:r w:rsidRPr="00917982">
        <w:rPr>
          <w:rFonts w:ascii="Book Antiqua" w:hAnsi="Book Antiqua" w:cs="Arial"/>
          <w:sz w:val="24"/>
          <w:szCs w:val="24"/>
        </w:rPr>
        <w:t>szolgáltatáshoz</w:t>
      </w:r>
      <w:r w:rsidR="00301B68" w:rsidRPr="00917982">
        <w:rPr>
          <w:rFonts w:ascii="Book Antiqua" w:hAnsi="Book Antiqua" w:cs="Arial"/>
          <w:sz w:val="24"/>
          <w:szCs w:val="24"/>
        </w:rPr>
        <w:t>,</w:t>
      </w:r>
      <w:r w:rsidRPr="00917982">
        <w:rPr>
          <w:rFonts w:ascii="Book Antiqua" w:hAnsi="Book Antiqua" w:cs="Arial"/>
          <w:sz w:val="24"/>
          <w:szCs w:val="24"/>
        </w:rPr>
        <w:t xml:space="preserve"> kivételt képez ez alól a piackutatás és a piacra jutás költségei</w:t>
      </w:r>
      <w:r w:rsidR="001F0551" w:rsidRPr="00917982">
        <w:rPr>
          <w:rFonts w:ascii="Book Antiqua" w:hAnsi="Book Antiqua" w:cs="Arial"/>
          <w:sz w:val="24"/>
          <w:szCs w:val="24"/>
        </w:rPr>
        <w:t>.</w:t>
      </w:r>
    </w:p>
    <w:p w14:paraId="214A4866" w14:textId="2135D19E" w:rsidR="001A5CBE" w:rsidRPr="00917982" w:rsidRDefault="001A5CBE" w:rsidP="00C21BD1">
      <w:pPr>
        <w:pStyle w:val="Listaszerbekezds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Konferenciákon való részvétel</w:t>
      </w:r>
      <w:r w:rsidR="00CD3D4E" w:rsidRPr="00917982">
        <w:rPr>
          <w:rFonts w:ascii="Book Antiqua" w:hAnsi="Book Antiqua" w:cs="Arial"/>
          <w:sz w:val="24"/>
          <w:szCs w:val="24"/>
        </w:rPr>
        <w:t>,</w:t>
      </w:r>
      <w:r w:rsidRPr="00917982">
        <w:rPr>
          <w:rFonts w:ascii="Book Antiqua" w:hAnsi="Book Antiqua" w:cs="Arial"/>
          <w:sz w:val="24"/>
          <w:szCs w:val="24"/>
        </w:rPr>
        <w:t xml:space="preserve"> </w:t>
      </w:r>
      <w:r w:rsidR="00301B68" w:rsidRPr="00917982">
        <w:rPr>
          <w:rFonts w:ascii="Book Antiqua" w:hAnsi="Book Antiqua" w:cs="Arial"/>
          <w:sz w:val="24"/>
          <w:szCs w:val="24"/>
        </w:rPr>
        <w:t>valamint</w:t>
      </w:r>
      <w:r w:rsidRPr="00917982">
        <w:rPr>
          <w:rFonts w:ascii="Book Antiqua" w:hAnsi="Book Antiqua" w:cs="Arial"/>
          <w:sz w:val="24"/>
          <w:szCs w:val="24"/>
        </w:rPr>
        <w:t xml:space="preserve"> a hozz</w:t>
      </w:r>
      <w:r w:rsidR="00CD3D4E" w:rsidRPr="00917982">
        <w:rPr>
          <w:rFonts w:ascii="Book Antiqua" w:hAnsi="Book Antiqua" w:cs="Arial"/>
          <w:sz w:val="24"/>
          <w:szCs w:val="24"/>
        </w:rPr>
        <w:t>á kapcsolódó utazási és szállás</w:t>
      </w:r>
      <w:r w:rsidRPr="00917982">
        <w:rPr>
          <w:rFonts w:ascii="Book Antiqua" w:hAnsi="Book Antiqua" w:cs="Arial"/>
          <w:sz w:val="24"/>
          <w:szCs w:val="24"/>
        </w:rPr>
        <w:t xml:space="preserve"> költségek</w:t>
      </w:r>
      <w:r w:rsidR="001F0551" w:rsidRPr="00917982">
        <w:rPr>
          <w:rFonts w:ascii="Book Antiqua" w:hAnsi="Book Antiqua" w:cs="Arial"/>
          <w:sz w:val="24"/>
          <w:szCs w:val="24"/>
        </w:rPr>
        <w:t>.</w:t>
      </w:r>
    </w:p>
    <w:p w14:paraId="696347AC" w14:textId="62659EAB" w:rsidR="001A5CBE" w:rsidRPr="00917982" w:rsidRDefault="00871359" w:rsidP="00C21BD1">
      <w:pPr>
        <w:pStyle w:val="Listaszerbekezds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lyan külső</w:t>
      </w:r>
      <w:r w:rsidR="001A5CBE" w:rsidRPr="00917982">
        <w:rPr>
          <w:rFonts w:ascii="Book Antiqua" w:hAnsi="Book Antiqua" w:cs="Arial"/>
          <w:sz w:val="24"/>
          <w:szCs w:val="24"/>
        </w:rPr>
        <w:t xml:space="preserve"> szolgáltató</w:t>
      </w:r>
      <w:r w:rsidR="003813C0" w:rsidRPr="00917982">
        <w:rPr>
          <w:rFonts w:ascii="Book Antiqua" w:hAnsi="Book Antiqua" w:cs="Arial"/>
          <w:sz w:val="24"/>
          <w:szCs w:val="24"/>
        </w:rPr>
        <w:t>kkal</w:t>
      </w:r>
      <w:r w:rsidR="001404E6" w:rsidRPr="00917982">
        <w:rPr>
          <w:rFonts w:ascii="Book Antiqua" w:hAnsi="Book Antiqua" w:cs="Arial"/>
          <w:sz w:val="24"/>
          <w:szCs w:val="24"/>
        </w:rPr>
        <w:t xml:space="preserve"> </w:t>
      </w:r>
      <w:r w:rsidR="003813C0" w:rsidRPr="00917982">
        <w:rPr>
          <w:rFonts w:ascii="Book Antiqua" w:hAnsi="Book Antiqua" w:cs="Arial"/>
          <w:sz w:val="24"/>
          <w:szCs w:val="24"/>
        </w:rPr>
        <w:t>kötött szerződés</w:t>
      </w:r>
      <w:r w:rsidR="001A5CBE" w:rsidRPr="00917982">
        <w:rPr>
          <w:rFonts w:ascii="Book Antiqua" w:hAnsi="Book Antiqua" w:cs="Arial"/>
          <w:sz w:val="24"/>
          <w:szCs w:val="24"/>
        </w:rPr>
        <w:t xml:space="preserve">, </w:t>
      </w:r>
      <w:r>
        <w:rPr>
          <w:rFonts w:ascii="Book Antiqua" w:hAnsi="Book Antiqua" w:cs="Arial"/>
          <w:sz w:val="24"/>
          <w:szCs w:val="24"/>
        </w:rPr>
        <w:t>amelyek</w:t>
      </w:r>
      <w:r w:rsidR="001A5CBE" w:rsidRPr="00917982">
        <w:rPr>
          <w:rFonts w:ascii="Book Antiqua" w:hAnsi="Book Antiqua" w:cs="Arial"/>
          <w:sz w:val="24"/>
          <w:szCs w:val="24"/>
        </w:rPr>
        <w:t xml:space="preserve"> összeférhetetlenségben állnak a kutatásban résztvevő tagokkal</w:t>
      </w:r>
      <w:r w:rsidR="001F0551" w:rsidRPr="00917982">
        <w:rPr>
          <w:rFonts w:ascii="Book Antiqua" w:hAnsi="Book Antiqua" w:cs="Arial"/>
          <w:sz w:val="24"/>
          <w:szCs w:val="24"/>
        </w:rPr>
        <w:t>.</w:t>
      </w:r>
    </w:p>
    <w:p w14:paraId="2C550C96" w14:textId="55D0A012" w:rsidR="005251D3" w:rsidRPr="00917982" w:rsidRDefault="005251D3" w:rsidP="00844E9F">
      <w:pPr>
        <w:pStyle w:val="Listaszerbekezds"/>
        <w:ind w:left="1080"/>
        <w:jc w:val="both"/>
        <w:rPr>
          <w:rFonts w:ascii="Book Antiqua" w:hAnsi="Book Antiqua" w:cs="Arial"/>
          <w:sz w:val="24"/>
          <w:szCs w:val="24"/>
        </w:rPr>
      </w:pPr>
    </w:p>
    <w:p w14:paraId="24426698" w14:textId="3B3A7C7E" w:rsidR="00B47833" w:rsidRPr="00917982" w:rsidRDefault="005647D7" w:rsidP="00B47833">
      <w:pPr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A támogatási szerződésben elnyert összeg túl</w:t>
      </w:r>
      <w:r w:rsidR="00504167">
        <w:rPr>
          <w:rFonts w:ascii="Book Antiqua" w:hAnsi="Book Antiqua" w:cs="Arial"/>
          <w:b/>
          <w:sz w:val="24"/>
          <w:szCs w:val="24"/>
        </w:rPr>
        <w:t>lépése</w:t>
      </w:r>
      <w:r w:rsidRPr="00917982">
        <w:rPr>
          <w:rFonts w:ascii="Book Antiqua" w:hAnsi="Book Antiqua" w:cs="Arial"/>
          <w:b/>
          <w:sz w:val="24"/>
          <w:szCs w:val="24"/>
        </w:rPr>
        <w:t xml:space="preserve"> nem megengedett</w:t>
      </w:r>
      <w:r w:rsidR="004F7B32" w:rsidRPr="00917982">
        <w:rPr>
          <w:rFonts w:ascii="Book Antiqua" w:hAnsi="Book Antiqua" w:cs="Arial"/>
          <w:b/>
          <w:sz w:val="24"/>
          <w:szCs w:val="24"/>
        </w:rPr>
        <w:t>, amennyiben saját bevétel nem szerepel a pályázat költségvetésében</w:t>
      </w:r>
      <w:r w:rsidRPr="00917982">
        <w:rPr>
          <w:rFonts w:ascii="Book Antiqua" w:hAnsi="Book Antiqua" w:cs="Arial"/>
          <w:b/>
          <w:sz w:val="24"/>
          <w:szCs w:val="24"/>
        </w:rPr>
        <w:t>. A költségvetés belső stru</w:t>
      </w:r>
      <w:r w:rsidR="00871359">
        <w:rPr>
          <w:rFonts w:ascii="Book Antiqua" w:hAnsi="Book Antiqua" w:cs="Arial"/>
          <w:b/>
          <w:sz w:val="24"/>
          <w:szCs w:val="24"/>
        </w:rPr>
        <w:t>ktúrájának átalakítása engedély</w:t>
      </w:r>
      <w:r w:rsidRPr="00917982">
        <w:rPr>
          <w:rFonts w:ascii="Book Antiqua" w:hAnsi="Book Antiqua" w:cs="Arial"/>
          <w:b/>
          <w:sz w:val="24"/>
          <w:szCs w:val="24"/>
        </w:rPr>
        <w:t xml:space="preserve">köteles. </w:t>
      </w:r>
    </w:p>
    <w:p w14:paraId="36C864BB" w14:textId="77777777" w:rsidR="00AF247E" w:rsidRPr="00917982" w:rsidRDefault="00AF247E" w:rsidP="00B47833">
      <w:pPr>
        <w:jc w:val="both"/>
        <w:rPr>
          <w:rFonts w:ascii="Book Antiqua" w:hAnsi="Book Antiqua" w:cs="Arial"/>
          <w:sz w:val="24"/>
          <w:szCs w:val="24"/>
        </w:rPr>
      </w:pPr>
    </w:p>
    <w:p w14:paraId="11B32C8B" w14:textId="06954384" w:rsidR="00B47833" w:rsidRPr="00FE02AA" w:rsidRDefault="00B47833" w:rsidP="008248E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FE02AA">
        <w:rPr>
          <w:rFonts w:ascii="Book Antiqua" w:hAnsi="Book Antiqua" w:cs="Arial"/>
          <w:b/>
          <w:sz w:val="24"/>
          <w:szCs w:val="24"/>
        </w:rPr>
        <w:t>Értékelés menete</w:t>
      </w:r>
    </w:p>
    <w:p w14:paraId="274BD222" w14:textId="22C91827" w:rsidR="00B47833" w:rsidRPr="00917982" w:rsidRDefault="00B47833" w:rsidP="008248E6">
      <w:pPr>
        <w:pStyle w:val="Listaszerbekezds"/>
        <w:spacing w:line="276" w:lineRule="auto"/>
        <w:jc w:val="both"/>
        <w:rPr>
          <w:rFonts w:ascii="Book Antiqua" w:hAnsi="Book Antiqua" w:cs="Arial"/>
          <w:sz w:val="24"/>
          <w:szCs w:val="24"/>
        </w:rPr>
      </w:pPr>
    </w:p>
    <w:p w14:paraId="690B3B8B" w14:textId="5D2CEAB2" w:rsidR="00B47833" w:rsidRPr="00FE02AA" w:rsidRDefault="00A8241A" w:rsidP="00FE02AA">
      <w:pPr>
        <w:pStyle w:val="Listaszerbekezds"/>
        <w:spacing w:line="276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 </w:t>
      </w:r>
      <w:r w:rsidR="00B47833" w:rsidRPr="00917982">
        <w:rPr>
          <w:rFonts w:ascii="Book Antiqua" w:hAnsi="Book Antiqua" w:cs="Arial"/>
          <w:sz w:val="24"/>
          <w:szCs w:val="24"/>
        </w:rPr>
        <w:t xml:space="preserve">beérkező pályaműveket, az </w:t>
      </w:r>
      <w:r>
        <w:rPr>
          <w:rFonts w:ascii="Book Antiqua" w:hAnsi="Book Antiqua" w:cs="Arial"/>
          <w:sz w:val="24"/>
          <w:szCs w:val="24"/>
        </w:rPr>
        <w:t>ITTK</w:t>
      </w:r>
      <w:r w:rsidR="00B47833" w:rsidRPr="00917982">
        <w:rPr>
          <w:rFonts w:ascii="Book Antiqua" w:hAnsi="Book Antiqua" w:cs="Arial"/>
          <w:sz w:val="24"/>
          <w:szCs w:val="24"/>
        </w:rPr>
        <w:t xml:space="preserve"> értékelésre</w:t>
      </w:r>
      <w:r>
        <w:rPr>
          <w:rFonts w:ascii="Book Antiqua" w:hAnsi="Book Antiqua" w:cs="Arial"/>
          <w:sz w:val="24"/>
          <w:szCs w:val="24"/>
        </w:rPr>
        <w:t xml:space="preserve"> előkészíti, majd továbbítja</w:t>
      </w:r>
      <w:r w:rsidR="00B47833" w:rsidRPr="00917982">
        <w:rPr>
          <w:rFonts w:ascii="Book Antiqua" w:hAnsi="Book Antiqua" w:cs="Arial"/>
          <w:sz w:val="24"/>
          <w:szCs w:val="24"/>
        </w:rPr>
        <w:t xml:space="preserve"> a bíráló bizottság </w:t>
      </w:r>
      <w:r w:rsidR="001F0551" w:rsidRPr="00917982">
        <w:rPr>
          <w:rFonts w:ascii="Book Antiqua" w:hAnsi="Book Antiqua" w:cs="Arial"/>
          <w:sz w:val="24"/>
          <w:szCs w:val="24"/>
        </w:rPr>
        <w:t>tagjai felé</w:t>
      </w:r>
      <w:r w:rsidR="004F7B32" w:rsidRPr="00917982">
        <w:rPr>
          <w:rFonts w:ascii="Book Antiqua" w:hAnsi="Book Antiqua" w:cs="Arial"/>
          <w:sz w:val="24"/>
          <w:szCs w:val="24"/>
        </w:rPr>
        <w:t>. Amennyiben a benyújtott pályamű nem felel meg a formai követelményeknek, elbírálás nélkül az</w:t>
      </w:r>
      <w:r>
        <w:rPr>
          <w:rFonts w:ascii="Book Antiqua" w:hAnsi="Book Antiqua" w:cs="Arial"/>
          <w:sz w:val="24"/>
          <w:szCs w:val="24"/>
        </w:rPr>
        <w:t>onnali elutasításban részesül</w:t>
      </w:r>
      <w:r w:rsidR="004F7B32" w:rsidRPr="00917982">
        <w:rPr>
          <w:rFonts w:ascii="Book Antiqua" w:hAnsi="Book Antiqua" w:cs="Arial"/>
          <w:sz w:val="24"/>
          <w:szCs w:val="24"/>
        </w:rPr>
        <w:t xml:space="preserve">. </w:t>
      </w:r>
    </w:p>
    <w:p w14:paraId="05891D37" w14:textId="1F3494F2" w:rsidR="005A53DB" w:rsidRPr="00917982" w:rsidRDefault="00B47833" w:rsidP="00B47833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bíráló bizottság tagjai</w:t>
      </w:r>
      <w:r w:rsidR="00A8241A">
        <w:rPr>
          <w:rFonts w:ascii="Book Antiqua" w:hAnsi="Book Antiqua" w:cs="Arial"/>
          <w:sz w:val="24"/>
          <w:szCs w:val="24"/>
        </w:rPr>
        <w:t>:</w:t>
      </w:r>
      <w:r w:rsidRPr="00917982">
        <w:rPr>
          <w:rFonts w:ascii="Book Antiqua" w:hAnsi="Book Antiqua" w:cs="Arial"/>
          <w:sz w:val="24"/>
          <w:szCs w:val="24"/>
        </w:rPr>
        <w:t xml:space="preserve"> </w:t>
      </w:r>
      <w:r w:rsidR="00CD4CFC" w:rsidRPr="00917982">
        <w:rPr>
          <w:rFonts w:ascii="Book Antiqua" w:hAnsi="Book Antiqua" w:cs="Arial"/>
          <w:sz w:val="24"/>
          <w:szCs w:val="24"/>
        </w:rPr>
        <w:t xml:space="preserve">a </w:t>
      </w:r>
      <w:r w:rsidR="004F7B32" w:rsidRPr="00917982">
        <w:rPr>
          <w:rFonts w:ascii="Book Antiqua" w:hAnsi="Book Antiqua" w:cs="Arial"/>
          <w:sz w:val="24"/>
          <w:szCs w:val="24"/>
        </w:rPr>
        <w:t>projekt szakmai vezetője,</w:t>
      </w:r>
      <w:r w:rsidR="00CD4CFC" w:rsidRPr="00917982">
        <w:rPr>
          <w:rFonts w:ascii="Book Antiqua" w:hAnsi="Book Antiqua" w:cs="Arial"/>
          <w:sz w:val="24"/>
          <w:szCs w:val="24"/>
        </w:rPr>
        <w:t xml:space="preserve"> az ITTK vezetője továbbá </w:t>
      </w:r>
      <w:r w:rsidRPr="00917982">
        <w:rPr>
          <w:rFonts w:ascii="Book Antiqua" w:hAnsi="Book Antiqua" w:cs="Arial"/>
          <w:sz w:val="24"/>
          <w:szCs w:val="24"/>
        </w:rPr>
        <w:t xml:space="preserve">olyan szakemberek, akik </w:t>
      </w:r>
      <w:r w:rsidR="00CD4CFC" w:rsidRPr="00917982">
        <w:rPr>
          <w:rFonts w:ascii="Book Antiqua" w:hAnsi="Book Antiqua" w:cs="Arial"/>
          <w:sz w:val="24"/>
          <w:szCs w:val="24"/>
        </w:rPr>
        <w:t>oktatási, kutatási, piaci szektor</w:t>
      </w:r>
      <w:r w:rsidR="00796889" w:rsidRPr="00917982">
        <w:rPr>
          <w:rFonts w:ascii="Book Antiqua" w:hAnsi="Book Antiqua" w:cs="Arial"/>
          <w:sz w:val="24"/>
          <w:szCs w:val="24"/>
        </w:rPr>
        <w:t>ban vállalnak szerepet</w:t>
      </w:r>
      <w:r w:rsidR="00CD4CFC" w:rsidRPr="00917982">
        <w:rPr>
          <w:rFonts w:ascii="Book Antiqua" w:hAnsi="Book Antiqua" w:cs="Arial"/>
          <w:sz w:val="24"/>
          <w:szCs w:val="24"/>
        </w:rPr>
        <w:t xml:space="preserve"> és</w:t>
      </w:r>
      <w:r w:rsidRPr="00917982">
        <w:rPr>
          <w:rFonts w:ascii="Book Antiqua" w:hAnsi="Book Antiqua" w:cs="Arial"/>
          <w:sz w:val="24"/>
          <w:szCs w:val="24"/>
        </w:rPr>
        <w:t xml:space="preserve"> </w:t>
      </w:r>
      <w:r w:rsidR="00CD4CFC" w:rsidRPr="00917982">
        <w:rPr>
          <w:rFonts w:ascii="Book Antiqua" w:hAnsi="Book Antiqua" w:cs="Arial"/>
          <w:sz w:val="24"/>
          <w:szCs w:val="24"/>
        </w:rPr>
        <w:t>tevékenységük</w:t>
      </w:r>
      <w:r w:rsidRPr="00917982">
        <w:rPr>
          <w:rFonts w:ascii="Book Antiqua" w:hAnsi="Book Antiqua" w:cs="Arial"/>
          <w:sz w:val="24"/>
          <w:szCs w:val="24"/>
        </w:rPr>
        <w:t xml:space="preserve"> profilja kapcsolódik </w:t>
      </w:r>
      <w:r w:rsidR="00CD4CFC" w:rsidRPr="00917982">
        <w:rPr>
          <w:rFonts w:ascii="Book Antiqua" w:hAnsi="Book Antiqua" w:cs="Arial"/>
          <w:sz w:val="24"/>
          <w:szCs w:val="24"/>
        </w:rPr>
        <w:t>a pályázat profiljához.</w:t>
      </w:r>
    </w:p>
    <w:p w14:paraId="77AC368B" w14:textId="77777777" w:rsidR="00CD4CFC" w:rsidRPr="00917982" w:rsidRDefault="00CD4CFC" w:rsidP="00B47833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4A68E2F8" w14:textId="10639D37" w:rsidR="00083BCF" w:rsidRPr="00917982" w:rsidRDefault="00083BCF" w:rsidP="00B47833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Bírálati szempontok:</w:t>
      </w:r>
    </w:p>
    <w:p w14:paraId="5892F476" w14:textId="504032A4" w:rsidR="00301B68" w:rsidRPr="00917982" w:rsidRDefault="00A8241A" w:rsidP="00DB51FF">
      <w:pPr>
        <w:pStyle w:val="Listaszerbekezds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 termék/</w:t>
      </w:r>
      <w:r w:rsidR="00301B68" w:rsidRPr="00917982">
        <w:rPr>
          <w:rFonts w:ascii="Book Antiqua" w:hAnsi="Book Antiqua" w:cs="Arial"/>
          <w:sz w:val="24"/>
          <w:szCs w:val="24"/>
        </w:rPr>
        <w:t>szolgáltatás olyan stádiumban van, hogy a</w:t>
      </w:r>
      <w:r w:rsidR="00796889" w:rsidRPr="00917982">
        <w:rPr>
          <w:rFonts w:ascii="Book Antiqua" w:hAnsi="Book Antiqua" w:cs="Arial"/>
          <w:sz w:val="24"/>
          <w:szCs w:val="24"/>
        </w:rPr>
        <w:t>z elnyert</w:t>
      </w:r>
      <w:r w:rsidR="004F7B32" w:rsidRPr="00917982">
        <w:rPr>
          <w:rFonts w:ascii="Book Antiqua" w:hAnsi="Book Antiqua" w:cs="Arial"/>
          <w:sz w:val="24"/>
          <w:szCs w:val="24"/>
        </w:rPr>
        <w:t xml:space="preserve"> </w:t>
      </w:r>
      <w:r w:rsidR="00301B68" w:rsidRPr="00917982">
        <w:rPr>
          <w:rFonts w:ascii="Book Antiqua" w:hAnsi="Book Antiqua" w:cs="Arial"/>
          <w:sz w:val="24"/>
          <w:szCs w:val="24"/>
        </w:rPr>
        <w:t>támogatással az</w:t>
      </w:r>
      <w:r w:rsidR="00796889" w:rsidRPr="00917982">
        <w:rPr>
          <w:rFonts w:ascii="Book Antiqua" w:hAnsi="Book Antiqua" w:cs="Arial"/>
          <w:sz w:val="24"/>
          <w:szCs w:val="24"/>
        </w:rPr>
        <w:t xml:space="preserve"> innováció</w:t>
      </w:r>
      <w:r>
        <w:rPr>
          <w:rFonts w:ascii="Book Antiqua" w:hAnsi="Book Antiqua" w:cs="Arial"/>
          <w:sz w:val="24"/>
          <w:szCs w:val="24"/>
        </w:rPr>
        <w:t xml:space="preserve"> üzleti piacra kijuttatható</w:t>
      </w:r>
      <w:r w:rsidR="00301B68" w:rsidRPr="00917982">
        <w:rPr>
          <w:rFonts w:ascii="Book Antiqua" w:hAnsi="Book Antiqua" w:cs="Arial"/>
          <w:sz w:val="24"/>
          <w:szCs w:val="24"/>
        </w:rPr>
        <w:t xml:space="preserve"> vagy további teszteléssel elérhető a megfelelő piac.</w:t>
      </w:r>
    </w:p>
    <w:p w14:paraId="2582F524" w14:textId="271FE491" w:rsidR="00301B68" w:rsidRPr="00917982" w:rsidRDefault="00301B68" w:rsidP="00301B68">
      <w:pPr>
        <w:pStyle w:val="Listaszerbekezds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projekt reális üzleti tervvel rendelkezik, költségvetése összhangban van a megvalósítani kívánt célokkal.</w:t>
      </w:r>
    </w:p>
    <w:p w14:paraId="27AAB335" w14:textId="098239F1" w:rsidR="00301B68" w:rsidRPr="00917982" w:rsidRDefault="00301B68" w:rsidP="00301B68">
      <w:pPr>
        <w:pStyle w:val="Listaszerbekezds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 xml:space="preserve">A termék/szolgálatás </w:t>
      </w:r>
      <w:r w:rsidR="00A8241A">
        <w:rPr>
          <w:rFonts w:ascii="Book Antiqua" w:hAnsi="Book Antiqua" w:cs="Arial"/>
          <w:sz w:val="24"/>
          <w:szCs w:val="24"/>
        </w:rPr>
        <w:t>piacon történő bepozícionálása megfelelő</w:t>
      </w:r>
      <w:r w:rsidR="004F7B32" w:rsidRPr="00917982">
        <w:rPr>
          <w:rFonts w:ascii="Book Antiqua" w:hAnsi="Book Antiqua" w:cs="Arial"/>
          <w:sz w:val="24"/>
          <w:szCs w:val="24"/>
        </w:rPr>
        <w:t xml:space="preserve">, </w:t>
      </w:r>
      <w:r w:rsidRPr="00917982">
        <w:rPr>
          <w:rFonts w:ascii="Book Antiqua" w:hAnsi="Book Antiqua" w:cs="Arial"/>
          <w:sz w:val="24"/>
          <w:szCs w:val="24"/>
        </w:rPr>
        <w:t xml:space="preserve">a kockázatok </w:t>
      </w:r>
      <w:r w:rsidR="00796889" w:rsidRPr="00917982">
        <w:rPr>
          <w:rFonts w:ascii="Book Antiqua" w:hAnsi="Book Antiqua" w:cs="Arial"/>
          <w:sz w:val="24"/>
          <w:szCs w:val="24"/>
        </w:rPr>
        <w:t>körültekintően kerültek értékelésre.</w:t>
      </w:r>
    </w:p>
    <w:p w14:paraId="08637732" w14:textId="63F584E7" w:rsidR="00083BCF" w:rsidRPr="00917982" w:rsidRDefault="00083BCF" w:rsidP="00C21BD1">
      <w:pPr>
        <w:pStyle w:val="Listaszerbekezds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pályázat szakmai tartalma reális célokhoz kapcsolódik</w:t>
      </w:r>
      <w:r w:rsidR="00CD4CFC" w:rsidRPr="00917982">
        <w:rPr>
          <w:rFonts w:ascii="Book Antiqua" w:hAnsi="Book Antiqua" w:cs="Arial"/>
          <w:sz w:val="24"/>
          <w:szCs w:val="24"/>
        </w:rPr>
        <w:t xml:space="preserve"> és összhangban van</w:t>
      </w:r>
      <w:r w:rsidR="004342B9" w:rsidRPr="00917982">
        <w:rPr>
          <w:rFonts w:ascii="Book Antiqua" w:hAnsi="Book Antiqua" w:cs="Arial"/>
          <w:sz w:val="24"/>
          <w:szCs w:val="24"/>
        </w:rPr>
        <w:t xml:space="preserve"> a pályázati felhívás céljával.</w:t>
      </w:r>
    </w:p>
    <w:p w14:paraId="5EB0484B" w14:textId="0DA6ECE2" w:rsidR="00083BCF" w:rsidRPr="00917982" w:rsidRDefault="00083BCF" w:rsidP="00C21BD1">
      <w:pPr>
        <w:pStyle w:val="Listaszerbekezds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 xml:space="preserve">A szakmai tartalom </w:t>
      </w:r>
      <w:r w:rsidR="00A8241A">
        <w:rPr>
          <w:rFonts w:ascii="Book Antiqua" w:hAnsi="Book Antiqua" w:cs="Arial"/>
          <w:sz w:val="24"/>
          <w:szCs w:val="24"/>
        </w:rPr>
        <w:t>meg</w:t>
      </w:r>
      <w:r w:rsidR="008248E6" w:rsidRPr="00917982">
        <w:rPr>
          <w:rFonts w:ascii="Book Antiqua" w:hAnsi="Book Antiqua" w:cs="Arial"/>
          <w:sz w:val="24"/>
          <w:szCs w:val="24"/>
        </w:rPr>
        <w:t xml:space="preserve">egyezik </w:t>
      </w:r>
      <w:r w:rsidRPr="00917982">
        <w:rPr>
          <w:rFonts w:ascii="Book Antiqua" w:hAnsi="Book Antiqua" w:cs="Arial"/>
          <w:sz w:val="24"/>
          <w:szCs w:val="24"/>
        </w:rPr>
        <w:t>a</w:t>
      </w:r>
      <w:r w:rsidR="00A8241A">
        <w:rPr>
          <w:rFonts w:ascii="Book Antiqua" w:hAnsi="Book Antiqua" w:cs="Arial"/>
          <w:sz w:val="24"/>
          <w:szCs w:val="24"/>
        </w:rPr>
        <w:t xml:space="preserve">z </w:t>
      </w:r>
      <w:r w:rsidR="00796889" w:rsidRPr="00917982">
        <w:rPr>
          <w:rFonts w:ascii="Book Antiqua" w:hAnsi="Book Antiqua" w:cs="Arial"/>
          <w:sz w:val="24"/>
          <w:szCs w:val="24"/>
        </w:rPr>
        <w:t>E</w:t>
      </w:r>
      <w:r w:rsidRPr="00917982">
        <w:rPr>
          <w:rFonts w:ascii="Book Antiqua" w:hAnsi="Book Antiqua" w:cs="Arial"/>
          <w:sz w:val="24"/>
          <w:szCs w:val="24"/>
        </w:rPr>
        <w:t>gyetem profiljával</w:t>
      </w:r>
      <w:r w:rsidR="004342B9" w:rsidRPr="00917982">
        <w:rPr>
          <w:rFonts w:ascii="Book Antiqua" w:hAnsi="Book Antiqua" w:cs="Arial"/>
          <w:sz w:val="24"/>
          <w:szCs w:val="24"/>
        </w:rPr>
        <w:t>.</w:t>
      </w:r>
    </w:p>
    <w:p w14:paraId="343BF95C" w14:textId="702EEC53" w:rsidR="00AF247E" w:rsidRPr="00917982" w:rsidRDefault="00AF247E" w:rsidP="00B47833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532D20BD" w14:textId="77777777" w:rsidR="00AF247E" w:rsidRPr="00917982" w:rsidRDefault="00AF247E" w:rsidP="00B47833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210AD4E7" w14:textId="1E3C0CDA" w:rsidR="00195F3A" w:rsidRPr="00917982" w:rsidRDefault="00195F3A" w:rsidP="00B47833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Pályázatokkal kapcsolatos alábbi döntések születhetnek:</w:t>
      </w:r>
    </w:p>
    <w:p w14:paraId="0F1C99F6" w14:textId="6B1E8C9C" w:rsidR="00301B68" w:rsidRPr="00917982" w:rsidRDefault="00A8241A" w:rsidP="00301B68">
      <w:pPr>
        <w:pStyle w:val="Listaszerbekezds"/>
        <w:numPr>
          <w:ilvl w:val="1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 projekt</w:t>
      </w:r>
      <w:r w:rsidR="00301B68" w:rsidRPr="00917982">
        <w:rPr>
          <w:rFonts w:ascii="Book Antiqua" w:hAnsi="Book Antiqua" w:cs="Arial"/>
          <w:sz w:val="24"/>
          <w:szCs w:val="24"/>
        </w:rPr>
        <w:t>javaslat elfogadásra kerül.</w:t>
      </w:r>
    </w:p>
    <w:p w14:paraId="1A558D3F" w14:textId="6BF14596" w:rsidR="00301B68" w:rsidRPr="00917982" w:rsidRDefault="00301B68" w:rsidP="00301B68">
      <w:pPr>
        <w:pStyle w:val="Listaszerbekezds"/>
        <w:numPr>
          <w:ilvl w:val="1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benyújtott</w:t>
      </w:r>
      <w:r w:rsidR="00796889" w:rsidRPr="00917982">
        <w:rPr>
          <w:rFonts w:ascii="Book Antiqua" w:hAnsi="Book Antiqua" w:cs="Arial"/>
          <w:sz w:val="24"/>
          <w:szCs w:val="24"/>
        </w:rPr>
        <w:t xml:space="preserve"> </w:t>
      </w:r>
      <w:r w:rsidR="00A8241A">
        <w:rPr>
          <w:rFonts w:ascii="Book Antiqua" w:hAnsi="Book Antiqua" w:cs="Arial"/>
          <w:sz w:val="24"/>
          <w:szCs w:val="24"/>
        </w:rPr>
        <w:t>projektjavaslattal kapcsolatban</w:t>
      </w:r>
      <w:r w:rsidRPr="00917982">
        <w:rPr>
          <w:rFonts w:ascii="Book Antiqua" w:hAnsi="Book Antiqua" w:cs="Arial"/>
          <w:sz w:val="24"/>
          <w:szCs w:val="24"/>
        </w:rPr>
        <w:t xml:space="preserve"> tisztá</w:t>
      </w:r>
      <w:r w:rsidR="00A8241A">
        <w:rPr>
          <w:rFonts w:ascii="Book Antiqua" w:hAnsi="Book Antiqua" w:cs="Arial"/>
          <w:sz w:val="24"/>
          <w:szCs w:val="24"/>
        </w:rPr>
        <w:t>zó kérdés kerül kiküldésre, amelyet</w:t>
      </w:r>
      <w:r w:rsidRPr="00917982">
        <w:rPr>
          <w:rFonts w:ascii="Book Antiqua" w:hAnsi="Book Antiqua" w:cs="Arial"/>
          <w:sz w:val="24"/>
          <w:szCs w:val="24"/>
        </w:rPr>
        <w:t xml:space="preserve"> a szakmai vezetőnek </w:t>
      </w:r>
      <w:r w:rsidR="00796889" w:rsidRPr="00917982">
        <w:rPr>
          <w:rFonts w:ascii="Book Antiqua" w:hAnsi="Book Antiqua" w:cs="Arial"/>
          <w:sz w:val="24"/>
          <w:szCs w:val="24"/>
        </w:rPr>
        <w:t>szükséges meg</w:t>
      </w:r>
      <w:r w:rsidR="00A8241A">
        <w:rPr>
          <w:rFonts w:ascii="Book Antiqua" w:hAnsi="Book Antiqua" w:cs="Arial"/>
          <w:sz w:val="24"/>
          <w:szCs w:val="24"/>
        </w:rPr>
        <w:t>válaszolnia. A pályázat</w:t>
      </w:r>
      <w:r w:rsidRPr="00917982">
        <w:rPr>
          <w:rFonts w:ascii="Book Antiqua" w:hAnsi="Book Antiqua" w:cs="Arial"/>
          <w:sz w:val="24"/>
          <w:szCs w:val="24"/>
        </w:rPr>
        <w:t xml:space="preserve"> </w:t>
      </w:r>
      <w:r w:rsidR="00A8241A">
        <w:rPr>
          <w:rFonts w:ascii="Book Antiqua" w:hAnsi="Book Antiqua" w:cs="Arial"/>
          <w:sz w:val="24"/>
          <w:szCs w:val="24"/>
        </w:rPr>
        <w:t>e</w:t>
      </w:r>
      <w:r w:rsidRPr="00917982">
        <w:rPr>
          <w:rFonts w:ascii="Book Antiqua" w:hAnsi="Book Antiqua" w:cs="Arial"/>
          <w:sz w:val="24"/>
          <w:szCs w:val="24"/>
        </w:rPr>
        <w:t>z alapján kerül elbírálásra.</w:t>
      </w:r>
    </w:p>
    <w:p w14:paraId="605C35C0" w14:textId="6108E387" w:rsidR="00301B68" w:rsidRPr="00917982" w:rsidRDefault="00301B68" w:rsidP="00DB51FF">
      <w:pPr>
        <w:pStyle w:val="Listaszerbekezds"/>
        <w:numPr>
          <w:ilvl w:val="1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pályázat</w:t>
      </w:r>
      <w:r w:rsidR="00796889" w:rsidRPr="00917982">
        <w:rPr>
          <w:rFonts w:ascii="Book Antiqua" w:hAnsi="Book Antiqua" w:cs="Arial"/>
          <w:sz w:val="24"/>
          <w:szCs w:val="24"/>
        </w:rPr>
        <w:t xml:space="preserve"> a költségterv</w:t>
      </w:r>
      <w:r w:rsidRPr="00917982">
        <w:rPr>
          <w:rFonts w:ascii="Book Antiqua" w:hAnsi="Book Antiqua" w:cs="Arial"/>
          <w:sz w:val="24"/>
          <w:szCs w:val="24"/>
        </w:rPr>
        <w:t xml:space="preserve"> felülvizsgálat</w:t>
      </w:r>
      <w:r w:rsidR="00796889" w:rsidRPr="00917982">
        <w:rPr>
          <w:rFonts w:ascii="Book Antiqua" w:hAnsi="Book Antiqua" w:cs="Arial"/>
          <w:sz w:val="24"/>
          <w:szCs w:val="24"/>
        </w:rPr>
        <w:t>ával</w:t>
      </w:r>
      <w:r w:rsidRPr="00917982">
        <w:rPr>
          <w:rFonts w:ascii="Book Antiqua" w:hAnsi="Book Antiqua" w:cs="Arial"/>
          <w:sz w:val="24"/>
          <w:szCs w:val="24"/>
        </w:rPr>
        <w:t xml:space="preserve"> elfogadásra kerül</w:t>
      </w:r>
      <w:r w:rsidR="00796889" w:rsidRPr="00917982">
        <w:rPr>
          <w:rFonts w:ascii="Book Antiqua" w:hAnsi="Book Antiqua" w:cs="Arial"/>
          <w:sz w:val="24"/>
          <w:szCs w:val="24"/>
        </w:rPr>
        <w:t>.</w:t>
      </w:r>
    </w:p>
    <w:p w14:paraId="0800D5BC" w14:textId="22077FC8" w:rsidR="009C455E" w:rsidRPr="00FE02AA" w:rsidRDefault="00295EE6" w:rsidP="00FE02AA">
      <w:pPr>
        <w:pStyle w:val="Listaszerbekezds"/>
        <w:numPr>
          <w:ilvl w:val="1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 xml:space="preserve">A beadott </w:t>
      </w:r>
      <w:r w:rsidR="00A8241A">
        <w:rPr>
          <w:rFonts w:ascii="Book Antiqua" w:hAnsi="Book Antiqua" w:cs="Arial"/>
          <w:sz w:val="24"/>
          <w:szCs w:val="24"/>
        </w:rPr>
        <w:t>projekt</w:t>
      </w:r>
      <w:r w:rsidRPr="00917982">
        <w:rPr>
          <w:rFonts w:ascii="Book Antiqua" w:hAnsi="Book Antiqua" w:cs="Arial"/>
          <w:sz w:val="24"/>
          <w:szCs w:val="24"/>
        </w:rPr>
        <w:t>javaslat elutasításra kerül.</w:t>
      </w:r>
    </w:p>
    <w:p w14:paraId="49D4841F" w14:textId="77777777" w:rsidR="00301B68" w:rsidRPr="00917982" w:rsidRDefault="00301B68" w:rsidP="00B47833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1B177DE9" w14:textId="166772AC" w:rsidR="00295EE6" w:rsidRPr="00917982" w:rsidRDefault="009C455E" w:rsidP="008248E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Támogató</w:t>
      </w:r>
      <w:r w:rsidR="00A8241A">
        <w:rPr>
          <w:rFonts w:ascii="Book Antiqua" w:hAnsi="Book Antiqua" w:cs="Arial"/>
          <w:b/>
          <w:sz w:val="24"/>
          <w:szCs w:val="24"/>
        </w:rPr>
        <w:t>i</w:t>
      </w:r>
      <w:r w:rsidRPr="00917982">
        <w:rPr>
          <w:rFonts w:ascii="Book Antiqua" w:hAnsi="Book Antiqua" w:cs="Arial"/>
          <w:b/>
          <w:sz w:val="24"/>
          <w:szCs w:val="24"/>
        </w:rPr>
        <w:t xml:space="preserve"> okirat</w:t>
      </w:r>
    </w:p>
    <w:p w14:paraId="1F53567B" w14:textId="5B298193" w:rsidR="004A16E5" w:rsidRPr="00917982" w:rsidRDefault="004A16E5" w:rsidP="008248E6">
      <w:pPr>
        <w:pStyle w:val="Listaszerbekezds"/>
        <w:spacing w:line="276" w:lineRule="auto"/>
        <w:jc w:val="both"/>
        <w:rPr>
          <w:rFonts w:ascii="Book Antiqua" w:hAnsi="Book Antiqua" w:cs="Arial"/>
          <w:sz w:val="24"/>
          <w:szCs w:val="24"/>
        </w:rPr>
      </w:pPr>
    </w:p>
    <w:p w14:paraId="625CDCE3" w14:textId="707B18B3" w:rsidR="004A16E5" w:rsidRPr="00917982" w:rsidRDefault="00A8241A" w:rsidP="008248E6">
      <w:pPr>
        <w:pStyle w:val="Listaszerbekezds"/>
        <w:spacing w:line="276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z </w:t>
      </w:r>
      <w:r w:rsidR="00796889" w:rsidRPr="00917982">
        <w:rPr>
          <w:rFonts w:ascii="Book Antiqua" w:hAnsi="Book Antiqua" w:cs="Arial"/>
          <w:sz w:val="24"/>
          <w:szCs w:val="24"/>
        </w:rPr>
        <w:t xml:space="preserve">ITTK </w:t>
      </w:r>
      <w:r w:rsidR="00157047">
        <w:rPr>
          <w:rFonts w:ascii="Book Antiqua" w:hAnsi="Book Antiqua" w:cs="Arial"/>
          <w:sz w:val="24"/>
          <w:szCs w:val="24"/>
        </w:rPr>
        <w:t>a nyertes pályázóknak</w:t>
      </w:r>
      <w:r w:rsidR="004A16E5" w:rsidRPr="00917982">
        <w:rPr>
          <w:rFonts w:ascii="Book Antiqua" w:hAnsi="Book Antiqua" w:cs="Arial"/>
          <w:sz w:val="24"/>
          <w:szCs w:val="24"/>
        </w:rPr>
        <w:t xml:space="preserve"> </w:t>
      </w:r>
      <w:r w:rsidR="009C455E" w:rsidRPr="00917982">
        <w:rPr>
          <w:rFonts w:ascii="Book Antiqua" w:hAnsi="Book Antiqua" w:cs="Arial"/>
          <w:sz w:val="24"/>
          <w:szCs w:val="24"/>
        </w:rPr>
        <w:t>támogató</w:t>
      </w:r>
      <w:r>
        <w:rPr>
          <w:rFonts w:ascii="Book Antiqua" w:hAnsi="Book Antiqua" w:cs="Arial"/>
          <w:sz w:val="24"/>
          <w:szCs w:val="24"/>
        </w:rPr>
        <w:t>i</w:t>
      </w:r>
      <w:r w:rsidR="009C455E" w:rsidRPr="00917982">
        <w:rPr>
          <w:rFonts w:ascii="Book Antiqua" w:hAnsi="Book Antiqua" w:cs="Arial"/>
          <w:sz w:val="24"/>
          <w:szCs w:val="24"/>
        </w:rPr>
        <w:t xml:space="preserve"> okirat keretében nyújt támogatást</w:t>
      </w:r>
      <w:r w:rsidR="004A16E5" w:rsidRPr="00917982">
        <w:rPr>
          <w:rFonts w:ascii="Book Antiqua" w:hAnsi="Book Antiqua" w:cs="Arial"/>
          <w:sz w:val="24"/>
          <w:szCs w:val="24"/>
        </w:rPr>
        <w:t>. A szerződést a</w:t>
      </w:r>
      <w:r w:rsidR="00157047">
        <w:rPr>
          <w:rFonts w:ascii="Book Antiqua" w:hAnsi="Book Antiqua" w:cs="Arial"/>
          <w:sz w:val="24"/>
          <w:szCs w:val="24"/>
        </w:rPr>
        <w:t xml:space="preserve">z </w:t>
      </w:r>
      <w:r w:rsidR="00796889" w:rsidRPr="00917982">
        <w:rPr>
          <w:rFonts w:ascii="Book Antiqua" w:hAnsi="Book Antiqua" w:cs="Arial"/>
          <w:sz w:val="24"/>
          <w:szCs w:val="24"/>
        </w:rPr>
        <w:t>E</w:t>
      </w:r>
      <w:r w:rsidR="004A16E5" w:rsidRPr="00917982">
        <w:rPr>
          <w:rFonts w:ascii="Book Antiqua" w:hAnsi="Book Antiqua" w:cs="Arial"/>
          <w:sz w:val="24"/>
          <w:szCs w:val="24"/>
        </w:rPr>
        <w:t>gyetem részéről a rektor és a kancellár</w:t>
      </w:r>
      <w:r w:rsidR="00796889" w:rsidRPr="00917982">
        <w:rPr>
          <w:rFonts w:ascii="Book Antiqua" w:hAnsi="Book Antiqua" w:cs="Arial"/>
          <w:sz w:val="24"/>
          <w:szCs w:val="24"/>
        </w:rPr>
        <w:t>, valamint a projekt vezetője</w:t>
      </w:r>
      <w:r w:rsidR="004A16E5" w:rsidRPr="00917982">
        <w:rPr>
          <w:rFonts w:ascii="Book Antiqua" w:hAnsi="Book Antiqua" w:cs="Arial"/>
          <w:sz w:val="24"/>
          <w:szCs w:val="24"/>
        </w:rPr>
        <w:t xml:space="preserve"> írja alá</w:t>
      </w:r>
      <w:r w:rsidR="00796889" w:rsidRPr="00917982">
        <w:rPr>
          <w:rFonts w:ascii="Book Antiqua" w:hAnsi="Book Antiqua" w:cs="Arial"/>
          <w:sz w:val="24"/>
          <w:szCs w:val="24"/>
        </w:rPr>
        <w:t>.</w:t>
      </w:r>
      <w:r w:rsidR="004A16E5" w:rsidRPr="00917982">
        <w:rPr>
          <w:rFonts w:ascii="Book Antiqua" w:hAnsi="Book Antiqua" w:cs="Arial"/>
          <w:sz w:val="24"/>
          <w:szCs w:val="24"/>
        </w:rPr>
        <w:t xml:space="preserve"> A megállapodásban foglaltakat a projekt vezetője magára nézve kötelezőnek ismeri el.</w:t>
      </w:r>
      <w:r w:rsidR="003267E4" w:rsidRPr="00917982">
        <w:rPr>
          <w:rFonts w:ascii="Book Antiqua" w:hAnsi="Book Antiqua" w:cs="Arial"/>
          <w:sz w:val="24"/>
          <w:szCs w:val="24"/>
        </w:rPr>
        <w:t xml:space="preserve"> A támogatás mellékletét képezi az aktuális szakmai összefog</w:t>
      </w:r>
      <w:r w:rsidR="00157047">
        <w:rPr>
          <w:rFonts w:ascii="Book Antiqua" w:hAnsi="Book Antiqua" w:cs="Arial"/>
          <w:sz w:val="24"/>
          <w:szCs w:val="24"/>
        </w:rPr>
        <w:t>laló, az elfogadott költségterv és</w:t>
      </w:r>
      <w:r w:rsidR="003267E4" w:rsidRPr="00917982">
        <w:rPr>
          <w:rFonts w:ascii="Book Antiqua" w:hAnsi="Book Antiqua" w:cs="Arial"/>
          <w:sz w:val="24"/>
          <w:szCs w:val="24"/>
        </w:rPr>
        <w:t xml:space="preserve"> a vállalt mérföldkövek</w:t>
      </w:r>
      <w:r w:rsidR="005251D3" w:rsidRPr="00917982">
        <w:rPr>
          <w:rFonts w:ascii="Book Antiqua" w:hAnsi="Book Antiqua" w:cs="Arial"/>
          <w:sz w:val="24"/>
          <w:szCs w:val="24"/>
        </w:rPr>
        <w:t>.</w:t>
      </w:r>
    </w:p>
    <w:p w14:paraId="3A73D6CF" w14:textId="42FC1081" w:rsidR="008248E6" w:rsidRPr="00917982" w:rsidRDefault="008248E6" w:rsidP="00B47833">
      <w:pPr>
        <w:pStyle w:val="Listaszerbekezds"/>
        <w:jc w:val="both"/>
        <w:rPr>
          <w:rFonts w:ascii="Book Antiqua" w:hAnsi="Book Antiqua" w:cs="Arial"/>
          <w:sz w:val="24"/>
          <w:szCs w:val="24"/>
        </w:rPr>
      </w:pPr>
    </w:p>
    <w:p w14:paraId="327F9D4B" w14:textId="572C8E91" w:rsidR="005647D7" w:rsidRPr="00917982" w:rsidRDefault="005647D7" w:rsidP="008248E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17982">
        <w:rPr>
          <w:rFonts w:ascii="Book Antiqua" w:hAnsi="Book Antiqua" w:cs="Arial"/>
          <w:b/>
          <w:sz w:val="24"/>
          <w:szCs w:val="24"/>
        </w:rPr>
        <w:t>Elszámolás</w:t>
      </w:r>
    </w:p>
    <w:p w14:paraId="758C8C68" w14:textId="76FB26B7" w:rsidR="00D157A3" w:rsidRDefault="00D157A3" w:rsidP="00D157A3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 Proof of Concept pályázatok </w:t>
      </w:r>
      <w:r w:rsidR="000A4CBB">
        <w:rPr>
          <w:rFonts w:ascii="Book Antiqua" w:hAnsi="Book Antiqua" w:cs="Arial"/>
          <w:sz w:val="24"/>
          <w:szCs w:val="24"/>
        </w:rPr>
        <w:t>előre haladásával</w:t>
      </w:r>
      <w:r>
        <w:rPr>
          <w:rFonts w:ascii="Book Antiqua" w:hAnsi="Book Antiqua" w:cs="Arial"/>
          <w:sz w:val="24"/>
          <w:szCs w:val="24"/>
        </w:rPr>
        <w:t xml:space="preserve"> kapcsolato</w:t>
      </w:r>
      <w:r w:rsidR="00C9472D">
        <w:rPr>
          <w:rFonts w:ascii="Book Antiqua" w:hAnsi="Book Antiqua" w:cs="Arial"/>
          <w:sz w:val="24"/>
          <w:szCs w:val="24"/>
        </w:rPr>
        <w:t>san nyertes pályázó havonta a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9472D">
        <w:rPr>
          <w:rFonts w:ascii="Book Antiqua" w:hAnsi="Book Antiqua" w:cs="Arial"/>
          <w:sz w:val="24"/>
          <w:szCs w:val="24"/>
        </w:rPr>
        <w:t>„</w:t>
      </w:r>
      <w:r>
        <w:rPr>
          <w:rFonts w:ascii="Book Antiqua" w:hAnsi="Book Antiqua" w:cs="Arial"/>
          <w:sz w:val="24"/>
          <w:szCs w:val="24"/>
        </w:rPr>
        <w:t>3. számú melléklet</w:t>
      </w:r>
      <w:r w:rsidR="00C9472D">
        <w:rPr>
          <w:rFonts w:ascii="Book Antiqua" w:hAnsi="Book Antiqua" w:cs="Arial"/>
          <w:sz w:val="24"/>
          <w:szCs w:val="24"/>
        </w:rPr>
        <w:t>”</w:t>
      </w:r>
      <w:r>
        <w:rPr>
          <w:rFonts w:ascii="Book Antiqua" w:hAnsi="Book Antiqua" w:cs="Arial"/>
          <w:sz w:val="24"/>
          <w:szCs w:val="24"/>
        </w:rPr>
        <w:t xml:space="preserve"> alapján beszámolót készít.</w:t>
      </w:r>
    </w:p>
    <w:p w14:paraId="5A68D3BB" w14:textId="5FB09185" w:rsidR="00D157A3" w:rsidRDefault="00D157A3" w:rsidP="00D157A3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 pályázat zárásakor a </w:t>
      </w:r>
      <w:r w:rsidR="00C9472D">
        <w:rPr>
          <w:rFonts w:ascii="Book Antiqua" w:hAnsi="Book Antiqua" w:cs="Arial"/>
          <w:sz w:val="24"/>
          <w:szCs w:val="24"/>
        </w:rPr>
        <w:t>„</w:t>
      </w:r>
      <w:r>
        <w:rPr>
          <w:rFonts w:ascii="Book Antiqua" w:hAnsi="Book Antiqua" w:cs="Arial"/>
          <w:sz w:val="24"/>
          <w:szCs w:val="24"/>
        </w:rPr>
        <w:t>4. számú melléklet</w:t>
      </w:r>
      <w:r w:rsidR="00C9472D">
        <w:rPr>
          <w:rFonts w:ascii="Book Antiqua" w:hAnsi="Book Antiqua" w:cs="Arial"/>
          <w:sz w:val="24"/>
          <w:szCs w:val="24"/>
        </w:rPr>
        <w:t>”</w:t>
      </w:r>
      <w:r>
        <w:rPr>
          <w:rFonts w:ascii="Book Antiqua" w:hAnsi="Book Antiqua" w:cs="Arial"/>
          <w:sz w:val="24"/>
          <w:szCs w:val="24"/>
        </w:rPr>
        <w:t xml:space="preserve"> szerinti záróbeszámoló elkészítésének benyújtása szükséges.</w:t>
      </w:r>
    </w:p>
    <w:p w14:paraId="7655DC46" w14:textId="58D1C730" w:rsidR="006272E4" w:rsidRPr="00917982" w:rsidRDefault="005647D7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 xml:space="preserve">A </w:t>
      </w:r>
      <w:r w:rsidR="00504167">
        <w:rPr>
          <w:rFonts w:ascii="Book Antiqua" w:hAnsi="Book Antiqua" w:cs="Arial"/>
          <w:sz w:val="24"/>
          <w:szCs w:val="24"/>
        </w:rPr>
        <w:t xml:space="preserve">Proof of Concept nyertes pályázója a </w:t>
      </w:r>
      <w:r w:rsidRPr="00917982">
        <w:rPr>
          <w:rFonts w:ascii="Book Antiqua" w:hAnsi="Book Antiqua" w:cs="Arial"/>
          <w:sz w:val="24"/>
          <w:szCs w:val="24"/>
        </w:rPr>
        <w:t xml:space="preserve">pályázathoz kapcsolódó számlákat, bizonylatokat, </w:t>
      </w:r>
      <w:r w:rsidR="009C455E" w:rsidRPr="00917982">
        <w:rPr>
          <w:rFonts w:ascii="Book Antiqua" w:hAnsi="Book Antiqua" w:cs="Arial"/>
          <w:sz w:val="24"/>
          <w:szCs w:val="24"/>
        </w:rPr>
        <w:t xml:space="preserve">azok </w:t>
      </w:r>
      <w:r w:rsidR="0032704C">
        <w:rPr>
          <w:rFonts w:ascii="Book Antiqua" w:hAnsi="Book Antiqua" w:cs="Arial"/>
          <w:sz w:val="24"/>
          <w:szCs w:val="24"/>
        </w:rPr>
        <w:t>kézhez</w:t>
      </w:r>
      <w:r w:rsidRPr="00917982">
        <w:rPr>
          <w:rFonts w:ascii="Book Antiqua" w:hAnsi="Book Antiqua" w:cs="Arial"/>
          <w:sz w:val="24"/>
          <w:szCs w:val="24"/>
        </w:rPr>
        <w:t>vételtől számított öt munkanapon belül kötelesek leadni a K1, C0306</w:t>
      </w:r>
      <w:r w:rsidR="003D7F4F" w:rsidRPr="00917982">
        <w:rPr>
          <w:rFonts w:ascii="Book Antiqua" w:hAnsi="Book Antiqua" w:cs="Arial"/>
          <w:sz w:val="24"/>
          <w:szCs w:val="24"/>
        </w:rPr>
        <w:t xml:space="preserve"> </w:t>
      </w:r>
      <w:r w:rsidR="0032704C">
        <w:rPr>
          <w:rFonts w:ascii="Book Antiqua" w:hAnsi="Book Antiqua" w:cs="Arial"/>
          <w:sz w:val="24"/>
          <w:szCs w:val="24"/>
        </w:rPr>
        <w:t>irodában</w:t>
      </w:r>
      <w:r w:rsidR="003D7F4F" w:rsidRPr="00917982">
        <w:rPr>
          <w:rFonts w:ascii="Book Antiqua" w:hAnsi="Book Antiqua" w:cs="Arial"/>
          <w:sz w:val="24"/>
          <w:szCs w:val="24"/>
        </w:rPr>
        <w:t xml:space="preserve"> legkésőbb 2021</w:t>
      </w:r>
      <w:r w:rsidR="0032704C">
        <w:rPr>
          <w:rFonts w:ascii="Book Antiqua" w:hAnsi="Book Antiqua" w:cs="Arial"/>
          <w:sz w:val="24"/>
          <w:szCs w:val="24"/>
        </w:rPr>
        <w:t>. április 30</w:t>
      </w:r>
      <w:r w:rsidR="009C455E" w:rsidRPr="00917982">
        <w:rPr>
          <w:rFonts w:ascii="Book Antiqua" w:hAnsi="Book Antiqua" w:cs="Arial"/>
          <w:sz w:val="24"/>
          <w:szCs w:val="24"/>
        </w:rPr>
        <w:t>-ig</w:t>
      </w:r>
      <w:r w:rsidRPr="00917982">
        <w:rPr>
          <w:rFonts w:ascii="Book Antiqua" w:hAnsi="Book Antiqua" w:cs="Arial"/>
          <w:sz w:val="24"/>
          <w:szCs w:val="24"/>
        </w:rPr>
        <w:t>.</w:t>
      </w:r>
      <w:r w:rsidR="00CB273F" w:rsidRPr="00917982">
        <w:rPr>
          <w:rFonts w:ascii="Book Antiqua" w:hAnsi="Book Antiqua" w:cs="Arial"/>
          <w:sz w:val="24"/>
          <w:szCs w:val="24"/>
        </w:rPr>
        <w:t xml:space="preserve"> </w:t>
      </w:r>
      <w:r w:rsidR="00C9472D">
        <w:rPr>
          <w:rFonts w:ascii="Book Antiqua" w:hAnsi="Book Antiqua" w:cs="Arial"/>
          <w:sz w:val="24"/>
          <w:szCs w:val="24"/>
        </w:rPr>
        <w:t>A számla teljesítés dátuma nem l</w:t>
      </w:r>
      <w:r w:rsidR="00CB273F" w:rsidRPr="00917982">
        <w:rPr>
          <w:rFonts w:ascii="Book Antiqua" w:hAnsi="Book Antiqua" w:cs="Arial"/>
          <w:sz w:val="24"/>
          <w:szCs w:val="24"/>
        </w:rPr>
        <w:t xml:space="preserve">ehet későbbi, mint a PoC projekt befejezésének dátuma. </w:t>
      </w:r>
      <w:r w:rsidR="009C455E" w:rsidRPr="00917982">
        <w:rPr>
          <w:rFonts w:ascii="Book Antiqua" w:hAnsi="Book Antiqua" w:cs="Arial"/>
          <w:sz w:val="24"/>
          <w:szCs w:val="24"/>
        </w:rPr>
        <w:t>Amennyiben a beér</w:t>
      </w:r>
      <w:r w:rsidR="007A7AD4" w:rsidRPr="00917982">
        <w:rPr>
          <w:rFonts w:ascii="Book Antiqua" w:hAnsi="Book Antiqua" w:cs="Arial"/>
          <w:sz w:val="24"/>
          <w:szCs w:val="24"/>
        </w:rPr>
        <w:t>kezett számlák, bizonylatok 2021</w:t>
      </w:r>
      <w:r w:rsidR="0032704C">
        <w:rPr>
          <w:rFonts w:ascii="Book Antiqua" w:hAnsi="Book Antiqua" w:cs="Arial"/>
          <w:sz w:val="24"/>
          <w:szCs w:val="24"/>
        </w:rPr>
        <w:t>. április 30-</w:t>
      </w:r>
      <w:r w:rsidR="009C455E" w:rsidRPr="00917982">
        <w:rPr>
          <w:rFonts w:ascii="Book Antiqua" w:hAnsi="Book Antiqua" w:cs="Arial"/>
          <w:sz w:val="24"/>
          <w:szCs w:val="24"/>
        </w:rPr>
        <w:t>ig nem kerülnek átadásra az ITTK részére, azok kiegyenlítésére nincs lehetőség.</w:t>
      </w:r>
      <w:r w:rsidR="009D255B" w:rsidRPr="00917982">
        <w:rPr>
          <w:rFonts w:ascii="Book Antiqua" w:hAnsi="Book Antiqua" w:cs="Arial"/>
          <w:sz w:val="24"/>
          <w:szCs w:val="24"/>
        </w:rPr>
        <w:t xml:space="preserve"> </w:t>
      </w:r>
    </w:p>
    <w:p w14:paraId="197A0F17" w14:textId="4E2BD5CE" w:rsidR="00844E9F" w:rsidRDefault="009D255B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  <w:r w:rsidRPr="00917982">
        <w:rPr>
          <w:rFonts w:ascii="Book Antiqua" w:hAnsi="Book Antiqua" w:cs="Arial"/>
          <w:sz w:val="24"/>
          <w:szCs w:val="24"/>
        </w:rPr>
        <w:t>A nyertes, elfogadott pályázati költségve</w:t>
      </w:r>
      <w:r w:rsidR="0032704C">
        <w:rPr>
          <w:rFonts w:ascii="Book Antiqua" w:hAnsi="Book Antiqua" w:cs="Arial"/>
          <w:sz w:val="24"/>
          <w:szCs w:val="24"/>
        </w:rPr>
        <w:t>tési keret túllépésére nincs</w:t>
      </w:r>
      <w:r w:rsidRPr="00917982">
        <w:rPr>
          <w:rFonts w:ascii="Book Antiqua" w:hAnsi="Book Antiqua" w:cs="Arial"/>
          <w:sz w:val="24"/>
          <w:szCs w:val="24"/>
        </w:rPr>
        <w:t xml:space="preserve"> lehetőség, a pályázó kizárólag a támogatási összegre jogosult. </w:t>
      </w:r>
    </w:p>
    <w:p w14:paraId="02B62A03" w14:textId="5FE1A0D8" w:rsidR="009A0B35" w:rsidRDefault="009A0B35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z elszámolás során a pályázó a Testnevelési Egyetem belső szabályaina</w:t>
      </w:r>
      <w:r w:rsidR="007A5D57">
        <w:rPr>
          <w:rFonts w:ascii="Book Antiqua" w:hAnsi="Book Antiqua" w:cs="Arial"/>
          <w:sz w:val="24"/>
          <w:szCs w:val="24"/>
        </w:rPr>
        <w:t>k</w:t>
      </w:r>
      <w:r>
        <w:rPr>
          <w:rFonts w:ascii="Book Antiqua" w:hAnsi="Book Antiqua" w:cs="Arial"/>
          <w:sz w:val="24"/>
          <w:szCs w:val="24"/>
        </w:rPr>
        <w:t>, valamint az N</w:t>
      </w:r>
      <w:r w:rsidR="00C9472D">
        <w:rPr>
          <w:rFonts w:ascii="Book Antiqua" w:hAnsi="Book Antiqua" w:cs="Arial"/>
          <w:sz w:val="24"/>
          <w:szCs w:val="24"/>
        </w:rPr>
        <w:t>K</w:t>
      </w:r>
      <w:r>
        <w:rPr>
          <w:rFonts w:ascii="Book Antiqua" w:hAnsi="Book Antiqua" w:cs="Arial"/>
          <w:sz w:val="24"/>
          <w:szCs w:val="24"/>
        </w:rPr>
        <w:t>FIH 2019-1.2.1-EGYETEMI- ÖKO pályázati feltételeit</w:t>
      </w:r>
      <w:r w:rsidR="00C9472D">
        <w:rPr>
          <w:rFonts w:ascii="Book Antiqua" w:hAnsi="Book Antiqua" w:cs="Arial"/>
          <w:sz w:val="24"/>
          <w:szCs w:val="24"/>
        </w:rPr>
        <w:t>, előírásait</w:t>
      </w:r>
      <w:r>
        <w:rPr>
          <w:rFonts w:ascii="Book Antiqua" w:hAnsi="Book Antiqua" w:cs="Arial"/>
          <w:sz w:val="24"/>
          <w:szCs w:val="24"/>
        </w:rPr>
        <w:t xml:space="preserve"> mindenkor figyelembe veszi, azt magára nézve kötelezően betartja.</w:t>
      </w:r>
    </w:p>
    <w:p w14:paraId="6DE46D49" w14:textId="77777777" w:rsidR="00C9472D" w:rsidRDefault="00C9472D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461DE541" w14:textId="145125F8" w:rsidR="009A0B35" w:rsidRDefault="009A0B35" w:rsidP="009A0B3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A0B35">
        <w:rPr>
          <w:rFonts w:ascii="Book Antiqua" w:hAnsi="Book Antiqua" w:cs="Arial"/>
          <w:b/>
          <w:sz w:val="24"/>
          <w:szCs w:val="24"/>
        </w:rPr>
        <w:t xml:space="preserve">Pályázat hosszabbítása </w:t>
      </w:r>
    </w:p>
    <w:p w14:paraId="082A4F66" w14:textId="77777777" w:rsidR="000A4CBB" w:rsidRPr="009A0B35" w:rsidRDefault="000A4CBB" w:rsidP="00C412A0">
      <w:pPr>
        <w:pStyle w:val="Listaszerbekezds"/>
        <w:spacing w:line="276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3B220CAC" w14:textId="64395C3F" w:rsidR="00FB6789" w:rsidRDefault="007A5D57" w:rsidP="00C9472D">
      <w:pPr>
        <w:pStyle w:val="Listaszerbekezds"/>
        <w:spacing w:line="276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 Sars</w:t>
      </w:r>
      <w:r w:rsidR="009A0B35">
        <w:rPr>
          <w:rFonts w:ascii="Book Antiqua" w:hAnsi="Book Antiqua" w:cs="Arial"/>
          <w:sz w:val="24"/>
          <w:szCs w:val="24"/>
        </w:rPr>
        <w:t>- Cov 19 okozta pandémia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174C53">
        <w:rPr>
          <w:rFonts w:ascii="Book Antiqua" w:hAnsi="Book Antiqua" w:cs="Arial"/>
          <w:sz w:val="24"/>
          <w:szCs w:val="24"/>
        </w:rPr>
        <w:t>következtében a pályázati hatá</w:t>
      </w:r>
      <w:r w:rsidR="009A0B35">
        <w:rPr>
          <w:rFonts w:ascii="Book Antiqua" w:hAnsi="Book Antiqua" w:cs="Arial"/>
          <w:sz w:val="24"/>
          <w:szCs w:val="24"/>
        </w:rPr>
        <w:t xml:space="preserve">ridő </w:t>
      </w:r>
      <w:r w:rsidR="00D157A3">
        <w:rPr>
          <w:rFonts w:ascii="Book Antiqua" w:hAnsi="Book Antiqua" w:cs="Arial"/>
          <w:sz w:val="24"/>
          <w:szCs w:val="24"/>
        </w:rPr>
        <w:t xml:space="preserve">maximum három hónappal történő </w:t>
      </w:r>
      <w:r w:rsidR="009A0B35">
        <w:rPr>
          <w:rFonts w:ascii="Book Antiqua" w:hAnsi="Book Antiqua" w:cs="Arial"/>
          <w:sz w:val="24"/>
          <w:szCs w:val="24"/>
        </w:rPr>
        <w:t>meghoss</w:t>
      </w:r>
      <w:r>
        <w:rPr>
          <w:rFonts w:ascii="Book Antiqua" w:hAnsi="Book Antiqua" w:cs="Arial"/>
          <w:sz w:val="24"/>
          <w:szCs w:val="24"/>
        </w:rPr>
        <w:t xml:space="preserve">zabbítása lehetséges. A </w:t>
      </w:r>
      <w:r w:rsidR="00D157A3">
        <w:rPr>
          <w:rFonts w:ascii="Book Antiqua" w:hAnsi="Book Antiqua" w:cs="Arial"/>
          <w:sz w:val="24"/>
          <w:szCs w:val="24"/>
        </w:rPr>
        <w:t>Proof of Concept pályázatok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9A0B35">
        <w:rPr>
          <w:rFonts w:ascii="Book Antiqua" w:hAnsi="Book Antiqua" w:cs="Arial"/>
          <w:sz w:val="24"/>
          <w:szCs w:val="24"/>
        </w:rPr>
        <w:t>záró időpontja ezzel összefüggésben legkésőbb 2021. július 31.</w:t>
      </w:r>
      <w:r w:rsidR="00C9472D">
        <w:rPr>
          <w:rFonts w:ascii="Book Antiqua" w:hAnsi="Book Antiqua" w:cs="Arial"/>
          <w:sz w:val="24"/>
          <w:szCs w:val="24"/>
        </w:rPr>
        <w:t xml:space="preserve"> A pályázat megvalósításához köthető számla</w:t>
      </w:r>
      <w:r w:rsidR="00D07319">
        <w:rPr>
          <w:rFonts w:ascii="Book Antiqua" w:hAnsi="Book Antiqua" w:cs="Arial"/>
          <w:sz w:val="24"/>
          <w:szCs w:val="24"/>
        </w:rPr>
        <w:t>, bizonylat</w:t>
      </w:r>
      <w:r w:rsidR="00C9472D">
        <w:rPr>
          <w:rFonts w:ascii="Book Antiqua" w:hAnsi="Book Antiqua" w:cs="Arial"/>
          <w:sz w:val="24"/>
          <w:szCs w:val="24"/>
        </w:rPr>
        <w:t xml:space="preserve"> teljesítés dátuma ebben az esetben sem lehet későbbi, mint a PoC projekt befejezésének dátuma, annak későbbi időpontban való kiegyenlítése nem lehetséges.</w:t>
      </w:r>
    </w:p>
    <w:p w14:paraId="055EF101" w14:textId="08FE1000" w:rsidR="00FB6789" w:rsidRDefault="00FB6789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15B87372" w14:textId="3D421197" w:rsidR="00FB6789" w:rsidRDefault="00FB6789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2AA9B256" w14:textId="1A8B0EDF" w:rsidR="00FB6789" w:rsidRDefault="00FB6789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63C64B6A" w14:textId="324CC817" w:rsidR="00FB6789" w:rsidRDefault="00FB6789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46A4E2D0" w14:textId="39D5435D" w:rsidR="00FB6789" w:rsidRDefault="00FB6789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458612B0" w14:textId="3EDDD75D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2B0B0ED7" w14:textId="77777777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2B681AAA" w14:textId="77777777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516DC063" w14:textId="77777777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16E95326" w14:textId="77777777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56483859" w14:textId="77777777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6B26B6DC" w14:textId="77777777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08CDE8BD" w14:textId="77777777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26250F0E" w14:textId="77777777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5F9BE896" w14:textId="3ECEFF4D" w:rsidR="004D0A23" w:rsidRP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48"/>
          <w:szCs w:val="24"/>
        </w:rPr>
      </w:pPr>
      <w:r w:rsidRPr="004D0A23">
        <w:rPr>
          <w:rFonts w:ascii="Book Antiqua" w:hAnsi="Book Antiqua" w:cs="Arial"/>
          <w:b/>
          <w:sz w:val="48"/>
          <w:szCs w:val="24"/>
        </w:rPr>
        <w:t>MELLÉKLETEK</w:t>
      </w:r>
    </w:p>
    <w:p w14:paraId="56E554EC" w14:textId="5D791578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09399622" w14:textId="12DE88A3" w:rsidR="004D0A23" w:rsidRDefault="004D0A23" w:rsidP="004D0A23">
      <w:pPr>
        <w:spacing w:line="276" w:lineRule="auto"/>
        <w:ind w:left="709"/>
        <w:jc w:val="center"/>
        <w:rPr>
          <w:rFonts w:ascii="Book Antiqua" w:hAnsi="Book Antiqua" w:cs="Arial"/>
          <w:b/>
          <w:sz w:val="24"/>
          <w:szCs w:val="24"/>
        </w:rPr>
      </w:pPr>
    </w:p>
    <w:p w14:paraId="7E2C9BA5" w14:textId="52ABDA1E" w:rsidR="004D0A23" w:rsidRDefault="004D0A23" w:rsidP="004D0A23">
      <w:pPr>
        <w:spacing w:line="276" w:lineRule="auto"/>
        <w:ind w:left="709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Részletes projekt felmérési kérdőív</w:t>
      </w:r>
    </w:p>
    <w:p w14:paraId="25DBA3C4" w14:textId="5B4ED8F2" w:rsidR="004D0A23" w:rsidRDefault="004D0A23" w:rsidP="004D0A23">
      <w:pPr>
        <w:pStyle w:val="Listaszerbekezds"/>
        <w:numPr>
          <w:ilvl w:val="0"/>
          <w:numId w:val="11"/>
        </w:numPr>
        <w:spacing w:line="276" w:lineRule="aut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számú melléklet: pénzügyi terv</w:t>
      </w:r>
    </w:p>
    <w:p w14:paraId="7AE59214" w14:textId="13A27DB7" w:rsidR="004D0A23" w:rsidRDefault="004D0A23" w:rsidP="004D0A23">
      <w:pPr>
        <w:pStyle w:val="Listaszerbekezds"/>
        <w:numPr>
          <w:ilvl w:val="0"/>
          <w:numId w:val="11"/>
        </w:numPr>
        <w:spacing w:line="276" w:lineRule="aut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számú mel</w:t>
      </w:r>
      <w:r w:rsidR="007A5D57">
        <w:rPr>
          <w:rFonts w:ascii="Book Antiqua" w:hAnsi="Book Antiqua" w:cs="Arial"/>
          <w:b/>
          <w:sz w:val="24"/>
          <w:szCs w:val="24"/>
        </w:rPr>
        <w:t>l</w:t>
      </w:r>
      <w:r>
        <w:rPr>
          <w:rFonts w:ascii="Book Antiqua" w:hAnsi="Book Antiqua" w:cs="Arial"/>
          <w:b/>
          <w:sz w:val="24"/>
          <w:szCs w:val="24"/>
        </w:rPr>
        <w:t>éklet: adatkezelési nyilatkozat</w:t>
      </w:r>
    </w:p>
    <w:p w14:paraId="4846B63C" w14:textId="3BE0510E" w:rsidR="004D0A23" w:rsidRDefault="004D0A23" w:rsidP="004D0A23">
      <w:pPr>
        <w:pStyle w:val="Listaszerbekezds"/>
        <w:numPr>
          <w:ilvl w:val="0"/>
          <w:numId w:val="11"/>
        </w:numPr>
        <w:spacing w:line="276" w:lineRule="aut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számú melléklet: havi beszámoló sablon</w:t>
      </w:r>
    </w:p>
    <w:p w14:paraId="2792659F" w14:textId="5BB8CA7A" w:rsidR="004D0A23" w:rsidRPr="004D0A23" w:rsidRDefault="004D0A23" w:rsidP="004D0A23">
      <w:pPr>
        <w:pStyle w:val="Listaszerbekezds"/>
        <w:numPr>
          <w:ilvl w:val="0"/>
          <w:numId w:val="11"/>
        </w:numPr>
        <w:spacing w:line="276" w:lineRule="aut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számú melléklet: záró beszámoló sablon</w:t>
      </w:r>
    </w:p>
    <w:p w14:paraId="52271B8B" w14:textId="46BE3018" w:rsidR="009A0B35" w:rsidRDefault="009A0B35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43F5210F" w14:textId="331AFFFA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2DDAF263" w14:textId="5313330D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229A6120" w14:textId="47C65F62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20460D44" w14:textId="718B5596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095F50FC" w14:textId="25D7312D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4B86469E" w14:textId="7935EF14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2521CE59" w14:textId="50D4BB53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0C233E17" w14:textId="2196C336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2FCBB188" w14:textId="52F49CE4" w:rsidR="004D0A23" w:rsidRDefault="004D0A23" w:rsidP="004F7B32">
      <w:pPr>
        <w:spacing w:line="276" w:lineRule="auto"/>
        <w:ind w:left="709"/>
        <w:jc w:val="both"/>
        <w:rPr>
          <w:rFonts w:ascii="Book Antiqua" w:hAnsi="Book Antiqua" w:cs="Arial"/>
          <w:sz w:val="24"/>
          <w:szCs w:val="24"/>
        </w:rPr>
      </w:pPr>
    </w:p>
    <w:p w14:paraId="0D33C32E" w14:textId="3A9C5F6B" w:rsidR="004D0A23" w:rsidRDefault="004D0A23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14:paraId="1C0560B1" w14:textId="70AB248E" w:rsidR="004D0A23" w:rsidRPr="004D0A23" w:rsidRDefault="004D0A23" w:rsidP="004D0A23">
      <w:pPr>
        <w:spacing w:line="276" w:lineRule="auto"/>
        <w:ind w:left="709"/>
        <w:jc w:val="right"/>
        <w:rPr>
          <w:rFonts w:ascii="Book Antiqua" w:hAnsi="Book Antiqua" w:cs="Arial"/>
          <w:b/>
          <w:sz w:val="24"/>
          <w:szCs w:val="24"/>
        </w:rPr>
      </w:pPr>
      <w:r w:rsidRPr="004D0A23">
        <w:rPr>
          <w:rFonts w:ascii="Book Antiqua" w:hAnsi="Book Antiqua" w:cs="Arial"/>
          <w:b/>
          <w:sz w:val="24"/>
          <w:szCs w:val="24"/>
        </w:rPr>
        <w:t>Részletes projekt felmérési kérdőív</w:t>
      </w:r>
    </w:p>
    <w:p w14:paraId="6C67E11E" w14:textId="0625C12D" w:rsidR="004D0A23" w:rsidRDefault="004D0A23" w:rsidP="004D0A23">
      <w:pPr>
        <w:spacing w:line="276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hu-HU"/>
        </w:rPr>
        <w:drawing>
          <wp:inline distT="0" distB="0" distL="0" distR="0" wp14:anchorId="3ECD78BF" wp14:editId="0E390E3C">
            <wp:extent cx="6019800" cy="848391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72" cy="84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9C1" w14:textId="0501859C" w:rsidR="00FE7A75" w:rsidRDefault="004D0A23" w:rsidP="004D0A23">
      <w:pPr>
        <w:spacing w:line="276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hu-HU"/>
        </w:rPr>
        <w:drawing>
          <wp:inline distT="0" distB="0" distL="0" distR="0" wp14:anchorId="63770CB7" wp14:editId="303C8B7F">
            <wp:extent cx="6126251" cy="9020175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93" cy="90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401C" w14:textId="3B3A1615" w:rsidR="004D0A23" w:rsidRDefault="004D0A23" w:rsidP="004D0A23">
      <w:pPr>
        <w:pStyle w:val="Listaszerbekezds"/>
        <w:ind w:left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u-HU"/>
        </w:rPr>
        <w:drawing>
          <wp:inline distT="0" distB="0" distL="0" distR="0" wp14:anchorId="3D93287C" wp14:editId="0C805DFA">
            <wp:extent cx="5957831" cy="8448675"/>
            <wp:effectExtent l="0" t="0" r="508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09" cy="84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E664" w14:textId="29E4C4F0" w:rsidR="004D0A23" w:rsidRDefault="004D0A23" w:rsidP="004D0A23">
      <w:pPr>
        <w:pStyle w:val="Listaszerbekezds"/>
        <w:jc w:val="center"/>
        <w:rPr>
          <w:rFonts w:ascii="Book Antiqua" w:hAnsi="Book Antiqua"/>
          <w:b/>
        </w:rPr>
      </w:pPr>
    </w:p>
    <w:p w14:paraId="4863F8E3" w14:textId="77777777" w:rsidR="004D0A23" w:rsidRDefault="004D0A23" w:rsidP="004D0A23">
      <w:pPr>
        <w:pStyle w:val="Listaszerbekezds"/>
        <w:jc w:val="center"/>
        <w:rPr>
          <w:rFonts w:ascii="Book Antiqua" w:hAnsi="Book Antiqua"/>
          <w:b/>
        </w:rPr>
      </w:pPr>
    </w:p>
    <w:p w14:paraId="551F5F93" w14:textId="0F82A9B2" w:rsidR="004D0A23" w:rsidRDefault="004D0A23" w:rsidP="004D0A23">
      <w:pPr>
        <w:pStyle w:val="Listaszerbekezds"/>
        <w:jc w:val="center"/>
        <w:rPr>
          <w:rFonts w:ascii="Book Antiqua" w:hAnsi="Book Antiqua"/>
          <w:b/>
        </w:rPr>
      </w:pPr>
    </w:p>
    <w:p w14:paraId="22B4D40D" w14:textId="22EA4669" w:rsidR="004D0A23" w:rsidRDefault="004D0A23" w:rsidP="004D0A23">
      <w:pPr>
        <w:pStyle w:val="Listaszerbekezds"/>
        <w:ind w:left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u-HU"/>
        </w:rPr>
        <w:drawing>
          <wp:inline distT="0" distB="0" distL="0" distR="0" wp14:anchorId="38B472A7" wp14:editId="7AAD877D">
            <wp:extent cx="6374856" cy="8905875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88" cy="89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6AA3" w14:textId="59C3B89E" w:rsidR="004D0A23" w:rsidRDefault="004D0A23" w:rsidP="004D0A23">
      <w:pPr>
        <w:pStyle w:val="Listaszerbekezds"/>
        <w:jc w:val="center"/>
        <w:rPr>
          <w:rFonts w:ascii="Book Antiqua" w:hAnsi="Book Antiqua"/>
          <w:b/>
        </w:rPr>
      </w:pPr>
    </w:p>
    <w:p w14:paraId="448E6A1A" w14:textId="7E254A17" w:rsidR="004D0A23" w:rsidRDefault="004D0A23" w:rsidP="004D0A23">
      <w:pPr>
        <w:pStyle w:val="Listaszerbekezds"/>
        <w:jc w:val="center"/>
        <w:rPr>
          <w:rFonts w:ascii="Book Antiqua" w:hAnsi="Book Antiqua"/>
          <w:b/>
        </w:rPr>
      </w:pPr>
    </w:p>
    <w:p w14:paraId="77985827" w14:textId="244F972C" w:rsidR="004D0A23" w:rsidRDefault="004D0A23" w:rsidP="004D0A23">
      <w:pPr>
        <w:pStyle w:val="Listaszerbekezds"/>
        <w:ind w:left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u-HU"/>
        </w:rPr>
        <w:drawing>
          <wp:inline distT="0" distB="0" distL="0" distR="0" wp14:anchorId="0DC26B4E" wp14:editId="26CE3790">
            <wp:extent cx="5964095" cy="85629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2" cy="85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873D" w14:textId="2DC4ED59" w:rsidR="004D0A23" w:rsidRDefault="004D0A23" w:rsidP="004D0A23">
      <w:pPr>
        <w:pStyle w:val="Listaszerbekezds"/>
        <w:jc w:val="center"/>
        <w:rPr>
          <w:rFonts w:ascii="Book Antiqua" w:hAnsi="Book Antiqua"/>
          <w:b/>
        </w:rPr>
      </w:pPr>
    </w:p>
    <w:p w14:paraId="76D24D84" w14:textId="149A03B4" w:rsidR="004D0A23" w:rsidRDefault="004D0A23" w:rsidP="004D0A23">
      <w:pPr>
        <w:pStyle w:val="Listaszerbekezds"/>
        <w:ind w:left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u-HU"/>
        </w:rPr>
        <w:drawing>
          <wp:inline distT="0" distB="0" distL="0" distR="0" wp14:anchorId="0366EC99" wp14:editId="05124D3A">
            <wp:extent cx="6143625" cy="863701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54" cy="86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791C" w14:textId="77777777" w:rsidR="004D0A23" w:rsidRDefault="004D0A23" w:rsidP="004D0A23">
      <w:pPr>
        <w:pStyle w:val="Listaszerbekezds"/>
        <w:jc w:val="center"/>
        <w:rPr>
          <w:rFonts w:ascii="Book Antiqua" w:hAnsi="Book Antiqua"/>
          <w:b/>
        </w:rPr>
      </w:pPr>
    </w:p>
    <w:p w14:paraId="1D04168B" w14:textId="48CF65CE" w:rsidR="00FB6789" w:rsidRDefault="00FB6789" w:rsidP="00FB6789">
      <w:pPr>
        <w:pStyle w:val="Listaszerbekezds"/>
        <w:numPr>
          <w:ilvl w:val="0"/>
          <w:numId w:val="10"/>
        </w:num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zámú melléklet</w:t>
      </w:r>
    </w:p>
    <w:p w14:paraId="57CD0D7E" w14:textId="76384A9B" w:rsidR="009A0B35" w:rsidRDefault="009A0B35" w:rsidP="009A0B35">
      <w:pPr>
        <w:jc w:val="right"/>
        <w:rPr>
          <w:rFonts w:ascii="Book Antiqua" w:hAnsi="Book Antiqua"/>
          <w:b/>
        </w:rPr>
      </w:pPr>
    </w:p>
    <w:p w14:paraId="68930A73" w14:textId="466C2753" w:rsidR="009A0B35" w:rsidRDefault="009A0B35" w:rsidP="009A0B35">
      <w:pPr>
        <w:jc w:val="right"/>
        <w:rPr>
          <w:rFonts w:ascii="Book Antiqua" w:hAnsi="Book Antiqua"/>
          <w:b/>
        </w:rPr>
      </w:pPr>
    </w:p>
    <w:p w14:paraId="3E2D6854" w14:textId="14446414" w:rsidR="009A0B35" w:rsidRDefault="009A0B35" w:rsidP="009A0B35">
      <w:pPr>
        <w:jc w:val="right"/>
        <w:rPr>
          <w:rFonts w:ascii="Book Antiqua" w:hAnsi="Book Antiqua"/>
          <w:b/>
        </w:rPr>
      </w:pPr>
    </w:p>
    <w:p w14:paraId="1EC00253" w14:textId="633D9428" w:rsidR="009A0B35" w:rsidRDefault="009A0B35" w:rsidP="009A0B35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u-HU"/>
        </w:rPr>
        <w:drawing>
          <wp:inline distT="0" distB="0" distL="0" distR="0" wp14:anchorId="298F67D4" wp14:editId="11E7260C">
            <wp:extent cx="6467475" cy="35433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BAA4" w14:textId="21991702" w:rsidR="009A0B35" w:rsidRDefault="009A0B35" w:rsidP="009A0B35">
      <w:pPr>
        <w:jc w:val="right"/>
        <w:rPr>
          <w:rFonts w:ascii="Book Antiqua" w:hAnsi="Book Antiqua"/>
          <w:b/>
        </w:rPr>
      </w:pPr>
    </w:p>
    <w:p w14:paraId="091467B8" w14:textId="1F0B9C97" w:rsidR="009A0B35" w:rsidRDefault="009A0B35" w:rsidP="009A0B35">
      <w:pPr>
        <w:jc w:val="right"/>
        <w:rPr>
          <w:rFonts w:ascii="Book Antiqua" w:hAnsi="Book Antiqua"/>
          <w:b/>
        </w:rPr>
      </w:pPr>
    </w:p>
    <w:p w14:paraId="1B8301FB" w14:textId="40D54C44" w:rsidR="009A0B35" w:rsidRDefault="009A0B35" w:rsidP="009A0B35">
      <w:pPr>
        <w:jc w:val="right"/>
        <w:rPr>
          <w:rFonts w:ascii="Book Antiqua" w:hAnsi="Book Antiqua"/>
          <w:b/>
        </w:rPr>
      </w:pPr>
    </w:p>
    <w:p w14:paraId="51DBA963" w14:textId="0FE5E37B" w:rsidR="009A0B35" w:rsidRDefault="009A0B35" w:rsidP="009A0B35">
      <w:pPr>
        <w:jc w:val="right"/>
        <w:rPr>
          <w:rFonts w:ascii="Book Antiqua" w:hAnsi="Book Antiqua"/>
          <w:b/>
        </w:rPr>
      </w:pPr>
    </w:p>
    <w:p w14:paraId="0154A60D" w14:textId="39F7C9AF" w:rsidR="009A0B35" w:rsidRDefault="009A0B35" w:rsidP="009A0B35">
      <w:pPr>
        <w:jc w:val="right"/>
        <w:rPr>
          <w:rFonts w:ascii="Book Antiqua" w:hAnsi="Book Antiqua"/>
          <w:b/>
        </w:rPr>
      </w:pPr>
    </w:p>
    <w:p w14:paraId="7200FF3C" w14:textId="08FD253F" w:rsidR="004D0A23" w:rsidRDefault="004D0A2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611AC3D" w14:textId="3BCC78D8" w:rsidR="009A0B35" w:rsidRDefault="009A0B35" w:rsidP="00857E6D">
      <w:pPr>
        <w:pStyle w:val="Listaszerbekezds"/>
        <w:numPr>
          <w:ilvl w:val="0"/>
          <w:numId w:val="10"/>
        </w:numPr>
        <w:ind w:left="0" w:firstLine="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zámú melléklet</w:t>
      </w:r>
    </w:p>
    <w:p w14:paraId="4D117508" w14:textId="782897FE" w:rsidR="009A0B35" w:rsidRPr="009A0B35" w:rsidRDefault="009A0B35" w:rsidP="009A0B35">
      <w:pPr>
        <w:pStyle w:val="Listaszerbekezds"/>
        <w:ind w:left="0"/>
        <w:rPr>
          <w:rFonts w:ascii="Book Antiqua" w:hAnsi="Book Antiqua"/>
          <w:b/>
        </w:rPr>
      </w:pPr>
    </w:p>
    <w:p w14:paraId="2E44D541" w14:textId="38F29380" w:rsidR="009A0B35" w:rsidRPr="009A0B35" w:rsidRDefault="009A0B35" w:rsidP="009A0B35">
      <w:pPr>
        <w:pStyle w:val="Listaszerbekezds"/>
        <w:ind w:left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u-HU"/>
        </w:rPr>
        <w:drawing>
          <wp:inline distT="0" distB="0" distL="0" distR="0" wp14:anchorId="433719E6" wp14:editId="6A613740">
            <wp:extent cx="6448425" cy="8565068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01" cy="85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8100" w14:textId="5A6EF7D6" w:rsidR="009A0B35" w:rsidRDefault="004D0A23" w:rsidP="004D0A2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u-HU"/>
        </w:rPr>
        <w:drawing>
          <wp:inline distT="0" distB="0" distL="0" distR="0" wp14:anchorId="3089FA10" wp14:editId="78689C11">
            <wp:extent cx="6219825" cy="8812366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65" cy="882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9938" w14:textId="48482DC6" w:rsidR="004D0A23" w:rsidRPr="004D0A23" w:rsidRDefault="004D0A23" w:rsidP="004D0A23">
      <w:pPr>
        <w:pStyle w:val="Listaszerbekezds"/>
        <w:numPr>
          <w:ilvl w:val="0"/>
          <w:numId w:val="10"/>
        </w:num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zámú melléklet</w:t>
      </w:r>
    </w:p>
    <w:p w14:paraId="36217101" w14:textId="769714C1" w:rsidR="00FB6789" w:rsidRPr="001C4468" w:rsidRDefault="00FB6789" w:rsidP="00FB6789">
      <w:pPr>
        <w:jc w:val="center"/>
        <w:rPr>
          <w:rFonts w:ascii="Book Antiqua" w:hAnsi="Book Antiqua"/>
          <w:b/>
        </w:rPr>
      </w:pPr>
      <w:r w:rsidRPr="001C4468">
        <w:rPr>
          <w:rFonts w:ascii="Book Antiqua" w:hAnsi="Book Antiqua"/>
          <w:b/>
        </w:rPr>
        <w:t>Beszámoló a „” című Proof of Concept pályázat előrehaladásáról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6789" w14:paraId="4A395CA5" w14:textId="77777777" w:rsidTr="00CF74F7">
        <w:trPr>
          <w:jc w:val="center"/>
        </w:trPr>
        <w:tc>
          <w:tcPr>
            <w:tcW w:w="4531" w:type="dxa"/>
          </w:tcPr>
          <w:p w14:paraId="3BF91419" w14:textId="77777777" w:rsidR="00FB6789" w:rsidRDefault="00FB6789" w:rsidP="00CF74F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őszak</w:t>
            </w:r>
          </w:p>
        </w:tc>
        <w:tc>
          <w:tcPr>
            <w:tcW w:w="4531" w:type="dxa"/>
          </w:tcPr>
          <w:p w14:paraId="5D84C9AA" w14:textId="10D49430" w:rsidR="00FB6789" w:rsidRDefault="00FE7A75" w:rsidP="00FE7A7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02 </w:t>
            </w:r>
            <w:r w:rsidR="00FB6789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.-202 </w:t>
            </w:r>
            <w:r w:rsidR="00FB6789">
              <w:rPr>
                <w:rFonts w:ascii="Book Antiqua" w:hAnsi="Book Antiqua"/>
              </w:rPr>
              <w:t>.</w:t>
            </w:r>
          </w:p>
        </w:tc>
      </w:tr>
    </w:tbl>
    <w:p w14:paraId="15A3F046" w14:textId="77777777" w:rsidR="00FB6789" w:rsidRDefault="00FB6789" w:rsidP="00FB6789">
      <w:pPr>
        <w:rPr>
          <w:rFonts w:ascii="Book Antiqua" w:hAnsi="Book Antiqua"/>
        </w:rPr>
      </w:pPr>
    </w:p>
    <w:p w14:paraId="4D456819" w14:textId="77777777" w:rsidR="00FB6789" w:rsidRDefault="00FB6789" w:rsidP="00FB6789">
      <w:pPr>
        <w:rPr>
          <w:rFonts w:ascii="Book Antiqua" w:hAnsi="Book Antiqua"/>
          <w:b/>
          <w:u w:val="single"/>
        </w:rPr>
      </w:pPr>
    </w:p>
    <w:p w14:paraId="7AB76989" w14:textId="77777777" w:rsidR="00FB6789" w:rsidRPr="00143AEE" w:rsidRDefault="00FB6789" w:rsidP="00FB6789">
      <w:pPr>
        <w:rPr>
          <w:rFonts w:ascii="Book Antiqua" w:hAnsi="Book Antiqua"/>
          <w:b/>
          <w:u w:val="single"/>
        </w:rPr>
      </w:pPr>
      <w:r w:rsidRPr="00143AEE">
        <w:rPr>
          <w:rFonts w:ascii="Book Antiqua" w:hAnsi="Book Antiqua"/>
          <w:b/>
          <w:u w:val="single"/>
        </w:rPr>
        <w:t>Projekt megvalósításának érdekében megtett lépések összefoglalása</w:t>
      </w:r>
    </w:p>
    <w:p w14:paraId="6958A088" w14:textId="77777777" w:rsidR="00FB6789" w:rsidRDefault="00FB6789" w:rsidP="00FB6789">
      <w:pPr>
        <w:rPr>
          <w:rFonts w:ascii="Book Antiqua" w:hAnsi="Book Antiqua"/>
        </w:rPr>
      </w:pPr>
    </w:p>
    <w:p w14:paraId="081373AD" w14:textId="77777777" w:rsidR="00FB6789" w:rsidRDefault="00FB6789" w:rsidP="00FB6789">
      <w:pPr>
        <w:rPr>
          <w:rFonts w:ascii="Book Antiqua" w:hAnsi="Book Antiqua"/>
        </w:rPr>
      </w:pPr>
    </w:p>
    <w:p w14:paraId="6D496765" w14:textId="77777777" w:rsidR="00FB6789" w:rsidRDefault="00FB6789" w:rsidP="00FB6789">
      <w:pPr>
        <w:rPr>
          <w:rFonts w:ascii="Book Antiqua" w:hAnsi="Book Antiqua"/>
        </w:rPr>
      </w:pPr>
    </w:p>
    <w:p w14:paraId="34108CB2" w14:textId="77777777" w:rsidR="00FB6789" w:rsidRDefault="00FB6789" w:rsidP="00FB6789">
      <w:pPr>
        <w:rPr>
          <w:rFonts w:ascii="Book Antiqua" w:hAnsi="Book Antiqua"/>
        </w:rPr>
      </w:pPr>
    </w:p>
    <w:p w14:paraId="79F25E01" w14:textId="77777777" w:rsidR="00FB6789" w:rsidRDefault="00FB6789" w:rsidP="00FB6789">
      <w:pPr>
        <w:rPr>
          <w:rFonts w:ascii="Book Antiqua" w:hAnsi="Book Antiqua"/>
        </w:rPr>
      </w:pPr>
    </w:p>
    <w:p w14:paraId="620D484B" w14:textId="77777777" w:rsidR="00FB6789" w:rsidRDefault="00FB6789" w:rsidP="00FB6789">
      <w:pPr>
        <w:rPr>
          <w:rFonts w:ascii="Book Antiqua" w:hAnsi="Book Antiqua"/>
        </w:rPr>
      </w:pPr>
    </w:p>
    <w:p w14:paraId="329B4FDF" w14:textId="77777777" w:rsidR="00FB6789" w:rsidRDefault="00FB6789" w:rsidP="00FB6789">
      <w:pPr>
        <w:rPr>
          <w:rFonts w:ascii="Book Antiqua" w:hAnsi="Book Antiqua"/>
        </w:rPr>
      </w:pPr>
    </w:p>
    <w:p w14:paraId="40D433FE" w14:textId="77777777" w:rsidR="00FB6789" w:rsidRDefault="00FB6789" w:rsidP="00FB6789">
      <w:pPr>
        <w:rPr>
          <w:rFonts w:ascii="Book Antiqua" w:hAnsi="Book Antiqua"/>
        </w:rPr>
      </w:pPr>
    </w:p>
    <w:p w14:paraId="3B478184" w14:textId="77777777" w:rsidR="00FB6789" w:rsidRPr="00143AEE" w:rsidRDefault="00FB6789" w:rsidP="00FB6789">
      <w:pPr>
        <w:rPr>
          <w:rFonts w:ascii="Book Antiqua" w:hAnsi="Book Antiqua"/>
          <w:b/>
          <w:u w:val="single"/>
        </w:rPr>
      </w:pPr>
      <w:r w:rsidRPr="00143AEE">
        <w:rPr>
          <w:rFonts w:ascii="Book Antiqua" w:hAnsi="Book Antiqua"/>
          <w:b/>
          <w:u w:val="single"/>
        </w:rPr>
        <w:t xml:space="preserve">Projekt előre haladásának </w:t>
      </w:r>
      <w:r>
        <w:rPr>
          <w:rFonts w:ascii="Book Antiqua" w:hAnsi="Book Antiqua"/>
          <w:b/>
          <w:u w:val="single"/>
        </w:rPr>
        <w:t xml:space="preserve">részletes </w:t>
      </w:r>
      <w:r w:rsidRPr="00143AEE">
        <w:rPr>
          <w:rFonts w:ascii="Book Antiqua" w:hAnsi="Book Antiqua"/>
          <w:b/>
          <w:u w:val="single"/>
        </w:rPr>
        <w:t>bemutatása</w:t>
      </w:r>
    </w:p>
    <w:p w14:paraId="414067F0" w14:textId="77777777" w:rsidR="00FB6789" w:rsidRDefault="00FB6789" w:rsidP="00FB6789">
      <w:pPr>
        <w:rPr>
          <w:rFonts w:ascii="Book Antiqua" w:hAnsi="Book Antiqua"/>
        </w:rPr>
      </w:pPr>
    </w:p>
    <w:p w14:paraId="5EE04ADC" w14:textId="77777777" w:rsidR="00FB6789" w:rsidRDefault="00FB6789" w:rsidP="00FB6789">
      <w:pPr>
        <w:rPr>
          <w:rFonts w:ascii="Book Antiqua" w:hAnsi="Book Antiqua"/>
        </w:rPr>
      </w:pPr>
    </w:p>
    <w:p w14:paraId="5DA4D09B" w14:textId="77777777" w:rsidR="00FB6789" w:rsidRDefault="00FB6789" w:rsidP="00FB6789">
      <w:pPr>
        <w:rPr>
          <w:rFonts w:ascii="Book Antiqua" w:hAnsi="Book Antiqua"/>
        </w:rPr>
      </w:pPr>
    </w:p>
    <w:p w14:paraId="16E3BFB9" w14:textId="77777777" w:rsidR="00FB6789" w:rsidRDefault="00FB6789" w:rsidP="00FB6789">
      <w:pPr>
        <w:rPr>
          <w:rFonts w:ascii="Book Antiqua" w:hAnsi="Book Antiqua"/>
        </w:rPr>
      </w:pPr>
    </w:p>
    <w:p w14:paraId="3A3EE7E3" w14:textId="77777777" w:rsidR="00FB6789" w:rsidRDefault="00FB6789" w:rsidP="00FB6789">
      <w:pPr>
        <w:rPr>
          <w:rFonts w:ascii="Book Antiqua" w:hAnsi="Book Antiqua"/>
        </w:rPr>
      </w:pPr>
    </w:p>
    <w:p w14:paraId="1A52B47A" w14:textId="77777777" w:rsidR="00FB6789" w:rsidRDefault="00FB6789" w:rsidP="00FB6789">
      <w:pPr>
        <w:rPr>
          <w:rFonts w:ascii="Book Antiqua" w:hAnsi="Book Antiqua"/>
        </w:rPr>
      </w:pPr>
    </w:p>
    <w:p w14:paraId="71E26AF5" w14:textId="77777777" w:rsidR="00FB6789" w:rsidRDefault="00FB6789" w:rsidP="00FB6789">
      <w:pPr>
        <w:rPr>
          <w:rFonts w:ascii="Book Antiqua" w:hAnsi="Book Antiqua"/>
        </w:rPr>
      </w:pPr>
    </w:p>
    <w:p w14:paraId="162E3384" w14:textId="77777777" w:rsidR="00FB6789" w:rsidRDefault="00FB6789" w:rsidP="00FB6789">
      <w:pPr>
        <w:rPr>
          <w:rFonts w:ascii="Book Antiqua" w:hAnsi="Book Antiqua"/>
        </w:rPr>
      </w:pPr>
    </w:p>
    <w:p w14:paraId="057B01D5" w14:textId="77777777" w:rsidR="00FB6789" w:rsidRDefault="00FB6789" w:rsidP="00FB6789">
      <w:pPr>
        <w:rPr>
          <w:rFonts w:ascii="Book Antiqua" w:hAnsi="Book Antiqua"/>
        </w:rPr>
      </w:pPr>
    </w:p>
    <w:p w14:paraId="5B0208AB" w14:textId="77777777" w:rsidR="00FB6789" w:rsidRDefault="00FB6789" w:rsidP="00FB6789">
      <w:pPr>
        <w:rPr>
          <w:rFonts w:ascii="Book Antiqua" w:hAnsi="Book Antiqua"/>
        </w:rPr>
      </w:pPr>
    </w:p>
    <w:p w14:paraId="78135C1D" w14:textId="77777777" w:rsidR="00FB6789" w:rsidRDefault="00FB6789" w:rsidP="00FB6789">
      <w:pPr>
        <w:rPr>
          <w:rFonts w:ascii="Book Antiqua" w:hAnsi="Book Antiqua"/>
        </w:rPr>
      </w:pPr>
    </w:p>
    <w:p w14:paraId="671A3032" w14:textId="77777777" w:rsidR="00FB6789" w:rsidRPr="00143AEE" w:rsidRDefault="00FB6789" w:rsidP="00FB6789">
      <w:pPr>
        <w:rPr>
          <w:rFonts w:ascii="Book Antiqua" w:hAnsi="Book Antiqua"/>
          <w:b/>
          <w:u w:val="single"/>
        </w:rPr>
      </w:pPr>
      <w:r w:rsidRPr="00143AEE">
        <w:rPr>
          <w:rFonts w:ascii="Book Antiqua" w:hAnsi="Book Antiqua"/>
          <w:b/>
          <w:u w:val="single"/>
        </w:rPr>
        <w:t>Következő időszak terveinek bemutatása</w:t>
      </w:r>
    </w:p>
    <w:p w14:paraId="72B7D231" w14:textId="77777777" w:rsidR="00FB6789" w:rsidRDefault="00FB6789" w:rsidP="00FB6789">
      <w:pPr>
        <w:rPr>
          <w:rFonts w:ascii="Book Antiqua" w:hAnsi="Book Antiqua"/>
        </w:rPr>
      </w:pPr>
    </w:p>
    <w:p w14:paraId="11078E73" w14:textId="77777777" w:rsidR="00FB6789" w:rsidRDefault="00FB6789" w:rsidP="00FB6789">
      <w:pPr>
        <w:rPr>
          <w:rFonts w:ascii="Book Antiqua" w:hAnsi="Book Antiqua"/>
        </w:rPr>
      </w:pPr>
    </w:p>
    <w:p w14:paraId="69F093F0" w14:textId="77777777" w:rsidR="00FB6789" w:rsidRDefault="00FB6789" w:rsidP="00FB6789">
      <w:pPr>
        <w:rPr>
          <w:rFonts w:ascii="Book Antiqua" w:hAnsi="Book Antiqua"/>
        </w:rPr>
      </w:pPr>
    </w:p>
    <w:p w14:paraId="4D6846F0" w14:textId="77777777" w:rsidR="00FB6789" w:rsidRDefault="00FB6789" w:rsidP="00FB6789">
      <w:pPr>
        <w:rPr>
          <w:rFonts w:ascii="Book Antiqua" w:hAnsi="Book Antiqua"/>
        </w:rPr>
      </w:pPr>
    </w:p>
    <w:p w14:paraId="34763C7B" w14:textId="77777777" w:rsidR="00FB6789" w:rsidRDefault="00FB6789" w:rsidP="00FB6789">
      <w:pPr>
        <w:rPr>
          <w:rFonts w:ascii="Book Antiqua" w:hAnsi="Book Antiqua"/>
        </w:rPr>
      </w:pPr>
    </w:p>
    <w:p w14:paraId="36FB059D" w14:textId="77777777" w:rsidR="00FB6789" w:rsidRDefault="00FB6789" w:rsidP="00FB6789">
      <w:pPr>
        <w:rPr>
          <w:rFonts w:ascii="Book Antiqua" w:hAnsi="Book Antiqua"/>
        </w:rPr>
      </w:pPr>
    </w:p>
    <w:p w14:paraId="57132416" w14:textId="77777777" w:rsidR="00FB6789" w:rsidRDefault="00FB6789" w:rsidP="00FB6789">
      <w:pPr>
        <w:rPr>
          <w:rFonts w:ascii="Book Antiqua" w:hAnsi="Book Antiqua"/>
        </w:rPr>
      </w:pPr>
    </w:p>
    <w:p w14:paraId="145C47D9" w14:textId="77777777" w:rsidR="00FB6789" w:rsidRDefault="00FB6789" w:rsidP="00FB6789">
      <w:pPr>
        <w:rPr>
          <w:rFonts w:ascii="Book Antiqua" w:hAnsi="Book Antiqua"/>
        </w:rPr>
      </w:pPr>
    </w:p>
    <w:p w14:paraId="333CF9DE" w14:textId="77777777" w:rsidR="00FB6789" w:rsidRDefault="00FB6789" w:rsidP="00FB6789">
      <w:pPr>
        <w:rPr>
          <w:rFonts w:ascii="Book Antiqua" w:hAnsi="Book Antiqua"/>
        </w:rPr>
      </w:pPr>
    </w:p>
    <w:p w14:paraId="3EBFB793" w14:textId="77777777" w:rsidR="00FB6789" w:rsidRPr="00143AEE" w:rsidRDefault="00FB6789" w:rsidP="00FB6789">
      <w:pPr>
        <w:rPr>
          <w:rFonts w:ascii="Book Antiqua" w:hAnsi="Book Antiqua"/>
          <w:b/>
          <w:u w:val="single"/>
        </w:rPr>
      </w:pPr>
      <w:r w:rsidRPr="00143AEE">
        <w:rPr>
          <w:rFonts w:ascii="Book Antiqua" w:hAnsi="Book Antiqua"/>
          <w:b/>
          <w:u w:val="single"/>
        </w:rPr>
        <w:t>Pénzügyi megvalósítás</w:t>
      </w:r>
    </w:p>
    <w:p w14:paraId="5BF26695" w14:textId="77777777" w:rsidR="00FB6789" w:rsidRDefault="00FB6789" w:rsidP="00FB6789">
      <w:pPr>
        <w:rPr>
          <w:rFonts w:ascii="Book Antiqua" w:hAnsi="Book Antiqua"/>
        </w:rPr>
      </w:pPr>
    </w:p>
    <w:p w14:paraId="7D563658" w14:textId="0093BAC9" w:rsidR="00FB6789" w:rsidRDefault="00FB6789" w:rsidP="00FB6789">
      <w:pPr>
        <w:rPr>
          <w:rFonts w:ascii="Book Antiqua" w:hAnsi="Book Antiqua"/>
        </w:rPr>
      </w:pPr>
    </w:p>
    <w:p w14:paraId="3E716E03" w14:textId="0FA562BF" w:rsidR="00FE7A75" w:rsidRDefault="00FE7A75" w:rsidP="00FB6789">
      <w:pPr>
        <w:rPr>
          <w:rFonts w:ascii="Book Antiqua" w:hAnsi="Book Antiqua"/>
        </w:rPr>
      </w:pPr>
    </w:p>
    <w:p w14:paraId="56C9F840" w14:textId="2D6D3A97" w:rsidR="00FE7A75" w:rsidRDefault="00FE7A75" w:rsidP="00FB6789">
      <w:pPr>
        <w:rPr>
          <w:rFonts w:ascii="Book Antiqua" w:hAnsi="Book Antiqua"/>
        </w:rPr>
      </w:pPr>
    </w:p>
    <w:p w14:paraId="526D789D" w14:textId="31EE9E9E" w:rsidR="00FE7A75" w:rsidRDefault="00FE7A75" w:rsidP="00FB6789">
      <w:pPr>
        <w:rPr>
          <w:rFonts w:ascii="Book Antiqua" w:hAnsi="Book Antiqua"/>
        </w:rPr>
      </w:pPr>
    </w:p>
    <w:p w14:paraId="2A47DE8E" w14:textId="77777777" w:rsidR="00FE7A75" w:rsidRDefault="00FE7A75" w:rsidP="00FB6789">
      <w:pPr>
        <w:rPr>
          <w:rFonts w:ascii="Book Antiqua" w:hAnsi="Book Antiqua"/>
        </w:rPr>
      </w:pPr>
    </w:p>
    <w:p w14:paraId="53E70FB4" w14:textId="77777777" w:rsidR="00FB6789" w:rsidRDefault="00FB6789" w:rsidP="00FB6789">
      <w:pPr>
        <w:rPr>
          <w:rFonts w:ascii="Book Antiqua" w:hAnsi="Book Antiqua"/>
        </w:rPr>
      </w:pPr>
    </w:p>
    <w:p w14:paraId="625256C9" w14:textId="77777777" w:rsidR="00FB6789" w:rsidRDefault="00FB6789" w:rsidP="00FB6789">
      <w:pPr>
        <w:rPr>
          <w:rFonts w:ascii="Book Antiqua" w:hAnsi="Book Antiqua"/>
        </w:rPr>
      </w:pPr>
    </w:p>
    <w:p w14:paraId="0BD85A87" w14:textId="77777777" w:rsidR="00FB6789" w:rsidRDefault="00FB6789" w:rsidP="00FB6789">
      <w:pPr>
        <w:rPr>
          <w:rFonts w:ascii="Book Antiqua" w:hAnsi="Book Antiqua"/>
        </w:rPr>
      </w:pPr>
    </w:p>
    <w:p w14:paraId="0615AA0A" w14:textId="77777777" w:rsidR="00FB6789" w:rsidRDefault="00FB6789" w:rsidP="00FB6789">
      <w:pPr>
        <w:rPr>
          <w:rFonts w:ascii="Book Antiqua" w:hAnsi="Book Antiqua"/>
        </w:rPr>
      </w:pPr>
    </w:p>
    <w:p w14:paraId="0828EF91" w14:textId="77777777" w:rsidR="00FB6789" w:rsidRDefault="00FB6789" w:rsidP="00FB6789">
      <w:pPr>
        <w:rPr>
          <w:rFonts w:ascii="Book Antiqua" w:hAnsi="Book Antiqua"/>
        </w:rPr>
      </w:pPr>
    </w:p>
    <w:p w14:paraId="257B4E6A" w14:textId="77777777" w:rsidR="00FB6789" w:rsidRDefault="00FB6789" w:rsidP="00FB678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Budapest, </w:t>
      </w:r>
    </w:p>
    <w:p w14:paraId="067C0FF4" w14:textId="77777777" w:rsidR="00FB6789" w:rsidRDefault="00FB6789" w:rsidP="00FB6789"/>
    <w:p w14:paraId="607CB624" w14:textId="77777777" w:rsidR="00FB6789" w:rsidRDefault="00FB6789" w:rsidP="00FB6789"/>
    <w:p w14:paraId="2B646D41" w14:textId="77777777" w:rsidR="00FB6789" w:rsidRDefault="00FB6789" w:rsidP="00FB6789"/>
    <w:p w14:paraId="46C018DA" w14:textId="77777777" w:rsidR="00FB6789" w:rsidRDefault="00FB6789" w:rsidP="00FB6789"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…</w:t>
      </w:r>
    </w:p>
    <w:p w14:paraId="52862C8D" w14:textId="77777777" w:rsidR="00FB6789" w:rsidRDefault="00FB6789" w:rsidP="00FB6789">
      <w:pPr>
        <w:ind w:left="708"/>
      </w:pPr>
      <w:r>
        <w:t>pályáz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tor</w:t>
      </w:r>
    </w:p>
    <w:p w14:paraId="18D01A81" w14:textId="61EC84E8" w:rsidR="00C70699" w:rsidRDefault="00C70699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14:paraId="49B3B4D0" w14:textId="45692903" w:rsidR="00FB6789" w:rsidRPr="00ED1AA6" w:rsidRDefault="00C70699" w:rsidP="00C70699">
      <w:pPr>
        <w:pStyle w:val="Listaszerbekezds"/>
        <w:numPr>
          <w:ilvl w:val="0"/>
          <w:numId w:val="10"/>
        </w:numPr>
        <w:spacing w:line="276" w:lineRule="auto"/>
        <w:jc w:val="right"/>
        <w:rPr>
          <w:rFonts w:ascii="Book Antiqua" w:hAnsi="Book Antiqua" w:cs="Arial"/>
          <w:b/>
          <w:sz w:val="24"/>
          <w:szCs w:val="24"/>
        </w:rPr>
      </w:pPr>
      <w:r w:rsidRPr="00ED1AA6">
        <w:rPr>
          <w:rFonts w:ascii="Book Antiqua" w:hAnsi="Book Antiqua" w:cs="Arial"/>
          <w:b/>
          <w:sz w:val="24"/>
          <w:szCs w:val="24"/>
        </w:rPr>
        <w:t>számú melléklet</w:t>
      </w:r>
    </w:p>
    <w:p w14:paraId="6E57209E" w14:textId="52829771" w:rsidR="00C70699" w:rsidRPr="00C70699" w:rsidRDefault="00FE7A75" w:rsidP="00FE7A75">
      <w:pPr>
        <w:pStyle w:val="Listaszerbekezds"/>
        <w:spacing w:line="276" w:lineRule="auto"/>
        <w:ind w:left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hu-HU"/>
        </w:rPr>
        <w:drawing>
          <wp:inline distT="0" distB="0" distL="0" distR="0" wp14:anchorId="5E8692FA" wp14:editId="055DFC0D">
            <wp:extent cx="6096000" cy="8659562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7" cy="86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22AE" w14:textId="0CD9C9FD" w:rsidR="00A2606B" w:rsidRPr="00917982" w:rsidRDefault="00FE7A75" w:rsidP="00FE7A75">
      <w:pPr>
        <w:pStyle w:val="Listaszerbekezds"/>
        <w:ind w:left="0"/>
        <w:jc w:val="right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hu-HU"/>
        </w:rPr>
        <w:drawing>
          <wp:inline distT="0" distB="0" distL="0" distR="0" wp14:anchorId="57B33764" wp14:editId="07BFBB3F">
            <wp:extent cx="6746304" cy="95726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43" cy="95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06B" w:rsidRPr="00917982" w:rsidSect="00ED1AA6">
      <w:footerReference w:type="default" r:id="rId21"/>
      <w:pgSz w:w="11906" w:h="16838"/>
      <w:pgMar w:top="11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2716" w14:textId="77777777" w:rsidR="0022131F" w:rsidRDefault="0022131F" w:rsidP="008248E6">
      <w:pPr>
        <w:spacing w:after="0" w:line="240" w:lineRule="auto"/>
      </w:pPr>
      <w:r>
        <w:separator/>
      </w:r>
    </w:p>
  </w:endnote>
  <w:endnote w:type="continuationSeparator" w:id="0">
    <w:p w14:paraId="461556E1" w14:textId="77777777" w:rsidR="0022131F" w:rsidRDefault="0022131F" w:rsidP="0082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965539"/>
      <w:docPartObj>
        <w:docPartGallery w:val="Page Numbers (Bottom of Page)"/>
        <w:docPartUnique/>
      </w:docPartObj>
    </w:sdtPr>
    <w:sdtEndPr/>
    <w:sdtContent>
      <w:p w14:paraId="2319DD30" w14:textId="5AF838FB" w:rsidR="00DB51FF" w:rsidRDefault="00DB51FF" w:rsidP="008248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E4">
          <w:rPr>
            <w:noProof/>
          </w:rPr>
          <w:t>2</w:t>
        </w:r>
        <w:r>
          <w:fldChar w:fldCharType="end"/>
        </w:r>
      </w:p>
    </w:sdtContent>
  </w:sdt>
  <w:p w14:paraId="0029DD99" w14:textId="77777777" w:rsidR="00DB51FF" w:rsidRDefault="00DB51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F2BC" w14:textId="77777777" w:rsidR="0022131F" w:rsidRDefault="0022131F" w:rsidP="008248E6">
      <w:pPr>
        <w:spacing w:after="0" w:line="240" w:lineRule="auto"/>
      </w:pPr>
      <w:r>
        <w:separator/>
      </w:r>
    </w:p>
  </w:footnote>
  <w:footnote w:type="continuationSeparator" w:id="0">
    <w:p w14:paraId="0C185303" w14:textId="77777777" w:rsidR="0022131F" w:rsidRDefault="0022131F" w:rsidP="0082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834"/>
    <w:multiLevelType w:val="hybridMultilevel"/>
    <w:tmpl w:val="05F007E8"/>
    <w:lvl w:ilvl="0" w:tplc="F78A0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97D71"/>
    <w:multiLevelType w:val="hybridMultilevel"/>
    <w:tmpl w:val="6D2E08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1C47E2"/>
    <w:multiLevelType w:val="hybridMultilevel"/>
    <w:tmpl w:val="D4568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01A5C"/>
    <w:multiLevelType w:val="hybridMultilevel"/>
    <w:tmpl w:val="A522A518"/>
    <w:lvl w:ilvl="0" w:tplc="DFAEC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34903"/>
    <w:multiLevelType w:val="hybridMultilevel"/>
    <w:tmpl w:val="3EE0A3F2"/>
    <w:lvl w:ilvl="0" w:tplc="AEEE74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5F1107"/>
    <w:multiLevelType w:val="hybridMultilevel"/>
    <w:tmpl w:val="EA64BD30"/>
    <w:lvl w:ilvl="0" w:tplc="F78A06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78A06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A07BD"/>
    <w:multiLevelType w:val="hybridMultilevel"/>
    <w:tmpl w:val="01B83970"/>
    <w:lvl w:ilvl="0" w:tplc="F78A06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4190A"/>
    <w:multiLevelType w:val="hybridMultilevel"/>
    <w:tmpl w:val="AEC2EE72"/>
    <w:lvl w:ilvl="0" w:tplc="F78A06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FC11B6"/>
    <w:multiLevelType w:val="hybridMultilevel"/>
    <w:tmpl w:val="587E6912"/>
    <w:lvl w:ilvl="0" w:tplc="AEEE7490">
      <w:start w:val="4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42E5A"/>
    <w:multiLevelType w:val="hybridMultilevel"/>
    <w:tmpl w:val="A2005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B3EE9"/>
    <w:multiLevelType w:val="multilevel"/>
    <w:tmpl w:val="4BAA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F8"/>
    <w:rsid w:val="00004AED"/>
    <w:rsid w:val="000253B5"/>
    <w:rsid w:val="00026134"/>
    <w:rsid w:val="00041021"/>
    <w:rsid w:val="00083BCF"/>
    <w:rsid w:val="000A2EE8"/>
    <w:rsid w:val="000A4CBB"/>
    <w:rsid w:val="000C5C91"/>
    <w:rsid w:val="000D484D"/>
    <w:rsid w:val="000E4875"/>
    <w:rsid w:val="000F103C"/>
    <w:rsid w:val="00107AC0"/>
    <w:rsid w:val="001124C3"/>
    <w:rsid w:val="001404E6"/>
    <w:rsid w:val="00141025"/>
    <w:rsid w:val="00147395"/>
    <w:rsid w:val="001557A9"/>
    <w:rsid w:val="00157047"/>
    <w:rsid w:val="001655AF"/>
    <w:rsid w:val="00174C53"/>
    <w:rsid w:val="00192DC8"/>
    <w:rsid w:val="0019420B"/>
    <w:rsid w:val="00195F3A"/>
    <w:rsid w:val="001A3AD4"/>
    <w:rsid w:val="001A5CBE"/>
    <w:rsid w:val="001C491B"/>
    <w:rsid w:val="001D5583"/>
    <w:rsid w:val="001E3978"/>
    <w:rsid w:val="001F0551"/>
    <w:rsid w:val="001F68D2"/>
    <w:rsid w:val="00206FD1"/>
    <w:rsid w:val="0022131F"/>
    <w:rsid w:val="002242BF"/>
    <w:rsid w:val="002639FA"/>
    <w:rsid w:val="002812ED"/>
    <w:rsid w:val="00290089"/>
    <w:rsid w:val="00295EE6"/>
    <w:rsid w:val="002B3974"/>
    <w:rsid w:val="002C267C"/>
    <w:rsid w:val="002D722F"/>
    <w:rsid w:val="002E250E"/>
    <w:rsid w:val="002E7E18"/>
    <w:rsid w:val="00301B68"/>
    <w:rsid w:val="00307BF8"/>
    <w:rsid w:val="00311FF7"/>
    <w:rsid w:val="00313936"/>
    <w:rsid w:val="003267E4"/>
    <w:rsid w:val="0032704C"/>
    <w:rsid w:val="00344C01"/>
    <w:rsid w:val="00360CAD"/>
    <w:rsid w:val="003617EA"/>
    <w:rsid w:val="00361CB9"/>
    <w:rsid w:val="003813C0"/>
    <w:rsid w:val="003D7F4F"/>
    <w:rsid w:val="004342B9"/>
    <w:rsid w:val="00444C22"/>
    <w:rsid w:val="00493249"/>
    <w:rsid w:val="004A16E5"/>
    <w:rsid w:val="004D0A23"/>
    <w:rsid w:val="004D2C8B"/>
    <w:rsid w:val="004F7B32"/>
    <w:rsid w:val="00504167"/>
    <w:rsid w:val="00504CF1"/>
    <w:rsid w:val="005074F5"/>
    <w:rsid w:val="00516822"/>
    <w:rsid w:val="00522016"/>
    <w:rsid w:val="00524394"/>
    <w:rsid w:val="005251D3"/>
    <w:rsid w:val="005647D7"/>
    <w:rsid w:val="00565B4D"/>
    <w:rsid w:val="005A53DB"/>
    <w:rsid w:val="005D57CE"/>
    <w:rsid w:val="005E3539"/>
    <w:rsid w:val="005E6190"/>
    <w:rsid w:val="006100C5"/>
    <w:rsid w:val="006272E4"/>
    <w:rsid w:val="00637018"/>
    <w:rsid w:val="006549D2"/>
    <w:rsid w:val="0067063D"/>
    <w:rsid w:val="0069724A"/>
    <w:rsid w:val="006A0D3B"/>
    <w:rsid w:val="00715659"/>
    <w:rsid w:val="007403BD"/>
    <w:rsid w:val="00767D1F"/>
    <w:rsid w:val="007760EA"/>
    <w:rsid w:val="00796889"/>
    <w:rsid w:val="007A5D57"/>
    <w:rsid w:val="007A7AD4"/>
    <w:rsid w:val="007F7281"/>
    <w:rsid w:val="008128C8"/>
    <w:rsid w:val="0081534F"/>
    <w:rsid w:val="008248E6"/>
    <w:rsid w:val="00830326"/>
    <w:rsid w:val="00832937"/>
    <w:rsid w:val="00844E9F"/>
    <w:rsid w:val="008478E6"/>
    <w:rsid w:val="00851199"/>
    <w:rsid w:val="00857E6D"/>
    <w:rsid w:val="00871359"/>
    <w:rsid w:val="008822E4"/>
    <w:rsid w:val="00885C86"/>
    <w:rsid w:val="008A2339"/>
    <w:rsid w:val="008B2320"/>
    <w:rsid w:val="008D1920"/>
    <w:rsid w:val="009078FD"/>
    <w:rsid w:val="00917982"/>
    <w:rsid w:val="00917E22"/>
    <w:rsid w:val="009616EC"/>
    <w:rsid w:val="00993015"/>
    <w:rsid w:val="00995659"/>
    <w:rsid w:val="00996CF8"/>
    <w:rsid w:val="009A0B35"/>
    <w:rsid w:val="009B58C0"/>
    <w:rsid w:val="009B7142"/>
    <w:rsid w:val="009C455E"/>
    <w:rsid w:val="009D255B"/>
    <w:rsid w:val="00A2606B"/>
    <w:rsid w:val="00A32E17"/>
    <w:rsid w:val="00A52E18"/>
    <w:rsid w:val="00A54872"/>
    <w:rsid w:val="00A7055E"/>
    <w:rsid w:val="00A8241A"/>
    <w:rsid w:val="00A847AB"/>
    <w:rsid w:val="00A97496"/>
    <w:rsid w:val="00AA0EC0"/>
    <w:rsid w:val="00AC7F07"/>
    <w:rsid w:val="00AD6DB4"/>
    <w:rsid w:val="00AF247E"/>
    <w:rsid w:val="00B17EFE"/>
    <w:rsid w:val="00B32EBB"/>
    <w:rsid w:val="00B47833"/>
    <w:rsid w:val="00B65204"/>
    <w:rsid w:val="00B85B7A"/>
    <w:rsid w:val="00BE422A"/>
    <w:rsid w:val="00BE613E"/>
    <w:rsid w:val="00C016BE"/>
    <w:rsid w:val="00C21BD1"/>
    <w:rsid w:val="00C412A0"/>
    <w:rsid w:val="00C47E23"/>
    <w:rsid w:val="00C70699"/>
    <w:rsid w:val="00C9472D"/>
    <w:rsid w:val="00CB273F"/>
    <w:rsid w:val="00CC74A7"/>
    <w:rsid w:val="00CD3D4E"/>
    <w:rsid w:val="00CD4CFC"/>
    <w:rsid w:val="00CD5A66"/>
    <w:rsid w:val="00CE7703"/>
    <w:rsid w:val="00CF2BFC"/>
    <w:rsid w:val="00CF739B"/>
    <w:rsid w:val="00D07319"/>
    <w:rsid w:val="00D157A3"/>
    <w:rsid w:val="00D31D94"/>
    <w:rsid w:val="00D96A26"/>
    <w:rsid w:val="00DB51FF"/>
    <w:rsid w:val="00DC224E"/>
    <w:rsid w:val="00DD4947"/>
    <w:rsid w:val="00DE0EC6"/>
    <w:rsid w:val="00DF408A"/>
    <w:rsid w:val="00DF4F1B"/>
    <w:rsid w:val="00E023A9"/>
    <w:rsid w:val="00E218F1"/>
    <w:rsid w:val="00E75701"/>
    <w:rsid w:val="00E87AB0"/>
    <w:rsid w:val="00E91F6F"/>
    <w:rsid w:val="00ED1AA6"/>
    <w:rsid w:val="00F54F20"/>
    <w:rsid w:val="00F5529F"/>
    <w:rsid w:val="00F5596A"/>
    <w:rsid w:val="00F575AD"/>
    <w:rsid w:val="00F70C53"/>
    <w:rsid w:val="00F974F8"/>
    <w:rsid w:val="00FB6789"/>
    <w:rsid w:val="00FE02AA"/>
    <w:rsid w:val="00FE7A7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780D7"/>
  <w15:docId w15:val="{A49D77DB-D198-454B-9361-34C964C6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7BF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218F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48E6"/>
  </w:style>
  <w:style w:type="paragraph" w:styleId="llb">
    <w:name w:val="footer"/>
    <w:basedOn w:val="Norml"/>
    <w:link w:val="llbChar"/>
    <w:uiPriority w:val="99"/>
    <w:unhideWhenUsed/>
    <w:rsid w:val="008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48E6"/>
  </w:style>
  <w:style w:type="paragraph" w:styleId="Buborkszveg">
    <w:name w:val="Balloon Text"/>
    <w:basedOn w:val="Norml"/>
    <w:link w:val="BuborkszvegChar"/>
    <w:uiPriority w:val="99"/>
    <w:semiHidden/>
    <w:unhideWhenUsed/>
    <w:rsid w:val="005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4CF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07AC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84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4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4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4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47AB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2639FA"/>
    <w:rPr>
      <w:i/>
      <w:iCs/>
    </w:rPr>
  </w:style>
  <w:style w:type="table" w:styleId="Rcsostblzat">
    <w:name w:val="Table Grid"/>
    <w:basedOn w:val="Normltblzat"/>
    <w:rsid w:val="00FB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ttk@tf.hu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3C47-DCB3-4716-81DD-A8FE377C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40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tya László</dc:creator>
  <cp:lastModifiedBy>Pákozdi Orsolya</cp:lastModifiedBy>
  <cp:revision>2</cp:revision>
  <dcterms:created xsi:type="dcterms:W3CDTF">2021-07-07T09:19:00Z</dcterms:created>
  <dcterms:modified xsi:type="dcterms:W3CDTF">2021-07-07T09:19:00Z</dcterms:modified>
</cp:coreProperties>
</file>